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A7" w:rsidRPr="00E52535" w:rsidRDefault="00F933A7" w:rsidP="00C23585">
      <w:pPr>
        <w:rPr>
          <w:sz w:val="26"/>
          <w:szCs w:val="26"/>
        </w:rPr>
      </w:pPr>
    </w:p>
    <w:p w:rsidR="00B11D1E" w:rsidRPr="00E52535" w:rsidRDefault="00C40F35" w:rsidP="009346CF">
      <w:pPr>
        <w:ind w:firstLine="708"/>
        <w:jc w:val="center"/>
        <w:rPr>
          <w:b/>
          <w:sz w:val="26"/>
          <w:szCs w:val="26"/>
        </w:rPr>
      </w:pPr>
      <w:r w:rsidRPr="00E52535">
        <w:rPr>
          <w:b/>
          <w:sz w:val="26"/>
          <w:szCs w:val="26"/>
        </w:rPr>
        <w:t>Заключение о результатах публичных слушаний</w:t>
      </w:r>
    </w:p>
    <w:p w:rsidR="00C40F35" w:rsidRPr="00E52535" w:rsidRDefault="00C40F35" w:rsidP="007C2367">
      <w:pPr>
        <w:jc w:val="center"/>
        <w:rPr>
          <w:sz w:val="26"/>
          <w:szCs w:val="26"/>
        </w:rPr>
      </w:pPr>
      <w:r w:rsidRPr="00E52535">
        <w:rPr>
          <w:sz w:val="26"/>
          <w:szCs w:val="26"/>
        </w:rPr>
        <w:t xml:space="preserve">по </w:t>
      </w:r>
      <w:r w:rsidR="009836AC" w:rsidRPr="00E52535">
        <w:rPr>
          <w:sz w:val="26"/>
          <w:szCs w:val="26"/>
        </w:rPr>
        <w:t xml:space="preserve">вопросу </w:t>
      </w:r>
      <w:r w:rsidR="003C651C">
        <w:rPr>
          <w:sz w:val="26"/>
          <w:szCs w:val="26"/>
        </w:rPr>
        <w:t>«Внесения</w:t>
      </w:r>
      <w:r w:rsidR="007A718D" w:rsidRPr="00E52535">
        <w:rPr>
          <w:sz w:val="26"/>
          <w:szCs w:val="26"/>
        </w:rPr>
        <w:t xml:space="preserve"> изменений в </w:t>
      </w:r>
      <w:r w:rsidR="00DD02C7" w:rsidRPr="00E52535">
        <w:rPr>
          <w:sz w:val="26"/>
          <w:szCs w:val="26"/>
        </w:rPr>
        <w:t>Генеральный план</w:t>
      </w:r>
      <w:r w:rsidR="007F06B7" w:rsidRPr="00E52535">
        <w:rPr>
          <w:sz w:val="26"/>
          <w:szCs w:val="26"/>
        </w:rPr>
        <w:t xml:space="preserve"> </w:t>
      </w:r>
      <w:r w:rsidR="003C651C">
        <w:rPr>
          <w:sz w:val="26"/>
          <w:szCs w:val="26"/>
        </w:rPr>
        <w:t xml:space="preserve">и Правила землепользования и застройки </w:t>
      </w:r>
      <w:r w:rsidR="007F06B7" w:rsidRPr="00E52535">
        <w:rPr>
          <w:sz w:val="26"/>
          <w:szCs w:val="26"/>
        </w:rPr>
        <w:t>Невьянского городского округа</w:t>
      </w:r>
      <w:r w:rsidR="007A718D" w:rsidRPr="00E52535">
        <w:rPr>
          <w:sz w:val="26"/>
          <w:szCs w:val="26"/>
        </w:rPr>
        <w:t>».</w:t>
      </w:r>
    </w:p>
    <w:p w:rsidR="00742886" w:rsidRPr="00E52535" w:rsidRDefault="00742886" w:rsidP="00742886">
      <w:pPr>
        <w:jc w:val="both"/>
        <w:rPr>
          <w:sz w:val="26"/>
          <w:szCs w:val="26"/>
        </w:rPr>
      </w:pPr>
    </w:p>
    <w:p w:rsidR="00C40F35" w:rsidRPr="00E52535" w:rsidRDefault="00605E5E" w:rsidP="00C40F35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3A66A5">
        <w:rPr>
          <w:sz w:val="26"/>
          <w:szCs w:val="26"/>
        </w:rPr>
        <w:t xml:space="preserve"> апреля</w:t>
      </w:r>
      <w:r w:rsidR="00AF685F" w:rsidRPr="00E52535">
        <w:rPr>
          <w:sz w:val="26"/>
          <w:szCs w:val="26"/>
        </w:rPr>
        <w:t xml:space="preserve"> 2019 </w:t>
      </w:r>
      <w:r w:rsidR="00C40F35" w:rsidRPr="00E52535">
        <w:rPr>
          <w:sz w:val="26"/>
          <w:szCs w:val="26"/>
        </w:rPr>
        <w:t xml:space="preserve">года                   </w:t>
      </w:r>
      <w:r w:rsidR="007C2367" w:rsidRPr="00E52535">
        <w:rPr>
          <w:sz w:val="26"/>
          <w:szCs w:val="26"/>
        </w:rPr>
        <w:t xml:space="preserve">                              </w:t>
      </w:r>
      <w:r w:rsidR="00C40F35" w:rsidRPr="00E52535">
        <w:rPr>
          <w:sz w:val="26"/>
          <w:szCs w:val="26"/>
        </w:rPr>
        <w:t xml:space="preserve">  </w:t>
      </w:r>
      <w:r w:rsidR="007A718D" w:rsidRPr="00E52535">
        <w:rPr>
          <w:sz w:val="26"/>
          <w:szCs w:val="26"/>
        </w:rPr>
        <w:t xml:space="preserve"> </w:t>
      </w:r>
      <w:r w:rsidR="00C40F35" w:rsidRPr="00E52535">
        <w:rPr>
          <w:sz w:val="26"/>
          <w:szCs w:val="26"/>
        </w:rPr>
        <w:t xml:space="preserve"> </w:t>
      </w:r>
      <w:r w:rsidR="007C2367" w:rsidRPr="00E52535">
        <w:rPr>
          <w:sz w:val="26"/>
          <w:szCs w:val="26"/>
        </w:rPr>
        <w:t xml:space="preserve">   </w:t>
      </w:r>
      <w:r w:rsidR="00FB08B0" w:rsidRPr="00E52535">
        <w:rPr>
          <w:sz w:val="26"/>
          <w:szCs w:val="26"/>
        </w:rPr>
        <w:t xml:space="preserve">   </w:t>
      </w:r>
      <w:r w:rsidR="002E79DF">
        <w:rPr>
          <w:sz w:val="26"/>
          <w:szCs w:val="26"/>
        </w:rPr>
        <w:t xml:space="preserve">              </w:t>
      </w:r>
      <w:r w:rsidR="00D337F1">
        <w:rPr>
          <w:sz w:val="26"/>
          <w:szCs w:val="26"/>
        </w:rPr>
        <w:t xml:space="preserve">        село Шайдуриха</w:t>
      </w:r>
    </w:p>
    <w:p w:rsidR="00C40F35" w:rsidRPr="00E52535" w:rsidRDefault="00C40F35" w:rsidP="00C40F35">
      <w:pPr>
        <w:rPr>
          <w:sz w:val="26"/>
          <w:szCs w:val="26"/>
        </w:rPr>
      </w:pPr>
    </w:p>
    <w:p w:rsidR="00446917" w:rsidRPr="00E52535" w:rsidRDefault="00C40F35" w:rsidP="00446917">
      <w:pPr>
        <w:ind w:firstLine="708"/>
        <w:jc w:val="both"/>
        <w:rPr>
          <w:sz w:val="26"/>
          <w:szCs w:val="26"/>
        </w:rPr>
      </w:pPr>
      <w:r w:rsidRPr="00E52535">
        <w:rPr>
          <w:sz w:val="26"/>
          <w:szCs w:val="26"/>
        </w:rPr>
        <w:t xml:space="preserve">Публичные слушания проводились </w:t>
      </w:r>
      <w:r w:rsidR="0037790E" w:rsidRPr="00E52535">
        <w:rPr>
          <w:sz w:val="26"/>
          <w:szCs w:val="26"/>
        </w:rPr>
        <w:t>организационным комитетом</w:t>
      </w:r>
      <w:r w:rsidR="00BE6F94" w:rsidRPr="00E52535">
        <w:rPr>
          <w:sz w:val="26"/>
          <w:szCs w:val="26"/>
        </w:rPr>
        <w:t>, созданным</w:t>
      </w:r>
      <w:r w:rsidR="000C3F8A" w:rsidRPr="00E52535">
        <w:rPr>
          <w:sz w:val="26"/>
          <w:szCs w:val="26"/>
        </w:rPr>
        <w:t xml:space="preserve"> постановление</w:t>
      </w:r>
      <w:r w:rsidR="00E82532" w:rsidRPr="00E52535">
        <w:rPr>
          <w:sz w:val="26"/>
          <w:szCs w:val="26"/>
        </w:rPr>
        <w:t>м</w:t>
      </w:r>
      <w:r w:rsidR="0073669D">
        <w:rPr>
          <w:sz w:val="26"/>
          <w:szCs w:val="26"/>
        </w:rPr>
        <w:t xml:space="preserve"> г</w:t>
      </w:r>
      <w:r w:rsidR="000C3F8A" w:rsidRPr="00E52535">
        <w:rPr>
          <w:sz w:val="26"/>
          <w:szCs w:val="26"/>
        </w:rPr>
        <w:t>лавы Невьянского городского округа</w:t>
      </w:r>
      <w:r w:rsidR="005C7384" w:rsidRPr="00E52535">
        <w:rPr>
          <w:sz w:val="26"/>
          <w:szCs w:val="26"/>
        </w:rPr>
        <w:t xml:space="preserve"> </w:t>
      </w:r>
      <w:r w:rsidR="00475661" w:rsidRPr="00E52535">
        <w:rPr>
          <w:sz w:val="26"/>
          <w:szCs w:val="26"/>
        </w:rPr>
        <w:t xml:space="preserve">от </w:t>
      </w:r>
      <w:r w:rsidR="0073669D">
        <w:rPr>
          <w:sz w:val="26"/>
          <w:szCs w:val="26"/>
        </w:rPr>
        <w:t>04.02</w:t>
      </w:r>
      <w:r w:rsidR="00475661" w:rsidRPr="00E52535">
        <w:rPr>
          <w:sz w:val="26"/>
          <w:szCs w:val="26"/>
        </w:rPr>
        <w:t>.201</w:t>
      </w:r>
      <w:r w:rsidR="0073669D">
        <w:rPr>
          <w:sz w:val="26"/>
          <w:szCs w:val="26"/>
        </w:rPr>
        <w:t>9</w:t>
      </w:r>
      <w:r w:rsidR="00475661" w:rsidRPr="00E52535">
        <w:rPr>
          <w:sz w:val="26"/>
          <w:szCs w:val="26"/>
        </w:rPr>
        <w:t xml:space="preserve"> № </w:t>
      </w:r>
      <w:r w:rsidR="0073669D">
        <w:rPr>
          <w:sz w:val="26"/>
          <w:szCs w:val="26"/>
        </w:rPr>
        <w:t>8</w:t>
      </w:r>
      <w:r w:rsidR="00475661" w:rsidRPr="00E52535">
        <w:rPr>
          <w:sz w:val="26"/>
          <w:szCs w:val="26"/>
        </w:rPr>
        <w:t>-</w:t>
      </w:r>
      <w:r w:rsidR="00B62887" w:rsidRPr="00E52535">
        <w:rPr>
          <w:sz w:val="26"/>
          <w:szCs w:val="26"/>
        </w:rPr>
        <w:t>гп</w:t>
      </w:r>
      <w:r w:rsidR="00475661" w:rsidRPr="00E52535">
        <w:rPr>
          <w:sz w:val="26"/>
          <w:szCs w:val="26"/>
        </w:rPr>
        <w:t xml:space="preserve"> </w:t>
      </w:r>
      <w:r w:rsidR="0073669D">
        <w:rPr>
          <w:sz w:val="26"/>
          <w:szCs w:val="26"/>
        </w:rPr>
        <w:t xml:space="preserve">                     </w:t>
      </w:r>
      <w:r w:rsidRPr="00E52535">
        <w:rPr>
          <w:sz w:val="26"/>
          <w:szCs w:val="26"/>
        </w:rPr>
        <w:t>«О проведении публичных слушаний по</w:t>
      </w:r>
      <w:r w:rsidR="0089559E" w:rsidRPr="00E52535">
        <w:rPr>
          <w:sz w:val="26"/>
          <w:szCs w:val="26"/>
        </w:rPr>
        <w:t xml:space="preserve"> вопросу</w:t>
      </w:r>
      <w:r w:rsidR="00E52535">
        <w:rPr>
          <w:sz w:val="26"/>
          <w:szCs w:val="26"/>
        </w:rPr>
        <w:t xml:space="preserve"> </w:t>
      </w:r>
      <w:r w:rsidR="0073669D">
        <w:rPr>
          <w:sz w:val="26"/>
          <w:szCs w:val="26"/>
        </w:rPr>
        <w:t>внесения</w:t>
      </w:r>
      <w:r w:rsidR="000F75B8" w:rsidRPr="00E52535">
        <w:rPr>
          <w:sz w:val="26"/>
          <w:szCs w:val="26"/>
        </w:rPr>
        <w:t xml:space="preserve"> изменений в </w:t>
      </w:r>
      <w:r w:rsidR="00BD3FEF" w:rsidRPr="00E52535">
        <w:rPr>
          <w:sz w:val="26"/>
          <w:szCs w:val="26"/>
        </w:rPr>
        <w:t>Генеральный план</w:t>
      </w:r>
      <w:r w:rsidR="0073669D">
        <w:rPr>
          <w:sz w:val="26"/>
          <w:szCs w:val="26"/>
        </w:rPr>
        <w:t xml:space="preserve"> и Правила землепользования и застройки </w:t>
      </w:r>
      <w:r w:rsidR="000F75B8" w:rsidRPr="00E52535">
        <w:rPr>
          <w:sz w:val="26"/>
          <w:szCs w:val="26"/>
        </w:rPr>
        <w:t>Невьянского городского округа</w:t>
      </w:r>
      <w:r w:rsidRPr="00E52535">
        <w:rPr>
          <w:sz w:val="26"/>
          <w:szCs w:val="26"/>
        </w:rPr>
        <w:t>»</w:t>
      </w:r>
      <w:r w:rsidR="00755C38" w:rsidRPr="00E52535">
        <w:rPr>
          <w:sz w:val="26"/>
          <w:szCs w:val="26"/>
        </w:rPr>
        <w:t>.</w:t>
      </w:r>
      <w:r w:rsidR="00BF4B82" w:rsidRPr="00E52535">
        <w:rPr>
          <w:sz w:val="26"/>
          <w:szCs w:val="26"/>
        </w:rPr>
        <w:t xml:space="preserve"> </w:t>
      </w:r>
      <w:r w:rsidRPr="00E52535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В соответствии со ста</w:t>
      </w:r>
      <w:r w:rsidR="00E02989">
        <w:rPr>
          <w:sz w:val="26"/>
          <w:szCs w:val="26"/>
        </w:rPr>
        <w:t>тьями 5.1</w:t>
      </w:r>
      <w:r w:rsidR="00F933A7" w:rsidRPr="00E52535">
        <w:rPr>
          <w:sz w:val="26"/>
          <w:szCs w:val="26"/>
        </w:rPr>
        <w:t>,</w:t>
      </w:r>
      <w:r w:rsidR="00433BDC" w:rsidRPr="00E52535">
        <w:rPr>
          <w:sz w:val="26"/>
          <w:szCs w:val="26"/>
        </w:rPr>
        <w:t xml:space="preserve"> 24</w:t>
      </w:r>
      <w:r w:rsidR="00F933A7" w:rsidRPr="00E52535">
        <w:rPr>
          <w:sz w:val="26"/>
          <w:szCs w:val="26"/>
        </w:rPr>
        <w:t xml:space="preserve"> и 28</w:t>
      </w:r>
      <w:r w:rsidR="00433BDC" w:rsidRPr="00E52535">
        <w:rPr>
          <w:sz w:val="26"/>
          <w:szCs w:val="26"/>
        </w:rPr>
        <w:t xml:space="preserve"> Градостроительного кодекса Российской Федерации, стать</w:t>
      </w:r>
      <w:r w:rsidR="00F933A7" w:rsidRPr="00E52535">
        <w:rPr>
          <w:sz w:val="26"/>
          <w:szCs w:val="26"/>
        </w:rPr>
        <w:t>ями</w:t>
      </w:r>
      <w:r w:rsidR="00433BDC" w:rsidRPr="00E52535">
        <w:rPr>
          <w:sz w:val="26"/>
          <w:szCs w:val="26"/>
        </w:rPr>
        <w:t xml:space="preserve"> 16</w:t>
      </w:r>
      <w:r w:rsidR="00F933A7" w:rsidRPr="00E52535">
        <w:rPr>
          <w:sz w:val="26"/>
          <w:szCs w:val="26"/>
        </w:rPr>
        <w:t xml:space="preserve"> и 28</w:t>
      </w:r>
      <w:r w:rsidR="003271C3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Федерального  закона от 06.10.2003</w:t>
      </w:r>
      <w:r w:rsidR="00F933A7" w:rsidRPr="00E52535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г</w:t>
      </w:r>
      <w:r w:rsidR="00F933A7" w:rsidRPr="00E52535">
        <w:rPr>
          <w:sz w:val="26"/>
          <w:szCs w:val="26"/>
        </w:rPr>
        <w:t xml:space="preserve">ода </w:t>
      </w:r>
      <w:r w:rsidR="00DC3271">
        <w:rPr>
          <w:sz w:val="26"/>
          <w:szCs w:val="26"/>
        </w:rPr>
        <w:t>№</w:t>
      </w:r>
      <w:r w:rsidR="00F933A7" w:rsidRPr="00E52535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131-ФЗ</w:t>
      </w:r>
      <w:r w:rsidR="00F933A7" w:rsidRPr="00E52535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«Об общих принципах организации местного самоуправления в</w:t>
      </w:r>
      <w:r w:rsidR="00592AF7" w:rsidRPr="00E52535">
        <w:rPr>
          <w:sz w:val="26"/>
          <w:szCs w:val="26"/>
        </w:rPr>
        <w:t xml:space="preserve">  Российской Федерации», статьями</w:t>
      </w:r>
      <w:r w:rsidR="00433BDC" w:rsidRPr="00E52535">
        <w:rPr>
          <w:sz w:val="26"/>
          <w:szCs w:val="26"/>
        </w:rPr>
        <w:t xml:space="preserve"> 23</w:t>
      </w:r>
      <w:r w:rsidR="00F933A7" w:rsidRPr="00E52535">
        <w:rPr>
          <w:sz w:val="26"/>
          <w:szCs w:val="26"/>
        </w:rPr>
        <w:t>, 17</w:t>
      </w:r>
      <w:r w:rsidR="00433BDC" w:rsidRPr="00E52535">
        <w:rPr>
          <w:sz w:val="26"/>
          <w:szCs w:val="26"/>
        </w:rPr>
        <w:t xml:space="preserve"> Устава Невьянского городского округа,</w:t>
      </w:r>
      <w:r w:rsidR="00F933A7" w:rsidRPr="00E52535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с учетом пр</w:t>
      </w:r>
      <w:r w:rsidR="00C8298C" w:rsidRPr="00E52535">
        <w:rPr>
          <w:sz w:val="26"/>
          <w:szCs w:val="26"/>
        </w:rPr>
        <w:t xml:space="preserve">отокола публичных слушаний от </w:t>
      </w:r>
      <w:r w:rsidR="00AF685F" w:rsidRPr="00E52535">
        <w:rPr>
          <w:sz w:val="26"/>
          <w:szCs w:val="26"/>
        </w:rPr>
        <w:t xml:space="preserve"> </w:t>
      </w:r>
      <w:r w:rsidR="00B85CCA">
        <w:rPr>
          <w:sz w:val="26"/>
          <w:szCs w:val="26"/>
        </w:rPr>
        <w:t>29</w:t>
      </w:r>
      <w:r w:rsidR="003271C3">
        <w:rPr>
          <w:sz w:val="26"/>
          <w:szCs w:val="26"/>
        </w:rPr>
        <w:t xml:space="preserve"> апреля</w:t>
      </w:r>
      <w:r w:rsidR="00AF685F" w:rsidRPr="00E52535">
        <w:rPr>
          <w:sz w:val="26"/>
          <w:szCs w:val="26"/>
        </w:rPr>
        <w:t xml:space="preserve"> 2019 года</w:t>
      </w:r>
      <w:r w:rsidR="00605E5E">
        <w:rPr>
          <w:sz w:val="26"/>
          <w:szCs w:val="26"/>
        </w:rPr>
        <w:t xml:space="preserve"> № 12</w:t>
      </w:r>
      <w:r w:rsidR="00433BDC" w:rsidRPr="00E52535">
        <w:rPr>
          <w:sz w:val="26"/>
          <w:szCs w:val="26"/>
        </w:rPr>
        <w:t xml:space="preserve">, </w:t>
      </w:r>
      <w:r w:rsidR="00446917" w:rsidRPr="00E52535">
        <w:rPr>
          <w:sz w:val="26"/>
          <w:szCs w:val="26"/>
        </w:rPr>
        <w:t>Положением «О порядке проведения публичных слушаний в Невьянском городском округе», утвержденным решением Невьянской районной Думы</w:t>
      </w:r>
      <w:r w:rsidR="00F2170F">
        <w:rPr>
          <w:sz w:val="26"/>
          <w:szCs w:val="26"/>
        </w:rPr>
        <w:t xml:space="preserve"> </w:t>
      </w:r>
      <w:r w:rsidR="00F933A7" w:rsidRPr="00E52535">
        <w:rPr>
          <w:sz w:val="26"/>
          <w:szCs w:val="26"/>
        </w:rPr>
        <w:t>от 29.06.2005 № 96</w:t>
      </w:r>
      <w:r w:rsidR="00446917" w:rsidRPr="00E52535">
        <w:rPr>
          <w:sz w:val="26"/>
          <w:szCs w:val="26"/>
        </w:rPr>
        <w:t xml:space="preserve">. </w:t>
      </w:r>
    </w:p>
    <w:p w:rsidR="00F80E5C" w:rsidRPr="00E52535" w:rsidRDefault="00C40F35" w:rsidP="00F80E5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52535">
        <w:rPr>
          <w:color w:val="000000"/>
          <w:sz w:val="26"/>
          <w:szCs w:val="26"/>
          <w:shd w:val="clear" w:color="auto" w:fill="FFFFFF"/>
        </w:rPr>
        <w:t>Для обеспечения всем заинтересованным лицам равных возможностей для выражения своего мнения, публичные слушания были проведены</w:t>
      </w:r>
      <w:r w:rsidR="00B806AC" w:rsidRPr="00E52535">
        <w:rPr>
          <w:color w:val="000000"/>
          <w:sz w:val="26"/>
          <w:szCs w:val="26"/>
          <w:shd w:val="clear" w:color="auto" w:fill="FFFFFF"/>
        </w:rPr>
        <w:t xml:space="preserve"> </w:t>
      </w:r>
      <w:r w:rsidR="00DC3271">
        <w:rPr>
          <w:color w:val="000000"/>
          <w:sz w:val="26"/>
          <w:szCs w:val="26"/>
          <w:shd w:val="clear" w:color="auto" w:fill="FFFFFF"/>
        </w:rPr>
        <w:t xml:space="preserve">       </w:t>
      </w:r>
      <w:r w:rsidR="003B0957">
        <w:rPr>
          <w:color w:val="000000"/>
          <w:sz w:val="26"/>
          <w:szCs w:val="26"/>
          <w:shd w:val="clear" w:color="auto" w:fill="FFFFFF"/>
        </w:rPr>
        <w:t xml:space="preserve">                               </w:t>
      </w:r>
      <w:r w:rsidR="00605E5E">
        <w:rPr>
          <w:color w:val="000000"/>
          <w:sz w:val="26"/>
          <w:szCs w:val="26"/>
          <w:shd w:val="clear" w:color="auto" w:fill="FFFFFF"/>
        </w:rPr>
        <w:t>29</w:t>
      </w:r>
      <w:r w:rsidR="003B0957">
        <w:rPr>
          <w:color w:val="000000"/>
          <w:sz w:val="26"/>
          <w:szCs w:val="26"/>
          <w:shd w:val="clear" w:color="auto" w:fill="FFFFFF"/>
        </w:rPr>
        <w:t xml:space="preserve"> апреля</w:t>
      </w:r>
      <w:r w:rsidR="00AF685F" w:rsidRPr="00E52535">
        <w:rPr>
          <w:color w:val="000000"/>
          <w:sz w:val="26"/>
          <w:szCs w:val="26"/>
          <w:shd w:val="clear" w:color="auto" w:fill="FFFFFF"/>
        </w:rPr>
        <w:t xml:space="preserve"> 2019</w:t>
      </w:r>
      <w:r w:rsidR="00C8298C" w:rsidRPr="00E52535">
        <w:rPr>
          <w:color w:val="000000"/>
          <w:sz w:val="26"/>
          <w:szCs w:val="26"/>
          <w:shd w:val="clear" w:color="auto" w:fill="FFFFFF"/>
        </w:rPr>
        <w:t xml:space="preserve"> года в 1</w:t>
      </w:r>
      <w:r w:rsidR="002E79DF">
        <w:rPr>
          <w:color w:val="000000"/>
          <w:sz w:val="26"/>
          <w:szCs w:val="26"/>
          <w:shd w:val="clear" w:color="auto" w:fill="FFFFFF"/>
        </w:rPr>
        <w:t>7</w:t>
      </w:r>
      <w:r w:rsidRPr="00E52535">
        <w:rPr>
          <w:color w:val="000000"/>
          <w:sz w:val="26"/>
          <w:szCs w:val="26"/>
          <w:shd w:val="clear" w:color="auto" w:fill="FFFFFF"/>
        </w:rPr>
        <w:t xml:space="preserve"> час. </w:t>
      </w:r>
      <w:r w:rsidR="00D337F1">
        <w:rPr>
          <w:color w:val="000000"/>
          <w:sz w:val="26"/>
          <w:szCs w:val="26"/>
          <w:shd w:val="clear" w:color="auto" w:fill="FFFFFF"/>
        </w:rPr>
        <w:t>00</w:t>
      </w:r>
      <w:r w:rsidRPr="00E52535">
        <w:rPr>
          <w:color w:val="000000"/>
          <w:sz w:val="26"/>
          <w:szCs w:val="26"/>
          <w:shd w:val="clear" w:color="auto" w:fill="FFFFFF"/>
        </w:rPr>
        <w:t xml:space="preserve"> мин. по адресу: Свердл</w:t>
      </w:r>
      <w:r w:rsidR="0002491D" w:rsidRPr="00E52535">
        <w:rPr>
          <w:color w:val="000000"/>
          <w:sz w:val="26"/>
          <w:szCs w:val="26"/>
          <w:shd w:val="clear" w:color="auto" w:fill="FFFFFF"/>
        </w:rPr>
        <w:t xml:space="preserve">овская область, </w:t>
      </w:r>
      <w:r w:rsidR="00CA419B" w:rsidRPr="00E52535">
        <w:rPr>
          <w:color w:val="000000"/>
          <w:sz w:val="26"/>
          <w:szCs w:val="26"/>
          <w:shd w:val="clear" w:color="auto" w:fill="FFFFFF"/>
        </w:rPr>
        <w:t>Н</w:t>
      </w:r>
      <w:r w:rsidR="003B0957">
        <w:rPr>
          <w:color w:val="000000"/>
          <w:sz w:val="26"/>
          <w:szCs w:val="26"/>
          <w:shd w:val="clear" w:color="auto" w:fill="FFFFFF"/>
        </w:rPr>
        <w:t>ев</w:t>
      </w:r>
      <w:r w:rsidR="00B457BC">
        <w:rPr>
          <w:color w:val="000000"/>
          <w:sz w:val="26"/>
          <w:szCs w:val="26"/>
          <w:shd w:val="clear" w:color="auto" w:fill="FFFFFF"/>
        </w:rPr>
        <w:t>ьянск</w:t>
      </w:r>
      <w:r w:rsidR="00D337F1">
        <w:rPr>
          <w:color w:val="000000"/>
          <w:sz w:val="26"/>
          <w:szCs w:val="26"/>
          <w:shd w:val="clear" w:color="auto" w:fill="FFFFFF"/>
        </w:rPr>
        <w:t>ий район, село Шайдуриха, улица Ленина, № 84</w:t>
      </w:r>
      <w:r w:rsidR="003E1978">
        <w:rPr>
          <w:color w:val="000000"/>
          <w:sz w:val="26"/>
          <w:szCs w:val="26"/>
          <w:shd w:val="clear" w:color="auto" w:fill="FFFFFF"/>
        </w:rPr>
        <w:t xml:space="preserve">, </w:t>
      </w:r>
      <w:r w:rsidR="00D85C74" w:rsidRPr="00E52535">
        <w:rPr>
          <w:color w:val="000000"/>
          <w:sz w:val="26"/>
          <w:szCs w:val="26"/>
          <w:shd w:val="clear" w:color="auto" w:fill="FFFFFF"/>
        </w:rPr>
        <w:t>с</w:t>
      </w:r>
      <w:r w:rsidRPr="00E52535">
        <w:rPr>
          <w:color w:val="000000"/>
          <w:sz w:val="26"/>
          <w:szCs w:val="26"/>
          <w:shd w:val="clear" w:color="auto" w:fill="FFFFFF"/>
        </w:rPr>
        <w:t xml:space="preserve"> предварительным информационным сообщением о дате и времени их проведения в средствах массовой информации (газета «</w:t>
      </w:r>
      <w:r w:rsidR="00760DFB" w:rsidRPr="00E52535">
        <w:rPr>
          <w:color w:val="000000"/>
          <w:sz w:val="26"/>
          <w:szCs w:val="26"/>
          <w:shd w:val="clear" w:color="auto" w:fill="FFFFFF"/>
        </w:rPr>
        <w:t>Муниципальный вестник</w:t>
      </w:r>
      <w:r w:rsidRPr="00E52535">
        <w:rPr>
          <w:color w:val="000000"/>
          <w:sz w:val="26"/>
          <w:szCs w:val="26"/>
          <w:shd w:val="clear" w:color="auto" w:fill="FFFFFF"/>
        </w:rPr>
        <w:t xml:space="preserve">» от </w:t>
      </w:r>
      <w:r w:rsidR="00A62844">
        <w:rPr>
          <w:color w:val="000000"/>
          <w:sz w:val="26"/>
          <w:szCs w:val="26"/>
          <w:shd w:val="clear" w:color="auto" w:fill="FFFFFF"/>
        </w:rPr>
        <w:t>08 февраля 2019</w:t>
      </w:r>
      <w:r w:rsidRPr="00E52535">
        <w:rPr>
          <w:color w:val="000000"/>
          <w:sz w:val="26"/>
          <w:szCs w:val="26"/>
          <w:shd w:val="clear" w:color="auto" w:fill="FFFFFF"/>
        </w:rPr>
        <w:t xml:space="preserve"> № </w:t>
      </w:r>
      <w:r w:rsidR="00A62844">
        <w:rPr>
          <w:color w:val="000000"/>
          <w:sz w:val="26"/>
          <w:szCs w:val="26"/>
          <w:shd w:val="clear" w:color="auto" w:fill="FFFFFF"/>
        </w:rPr>
        <w:t>5(18)</w:t>
      </w:r>
      <w:r w:rsidR="00F933A7" w:rsidRPr="00E52535">
        <w:rPr>
          <w:color w:val="000000"/>
          <w:sz w:val="26"/>
          <w:szCs w:val="26"/>
          <w:shd w:val="clear" w:color="auto" w:fill="FFFFFF"/>
        </w:rPr>
        <w:t>,</w:t>
      </w:r>
      <w:r w:rsidR="00DD02C7" w:rsidRPr="00E52535">
        <w:rPr>
          <w:color w:val="000000"/>
          <w:sz w:val="26"/>
          <w:szCs w:val="26"/>
          <w:shd w:val="clear" w:color="auto" w:fill="FFFFFF"/>
        </w:rPr>
        <w:t xml:space="preserve"> </w:t>
      </w:r>
      <w:r w:rsidRPr="00E52535">
        <w:rPr>
          <w:color w:val="000000"/>
          <w:sz w:val="26"/>
          <w:szCs w:val="26"/>
          <w:shd w:val="clear" w:color="auto" w:fill="FFFFFF"/>
        </w:rPr>
        <w:t>официальный сайт администрации Невьянского городского округа в сети «Интернет»).</w:t>
      </w:r>
    </w:p>
    <w:p w:rsidR="006D7428" w:rsidRPr="003A66A5" w:rsidRDefault="00256478" w:rsidP="006D7428">
      <w:pPr>
        <w:ind w:firstLine="709"/>
        <w:jc w:val="both"/>
        <w:rPr>
          <w:sz w:val="26"/>
          <w:szCs w:val="26"/>
        </w:rPr>
      </w:pPr>
      <w:r w:rsidRPr="00E52535">
        <w:rPr>
          <w:color w:val="000000"/>
          <w:sz w:val="26"/>
          <w:szCs w:val="26"/>
          <w:shd w:val="clear" w:color="auto" w:fill="FFFFFF"/>
        </w:rPr>
        <w:t>С</w:t>
      </w:r>
      <w:r w:rsidR="00C40F35" w:rsidRPr="00E52535">
        <w:rPr>
          <w:color w:val="000000"/>
          <w:sz w:val="26"/>
          <w:szCs w:val="26"/>
          <w:shd w:val="clear" w:color="auto" w:fill="FFFFFF"/>
        </w:rPr>
        <w:t xml:space="preserve"> даты </w:t>
      </w:r>
      <w:r w:rsidR="00F544FD" w:rsidRPr="00E52535">
        <w:rPr>
          <w:color w:val="000000"/>
          <w:sz w:val="26"/>
          <w:szCs w:val="26"/>
          <w:shd w:val="clear" w:color="auto" w:fill="FFFFFF"/>
        </w:rPr>
        <w:t>публикации информационного</w:t>
      </w:r>
      <w:r w:rsidR="00C40F35" w:rsidRPr="00E52535">
        <w:rPr>
          <w:color w:val="000000"/>
          <w:sz w:val="26"/>
          <w:szCs w:val="26"/>
          <w:shd w:val="clear" w:color="auto" w:fill="FFFFFF"/>
        </w:rPr>
        <w:t xml:space="preserve"> сообщения </w:t>
      </w:r>
      <w:r w:rsidRPr="00E52535">
        <w:rPr>
          <w:color w:val="000000"/>
          <w:sz w:val="26"/>
          <w:szCs w:val="26"/>
          <w:shd w:val="clear" w:color="auto" w:fill="FFFFFF"/>
        </w:rPr>
        <w:t>в средствах массовой информации до дня проведения публичных слушаний</w:t>
      </w:r>
      <w:r w:rsidR="00C40F35" w:rsidRPr="00E52535">
        <w:rPr>
          <w:color w:val="000000"/>
          <w:sz w:val="26"/>
          <w:szCs w:val="26"/>
          <w:shd w:val="clear" w:color="auto" w:fill="FFFFFF"/>
        </w:rPr>
        <w:t xml:space="preserve"> </w:t>
      </w:r>
      <w:r w:rsidR="00487886" w:rsidRPr="00E52535">
        <w:rPr>
          <w:sz w:val="26"/>
          <w:szCs w:val="26"/>
        </w:rPr>
        <w:t>с проектом</w:t>
      </w:r>
      <w:r w:rsidR="009836AC" w:rsidRPr="00E52535">
        <w:rPr>
          <w:sz w:val="26"/>
          <w:szCs w:val="26"/>
        </w:rPr>
        <w:t xml:space="preserve"> </w:t>
      </w:r>
      <w:r w:rsidR="007D6310" w:rsidRPr="00E52535">
        <w:rPr>
          <w:sz w:val="26"/>
          <w:szCs w:val="26"/>
        </w:rPr>
        <w:t>«</w:t>
      </w:r>
      <w:r w:rsidR="004D699E" w:rsidRPr="004D699E">
        <w:rPr>
          <w:sz w:val="26"/>
          <w:szCs w:val="26"/>
        </w:rPr>
        <w:t>Внесения изменений в Генеральный план и Правила землепользования и застройки Невьянского городского округа</w:t>
      </w:r>
      <w:r w:rsidR="007D6310" w:rsidRPr="00E52535">
        <w:rPr>
          <w:sz w:val="26"/>
          <w:szCs w:val="26"/>
        </w:rPr>
        <w:t>»</w:t>
      </w:r>
      <w:r w:rsidR="00C40F35" w:rsidRPr="00E52535">
        <w:rPr>
          <w:color w:val="000000"/>
          <w:sz w:val="26"/>
          <w:szCs w:val="26"/>
          <w:shd w:val="clear" w:color="auto" w:fill="FFFFFF"/>
        </w:rPr>
        <w:t xml:space="preserve"> </w:t>
      </w:r>
      <w:r w:rsidR="00C40F35" w:rsidRPr="00E52535">
        <w:rPr>
          <w:sz w:val="26"/>
          <w:szCs w:val="26"/>
        </w:rPr>
        <w:t xml:space="preserve">можно было ознакомиться в кабинете № 304 администрации </w:t>
      </w:r>
      <w:r w:rsidR="006D7428" w:rsidRPr="00E52535">
        <w:rPr>
          <w:sz w:val="26"/>
          <w:szCs w:val="26"/>
        </w:rPr>
        <w:t>Невьянского городского округа.</w:t>
      </w:r>
    </w:p>
    <w:p w:rsidR="00782C2C" w:rsidRPr="00E52535" w:rsidRDefault="00782C2C" w:rsidP="006D7428">
      <w:pPr>
        <w:ind w:firstLine="709"/>
        <w:jc w:val="both"/>
        <w:rPr>
          <w:sz w:val="26"/>
          <w:szCs w:val="26"/>
        </w:rPr>
      </w:pPr>
    </w:p>
    <w:p w:rsidR="00782C2C" w:rsidRPr="00E52535" w:rsidRDefault="00782C2C" w:rsidP="00782C2C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>Количество уча</w:t>
      </w:r>
      <w:r w:rsidR="0090648A">
        <w:rPr>
          <w:sz w:val="26"/>
          <w:szCs w:val="26"/>
        </w:rPr>
        <w:t>стников публичных слушаний -  20</w:t>
      </w:r>
      <w:r w:rsidRPr="00E52535">
        <w:rPr>
          <w:sz w:val="26"/>
          <w:szCs w:val="26"/>
        </w:rPr>
        <w:t xml:space="preserve"> человек.</w:t>
      </w:r>
    </w:p>
    <w:p w:rsidR="00782C2C" w:rsidRPr="00E52535" w:rsidRDefault="00782C2C" w:rsidP="00782C2C">
      <w:pPr>
        <w:jc w:val="both"/>
        <w:rPr>
          <w:i/>
          <w:sz w:val="26"/>
          <w:szCs w:val="26"/>
        </w:rPr>
      </w:pPr>
      <w:r w:rsidRPr="00E52535">
        <w:rPr>
          <w:sz w:val="26"/>
          <w:szCs w:val="26"/>
        </w:rPr>
        <w:t>Общее количество у</w:t>
      </w:r>
      <w:r w:rsidR="00605E5E">
        <w:rPr>
          <w:sz w:val="26"/>
          <w:szCs w:val="26"/>
        </w:rPr>
        <w:t xml:space="preserve">частников публичных слушаний: </w:t>
      </w:r>
      <w:r w:rsidR="0090648A">
        <w:rPr>
          <w:sz w:val="26"/>
          <w:szCs w:val="26"/>
        </w:rPr>
        <w:t>2</w:t>
      </w:r>
      <w:r w:rsidR="00605E5E">
        <w:rPr>
          <w:sz w:val="26"/>
          <w:szCs w:val="26"/>
        </w:rPr>
        <w:t>3</w:t>
      </w:r>
      <w:r w:rsidRPr="00E52535">
        <w:rPr>
          <w:i/>
          <w:sz w:val="26"/>
          <w:szCs w:val="26"/>
        </w:rPr>
        <w:t xml:space="preserve"> </w:t>
      </w:r>
      <w:r w:rsidRPr="00E52535">
        <w:rPr>
          <w:sz w:val="26"/>
          <w:szCs w:val="26"/>
        </w:rPr>
        <w:t>человек</w:t>
      </w:r>
      <w:r w:rsidR="005A6B64">
        <w:rPr>
          <w:sz w:val="26"/>
          <w:szCs w:val="26"/>
        </w:rPr>
        <w:t>а</w:t>
      </w:r>
      <w:r w:rsidRPr="00E52535">
        <w:rPr>
          <w:i/>
          <w:sz w:val="26"/>
          <w:szCs w:val="26"/>
        </w:rPr>
        <w:t>.</w:t>
      </w:r>
    </w:p>
    <w:p w:rsidR="00782C2C" w:rsidRPr="00E52535" w:rsidRDefault="00782C2C" w:rsidP="006D7428">
      <w:pPr>
        <w:ind w:firstLine="709"/>
        <w:jc w:val="both"/>
        <w:rPr>
          <w:sz w:val="26"/>
          <w:szCs w:val="26"/>
        </w:rPr>
      </w:pPr>
    </w:p>
    <w:p w:rsidR="003F7C62" w:rsidRDefault="006D7428" w:rsidP="00BF4B82">
      <w:pPr>
        <w:ind w:firstLine="709"/>
        <w:jc w:val="both"/>
        <w:rPr>
          <w:sz w:val="26"/>
          <w:szCs w:val="26"/>
        </w:rPr>
      </w:pPr>
      <w:r w:rsidRPr="00E52535">
        <w:rPr>
          <w:sz w:val="26"/>
          <w:szCs w:val="26"/>
        </w:rPr>
        <w:t>В процессе проведения публичных слушаний по вопросу «</w:t>
      </w:r>
      <w:r w:rsidR="004D699E" w:rsidRPr="004D699E">
        <w:rPr>
          <w:sz w:val="26"/>
          <w:szCs w:val="26"/>
        </w:rPr>
        <w:t>Внесения изменений в Генеральный план и Правила землепользования и застройки Невьянского городского округа</w:t>
      </w:r>
      <w:r w:rsidRPr="00E52535">
        <w:rPr>
          <w:sz w:val="26"/>
          <w:szCs w:val="26"/>
        </w:rPr>
        <w:t xml:space="preserve">» были заслушаны члены </w:t>
      </w:r>
      <w:r w:rsidR="003F7C62" w:rsidRPr="00E52535">
        <w:rPr>
          <w:sz w:val="26"/>
          <w:szCs w:val="26"/>
        </w:rPr>
        <w:t>организационного комитета</w:t>
      </w:r>
      <w:r w:rsidRPr="00E52535">
        <w:rPr>
          <w:sz w:val="26"/>
          <w:szCs w:val="26"/>
        </w:rPr>
        <w:t>.</w:t>
      </w:r>
    </w:p>
    <w:p w:rsidR="00F832CA" w:rsidRDefault="00EB226F" w:rsidP="009064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урков А.В</w:t>
      </w:r>
      <w:r w:rsidR="003278FF" w:rsidRPr="003278FF">
        <w:rPr>
          <w:sz w:val="26"/>
          <w:szCs w:val="26"/>
        </w:rPr>
        <w:t xml:space="preserve">. </w:t>
      </w:r>
      <w:r w:rsidR="003278FF" w:rsidRPr="00630DF0">
        <w:rPr>
          <w:sz w:val="26"/>
          <w:szCs w:val="26"/>
        </w:rPr>
        <w:t xml:space="preserve">- </w:t>
      </w:r>
      <w:r w:rsidR="00AE0F85" w:rsidRPr="00630DF0">
        <w:rPr>
          <w:sz w:val="26"/>
          <w:szCs w:val="26"/>
        </w:rPr>
        <w:t>заместитель главы администрации Невьянского городского округа по вопросам</w:t>
      </w:r>
      <w:r w:rsidR="00630DF0">
        <w:rPr>
          <w:sz w:val="26"/>
          <w:szCs w:val="26"/>
        </w:rPr>
        <w:t xml:space="preserve"> </w:t>
      </w:r>
      <w:r w:rsidR="00AE0F85" w:rsidRPr="00630DF0">
        <w:rPr>
          <w:sz w:val="26"/>
          <w:szCs w:val="26"/>
        </w:rPr>
        <w:t>реализации инвестиционных проектов,</w:t>
      </w:r>
      <w:r w:rsidR="0087469D">
        <w:rPr>
          <w:sz w:val="26"/>
          <w:szCs w:val="26"/>
        </w:rPr>
        <w:t xml:space="preserve"> </w:t>
      </w:r>
      <w:r w:rsidR="00AE0F85" w:rsidRPr="00630DF0">
        <w:rPr>
          <w:sz w:val="26"/>
          <w:szCs w:val="26"/>
        </w:rPr>
        <w:t xml:space="preserve">строительству, архитектуре </w:t>
      </w:r>
      <w:r w:rsidR="00630DF0">
        <w:rPr>
          <w:sz w:val="26"/>
          <w:szCs w:val="26"/>
        </w:rPr>
        <w:t xml:space="preserve">и </w:t>
      </w:r>
      <w:r w:rsidR="00AE0F85" w:rsidRPr="00630DF0">
        <w:rPr>
          <w:sz w:val="26"/>
          <w:szCs w:val="26"/>
        </w:rPr>
        <w:t>управлению муниципальным имуществом</w:t>
      </w:r>
      <w:r w:rsidR="00AE0F85" w:rsidRPr="003278FF">
        <w:rPr>
          <w:sz w:val="26"/>
          <w:szCs w:val="26"/>
        </w:rPr>
        <w:t xml:space="preserve"> </w:t>
      </w:r>
      <w:r w:rsidR="00E752E8">
        <w:rPr>
          <w:sz w:val="26"/>
          <w:szCs w:val="26"/>
        </w:rPr>
        <w:t>представил</w:t>
      </w:r>
      <w:r w:rsidR="003278FF" w:rsidRPr="003278FF">
        <w:rPr>
          <w:sz w:val="26"/>
          <w:szCs w:val="26"/>
        </w:rPr>
        <w:t xml:space="preserve"> предложения по вопросу внесения изменений в Генеральный план и Правила землепользования и застройки Невьянского городского округа.</w:t>
      </w:r>
    </w:p>
    <w:p w:rsidR="00437E72" w:rsidRPr="00437E72" w:rsidRDefault="00437E72" w:rsidP="009064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 проведения публичных слушаний поступили письменные предложения.</w:t>
      </w:r>
    </w:p>
    <w:p w:rsidR="00F95940" w:rsidRPr="00F95940" w:rsidRDefault="00F95940" w:rsidP="00F95940">
      <w:pPr>
        <w:ind w:firstLine="708"/>
        <w:jc w:val="both"/>
        <w:rPr>
          <w:sz w:val="26"/>
          <w:szCs w:val="26"/>
        </w:rPr>
      </w:pPr>
      <w:r w:rsidRPr="00F95940">
        <w:rPr>
          <w:sz w:val="26"/>
          <w:szCs w:val="26"/>
        </w:rPr>
        <w:t>В ходе проведения публичных слушаний поступили следующие предложения:</w:t>
      </w:r>
    </w:p>
    <w:p w:rsidR="000F0E73" w:rsidRDefault="00F95940" w:rsidP="00F959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93754" w:rsidRPr="00012A66">
        <w:rPr>
          <w:b/>
          <w:sz w:val="26"/>
          <w:szCs w:val="26"/>
        </w:rPr>
        <w:t xml:space="preserve">от Лебедкиной </w:t>
      </w:r>
      <w:r w:rsidR="00C622BF" w:rsidRPr="00012A66">
        <w:rPr>
          <w:b/>
          <w:sz w:val="26"/>
          <w:szCs w:val="26"/>
        </w:rPr>
        <w:t>А.А.</w:t>
      </w:r>
      <w:r w:rsidR="000F0E73" w:rsidRPr="00012A66">
        <w:rPr>
          <w:b/>
          <w:sz w:val="26"/>
          <w:szCs w:val="26"/>
        </w:rPr>
        <w:t>:</w:t>
      </w:r>
    </w:p>
    <w:p w:rsidR="00084E76" w:rsidRDefault="00C622BF" w:rsidP="00F959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60C3" w:rsidRPr="000160C3">
        <w:t xml:space="preserve"> </w:t>
      </w:r>
      <w:r w:rsidR="000F0E73" w:rsidRPr="000F0E73">
        <w:rPr>
          <w:sz w:val="26"/>
          <w:szCs w:val="26"/>
        </w:rPr>
        <w:t xml:space="preserve">внести изменения в схему функционального зонирования Генерального плана Невьянского городского округа применительно к территории села Шайдуриха </w:t>
      </w:r>
      <w:r w:rsidR="000F0E73" w:rsidRPr="000F0E73">
        <w:rPr>
          <w:sz w:val="26"/>
          <w:szCs w:val="26"/>
        </w:rPr>
        <w:lastRenderedPageBreak/>
        <w:t xml:space="preserve">и схему градостроительного зонирования Правил землепользования и застройки Невьянского городского округа применительно к территории села Шайдуриха в части изменения функциональной и градостроительной зоны размещения сельскохозяйственных угодий на зону размещения коллективных садов и дач </w:t>
      </w:r>
      <w:r w:rsidR="000F0E73">
        <w:rPr>
          <w:sz w:val="26"/>
          <w:szCs w:val="26"/>
        </w:rPr>
        <w:t xml:space="preserve">                  </w:t>
      </w:r>
      <w:r w:rsidR="000F0E73" w:rsidRPr="000F0E73">
        <w:rPr>
          <w:sz w:val="26"/>
          <w:szCs w:val="26"/>
        </w:rPr>
        <w:t xml:space="preserve">(СХ-6) </w:t>
      </w:r>
      <w:r w:rsidR="00DF72C7" w:rsidRPr="000F0E73">
        <w:rPr>
          <w:sz w:val="26"/>
          <w:szCs w:val="26"/>
        </w:rPr>
        <w:t>в отношении земельных участков</w:t>
      </w:r>
      <w:r w:rsidR="00DF72C7">
        <w:rPr>
          <w:sz w:val="26"/>
          <w:szCs w:val="26"/>
        </w:rPr>
        <w:t xml:space="preserve"> с кадастровыми номерами 66:15:0403001:440, 66:15:0403001:441,</w:t>
      </w:r>
      <w:r w:rsidR="000160C3">
        <w:rPr>
          <w:sz w:val="26"/>
          <w:szCs w:val="26"/>
        </w:rPr>
        <w:t xml:space="preserve"> 66:15:0403001:442, </w:t>
      </w:r>
      <w:r w:rsidR="00DF72C7">
        <w:rPr>
          <w:sz w:val="26"/>
          <w:szCs w:val="26"/>
        </w:rPr>
        <w:t>66:15:0403001:443,</w:t>
      </w:r>
      <w:r w:rsidR="00DF72C7" w:rsidRPr="00DF72C7">
        <w:t xml:space="preserve"> </w:t>
      </w:r>
      <w:r w:rsidR="00DF72C7">
        <w:rPr>
          <w:sz w:val="26"/>
          <w:szCs w:val="26"/>
        </w:rPr>
        <w:t>66:15:0403001:444,</w:t>
      </w:r>
      <w:r w:rsidR="00DF72C7" w:rsidRPr="00DF72C7">
        <w:t xml:space="preserve"> </w:t>
      </w:r>
      <w:r w:rsidR="00DF72C7" w:rsidRPr="00DF72C7">
        <w:rPr>
          <w:sz w:val="26"/>
          <w:szCs w:val="26"/>
        </w:rPr>
        <w:t>66:15:0</w:t>
      </w:r>
      <w:r w:rsidR="00DF72C7">
        <w:rPr>
          <w:sz w:val="26"/>
          <w:szCs w:val="26"/>
        </w:rPr>
        <w:t xml:space="preserve">403001:445, </w:t>
      </w:r>
      <w:r w:rsidR="00DF72C7" w:rsidRPr="00DF72C7">
        <w:rPr>
          <w:sz w:val="26"/>
          <w:szCs w:val="26"/>
        </w:rPr>
        <w:t>66:15:0403001:445</w:t>
      </w:r>
      <w:r w:rsidR="000F0E73">
        <w:rPr>
          <w:sz w:val="26"/>
          <w:szCs w:val="26"/>
        </w:rPr>
        <w:t>;</w:t>
      </w:r>
    </w:p>
    <w:p w:rsidR="00F832CA" w:rsidRDefault="00084E76" w:rsidP="00736C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36C4E">
        <w:rPr>
          <w:sz w:val="26"/>
          <w:szCs w:val="26"/>
        </w:rPr>
        <w:t xml:space="preserve"> </w:t>
      </w:r>
      <w:r w:rsidR="00B60236">
        <w:rPr>
          <w:sz w:val="26"/>
          <w:szCs w:val="26"/>
        </w:rPr>
        <w:t>исключить</w:t>
      </w:r>
      <w:r w:rsidR="00C1658D">
        <w:rPr>
          <w:sz w:val="26"/>
          <w:szCs w:val="26"/>
        </w:rPr>
        <w:t xml:space="preserve"> зо</w:t>
      </w:r>
      <w:r w:rsidR="00D50908">
        <w:rPr>
          <w:sz w:val="26"/>
          <w:szCs w:val="26"/>
        </w:rPr>
        <w:t>ны</w:t>
      </w:r>
      <w:r w:rsidR="00C1658D">
        <w:rPr>
          <w:sz w:val="26"/>
          <w:szCs w:val="26"/>
        </w:rPr>
        <w:t xml:space="preserve"> складирования и захоронения отходов;</w:t>
      </w:r>
    </w:p>
    <w:p w:rsidR="00C1658D" w:rsidRDefault="00C1658D" w:rsidP="00736C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еть водоснабжения (водовод хозяйственно</w:t>
      </w:r>
      <w:r w:rsidR="007C32F5">
        <w:rPr>
          <w:sz w:val="26"/>
          <w:szCs w:val="26"/>
        </w:rPr>
        <w:t xml:space="preserve">-питьевой) провести по границе земельного участка с кадастровым номером </w:t>
      </w:r>
      <w:r w:rsidR="007C32F5" w:rsidRPr="007C32F5">
        <w:rPr>
          <w:sz w:val="26"/>
          <w:szCs w:val="26"/>
        </w:rPr>
        <w:t>66:15:0403001:442</w:t>
      </w:r>
      <w:r w:rsidR="007C32F5">
        <w:rPr>
          <w:sz w:val="26"/>
          <w:szCs w:val="26"/>
        </w:rPr>
        <w:t>.</w:t>
      </w:r>
    </w:p>
    <w:p w:rsidR="0027024D" w:rsidRDefault="007C32F5" w:rsidP="00736C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2A66">
        <w:rPr>
          <w:b/>
          <w:sz w:val="26"/>
          <w:szCs w:val="26"/>
        </w:rPr>
        <w:t>от</w:t>
      </w:r>
      <w:r w:rsidR="005A4C1E" w:rsidRPr="00012A66">
        <w:rPr>
          <w:b/>
          <w:sz w:val="26"/>
          <w:szCs w:val="26"/>
        </w:rPr>
        <w:t xml:space="preserve"> Рахманкуловой </w:t>
      </w:r>
      <w:r w:rsidR="00274CE4" w:rsidRPr="00012A66">
        <w:rPr>
          <w:b/>
          <w:sz w:val="26"/>
          <w:szCs w:val="26"/>
        </w:rPr>
        <w:t>Н.И.</w:t>
      </w:r>
      <w:r w:rsidR="0027024D" w:rsidRPr="00012A66">
        <w:rPr>
          <w:b/>
          <w:sz w:val="26"/>
          <w:szCs w:val="26"/>
        </w:rPr>
        <w:t>:</w:t>
      </w:r>
    </w:p>
    <w:p w:rsidR="004A28F0" w:rsidRDefault="00274CE4" w:rsidP="004A28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3AC7">
        <w:rPr>
          <w:sz w:val="26"/>
          <w:szCs w:val="26"/>
        </w:rPr>
        <w:t>включить земельный участок с кадастровым номером 66:15:0403001:449 в границу населенного пункта со сменой категории земель</w:t>
      </w:r>
      <w:r w:rsidR="004A28F0">
        <w:rPr>
          <w:sz w:val="26"/>
          <w:szCs w:val="26"/>
        </w:rPr>
        <w:t>;</w:t>
      </w:r>
    </w:p>
    <w:p w:rsidR="004A28F0" w:rsidRPr="004A28F0" w:rsidRDefault="004A28F0" w:rsidP="004A28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83AC7">
        <w:rPr>
          <w:sz w:val="26"/>
          <w:szCs w:val="26"/>
        </w:rPr>
        <w:t xml:space="preserve"> </w:t>
      </w:r>
      <w:r w:rsidRPr="004A28F0">
        <w:rPr>
          <w:sz w:val="26"/>
          <w:szCs w:val="26"/>
        </w:rPr>
        <w:t>внести изменения в схему функционального зонирования Генерального плана Невьянского городского округа применительно к территории села Шайдуриха и схему градостроительного зонирования Правил землепользования и застройки Невьянского городского округа применительно к территории села Шайдуриха в части изменения функциональной и градостроительной зоны размещения сельскохозяйственных угодий на зону размещения коллективных садов и дач                   (СХ-6)</w:t>
      </w:r>
      <w:r w:rsidRPr="004A28F0">
        <w:t xml:space="preserve"> </w:t>
      </w:r>
      <w:r w:rsidRPr="004A28F0">
        <w:rPr>
          <w:sz w:val="26"/>
          <w:szCs w:val="26"/>
        </w:rPr>
        <w:t>в отношении земельного участка с кадастровым номером 66:15:0403001:449</w:t>
      </w:r>
      <w:r>
        <w:rPr>
          <w:sz w:val="26"/>
          <w:szCs w:val="26"/>
        </w:rPr>
        <w:t>.</w:t>
      </w:r>
    </w:p>
    <w:p w:rsidR="008E2308" w:rsidRDefault="008E2308" w:rsidP="00736C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2EB5">
        <w:rPr>
          <w:sz w:val="26"/>
          <w:szCs w:val="26"/>
        </w:rPr>
        <w:t xml:space="preserve"> </w:t>
      </w:r>
      <w:r w:rsidR="00D50908">
        <w:rPr>
          <w:sz w:val="26"/>
          <w:szCs w:val="26"/>
        </w:rPr>
        <w:t>исключить зоны</w:t>
      </w:r>
      <w:r w:rsidRPr="008E2308">
        <w:rPr>
          <w:sz w:val="26"/>
          <w:szCs w:val="26"/>
        </w:rPr>
        <w:t xml:space="preserve"> складирования и захоронения отходов;</w:t>
      </w:r>
    </w:p>
    <w:p w:rsidR="008E2308" w:rsidRDefault="008E2308" w:rsidP="00736C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тив размещения автозаправоч</w:t>
      </w:r>
      <w:r w:rsidR="00437E72">
        <w:rPr>
          <w:sz w:val="26"/>
          <w:szCs w:val="26"/>
        </w:rPr>
        <w:t xml:space="preserve">ной станции на земельном участке с кадастровым номером </w:t>
      </w:r>
      <w:r w:rsidR="00B60236" w:rsidRPr="00B60236">
        <w:rPr>
          <w:sz w:val="26"/>
          <w:szCs w:val="26"/>
        </w:rPr>
        <w:t>66:15:0403001:384</w:t>
      </w:r>
      <w:r w:rsidR="00B60236">
        <w:rPr>
          <w:sz w:val="26"/>
          <w:szCs w:val="26"/>
        </w:rPr>
        <w:t>.</w:t>
      </w:r>
    </w:p>
    <w:p w:rsidR="0027024D" w:rsidRPr="00B60236" w:rsidRDefault="008E2308" w:rsidP="0027024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FA2773" w:rsidRPr="00B60236">
        <w:rPr>
          <w:b/>
          <w:sz w:val="26"/>
          <w:szCs w:val="26"/>
        </w:rPr>
        <w:t xml:space="preserve">от председателя </w:t>
      </w:r>
      <w:r w:rsidR="001F4343" w:rsidRPr="00B60236">
        <w:rPr>
          <w:b/>
          <w:sz w:val="26"/>
          <w:szCs w:val="26"/>
        </w:rPr>
        <w:t>СНТ «Журавли</w:t>
      </w:r>
      <w:r w:rsidR="00FA2773" w:rsidRPr="00B60236">
        <w:rPr>
          <w:b/>
          <w:sz w:val="26"/>
          <w:szCs w:val="26"/>
        </w:rPr>
        <w:t>» В.А. Журавлевой</w:t>
      </w:r>
      <w:r w:rsidR="0027024D" w:rsidRPr="00B60236">
        <w:rPr>
          <w:b/>
          <w:sz w:val="26"/>
          <w:szCs w:val="26"/>
        </w:rPr>
        <w:t>:</w:t>
      </w:r>
    </w:p>
    <w:p w:rsidR="0027024D" w:rsidRPr="00B60236" w:rsidRDefault="001F4343" w:rsidP="00270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7024D">
        <w:rPr>
          <w:sz w:val="26"/>
          <w:szCs w:val="26"/>
        </w:rPr>
        <w:t>- изменить вид</w:t>
      </w:r>
      <w:r w:rsidR="0027024D" w:rsidRPr="0027024D">
        <w:rPr>
          <w:sz w:val="26"/>
          <w:szCs w:val="26"/>
        </w:rPr>
        <w:t xml:space="preserve"> разрешенного использования земельного участка с кадастров</w:t>
      </w:r>
      <w:r w:rsidR="00B60236">
        <w:rPr>
          <w:sz w:val="26"/>
          <w:szCs w:val="26"/>
        </w:rPr>
        <w:t>ым номером 66:15:2601002:766 и включить в границу населенного пункт села Шайдуриха;</w:t>
      </w:r>
    </w:p>
    <w:p w:rsidR="00BF4B82" w:rsidRDefault="0027024D" w:rsidP="00270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нести изменения</w:t>
      </w:r>
      <w:r w:rsidRPr="0027024D">
        <w:rPr>
          <w:sz w:val="26"/>
          <w:szCs w:val="26"/>
        </w:rPr>
        <w:t xml:space="preserve"> в схему функционального зонирования Генерального плана Невьянского городского округа применительно к территории села Шайдуриха и схему градостроительного зонирования Правил землепользования и застройки Невьянского городского округа применительно к территории села Шайдуриха в части изменения функциональной и градостроительной зоны размещения сельскохозяйственных угодий на зону размещения коллективных садов и дач </w:t>
      </w:r>
      <w:r w:rsidR="000F0E73">
        <w:rPr>
          <w:sz w:val="26"/>
          <w:szCs w:val="26"/>
        </w:rPr>
        <w:t xml:space="preserve">               </w:t>
      </w:r>
      <w:r w:rsidRPr="0027024D">
        <w:rPr>
          <w:sz w:val="26"/>
          <w:szCs w:val="26"/>
        </w:rPr>
        <w:t>(СХ-6) в отношении земельного участка с кадастровым номером 66:15:2601002:766</w:t>
      </w:r>
      <w:r w:rsidR="00E04B5C">
        <w:rPr>
          <w:sz w:val="26"/>
          <w:szCs w:val="26"/>
        </w:rPr>
        <w:t>;</w:t>
      </w:r>
    </w:p>
    <w:p w:rsidR="00E04B5C" w:rsidRDefault="00E04B5C" w:rsidP="00270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4B5C">
        <w:t xml:space="preserve"> </w:t>
      </w:r>
      <w:r w:rsidR="00F15897">
        <w:t xml:space="preserve"> </w:t>
      </w:r>
      <w:r w:rsidR="00CC2EB5">
        <w:t xml:space="preserve">   </w:t>
      </w:r>
      <w:r w:rsidR="00D50908">
        <w:rPr>
          <w:sz w:val="26"/>
          <w:szCs w:val="26"/>
        </w:rPr>
        <w:t>исключить</w:t>
      </w:r>
      <w:r w:rsidRPr="00E04B5C">
        <w:rPr>
          <w:sz w:val="26"/>
          <w:szCs w:val="26"/>
        </w:rPr>
        <w:t xml:space="preserve"> зону складирования и захоронения отходов</w:t>
      </w:r>
      <w:r>
        <w:rPr>
          <w:sz w:val="26"/>
          <w:szCs w:val="26"/>
        </w:rPr>
        <w:t>;</w:t>
      </w:r>
    </w:p>
    <w:p w:rsidR="00E04B5C" w:rsidRDefault="00CC2EB5" w:rsidP="00270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4749">
        <w:rPr>
          <w:sz w:val="26"/>
          <w:szCs w:val="26"/>
        </w:rPr>
        <w:t xml:space="preserve">  перенести канализационную насосную станцию, расположенную в зоне </w:t>
      </w:r>
      <w:r w:rsidR="00864749" w:rsidRPr="00864749">
        <w:rPr>
          <w:sz w:val="26"/>
          <w:szCs w:val="26"/>
        </w:rPr>
        <w:t xml:space="preserve">сельскохозяйственных угодий </w:t>
      </w:r>
      <w:r w:rsidR="00864749">
        <w:rPr>
          <w:sz w:val="26"/>
          <w:szCs w:val="26"/>
        </w:rPr>
        <w:t xml:space="preserve">(СУ), водоохраной зоне, снегоплавильный, снегоприемный пункт и поменять трассировку газопровода распределительного высокого давления, так как проходит по схеме по середине земельного участка </w:t>
      </w:r>
      <w:r w:rsidR="00C23585">
        <w:rPr>
          <w:sz w:val="26"/>
          <w:szCs w:val="26"/>
        </w:rPr>
        <w:t xml:space="preserve">             </w:t>
      </w:r>
      <w:r w:rsidR="00864749">
        <w:rPr>
          <w:sz w:val="26"/>
          <w:szCs w:val="26"/>
        </w:rPr>
        <w:t xml:space="preserve">СНТ «Журавли». </w:t>
      </w:r>
    </w:p>
    <w:p w:rsidR="00FA2773" w:rsidRDefault="00190E9D" w:rsidP="00270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A2773">
        <w:rPr>
          <w:sz w:val="26"/>
          <w:szCs w:val="26"/>
        </w:rPr>
        <w:t xml:space="preserve"> </w:t>
      </w:r>
      <w:r w:rsidR="00FA2773" w:rsidRPr="00012A66">
        <w:rPr>
          <w:b/>
          <w:sz w:val="26"/>
          <w:szCs w:val="26"/>
        </w:rPr>
        <w:t>от Гаврина Д.В.:</w:t>
      </w:r>
    </w:p>
    <w:p w:rsidR="00190E9D" w:rsidRDefault="00D50908" w:rsidP="00270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CC2EB5">
        <w:rPr>
          <w:sz w:val="26"/>
          <w:szCs w:val="26"/>
        </w:rPr>
        <w:t xml:space="preserve">   </w:t>
      </w:r>
      <w:r>
        <w:rPr>
          <w:sz w:val="26"/>
          <w:szCs w:val="26"/>
        </w:rPr>
        <w:t>исключить зоны</w:t>
      </w:r>
      <w:r w:rsidR="00FA2773" w:rsidRPr="00FA2773">
        <w:rPr>
          <w:sz w:val="26"/>
          <w:szCs w:val="26"/>
        </w:rPr>
        <w:t xml:space="preserve"> складирования и захоронения отходов;</w:t>
      </w:r>
    </w:p>
    <w:p w:rsidR="00FA2773" w:rsidRDefault="00FA2773" w:rsidP="00270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5897">
        <w:rPr>
          <w:sz w:val="26"/>
          <w:szCs w:val="26"/>
        </w:rPr>
        <w:t xml:space="preserve"> провести водопровод по границе земельного участка с кадастровым номером 66:15:0403001:385</w:t>
      </w:r>
      <w:r w:rsidR="00012A66">
        <w:rPr>
          <w:sz w:val="26"/>
          <w:szCs w:val="26"/>
        </w:rPr>
        <w:t>;</w:t>
      </w:r>
    </w:p>
    <w:p w:rsidR="00012A66" w:rsidRPr="00012A66" w:rsidRDefault="00012A66" w:rsidP="0027024D">
      <w:pPr>
        <w:ind w:firstLine="708"/>
        <w:jc w:val="both"/>
        <w:rPr>
          <w:b/>
          <w:sz w:val="26"/>
          <w:szCs w:val="26"/>
        </w:rPr>
      </w:pPr>
      <w:r w:rsidRPr="00012A66">
        <w:rPr>
          <w:b/>
          <w:sz w:val="26"/>
          <w:szCs w:val="26"/>
        </w:rPr>
        <w:t>- от Королева В.В.:</w:t>
      </w:r>
    </w:p>
    <w:p w:rsidR="00012A66" w:rsidRDefault="00012A66" w:rsidP="00270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37F63">
        <w:rPr>
          <w:sz w:val="26"/>
          <w:szCs w:val="26"/>
        </w:rPr>
        <w:t>исключить</w:t>
      </w:r>
      <w:r w:rsidRPr="00012A66">
        <w:rPr>
          <w:sz w:val="26"/>
          <w:szCs w:val="26"/>
        </w:rPr>
        <w:t xml:space="preserve"> зону складирования и захоронения отходов;</w:t>
      </w:r>
    </w:p>
    <w:p w:rsidR="00012A66" w:rsidRDefault="00012A66" w:rsidP="0027024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4943">
        <w:rPr>
          <w:b/>
          <w:sz w:val="26"/>
          <w:szCs w:val="26"/>
        </w:rPr>
        <w:t xml:space="preserve">от Комарова </w:t>
      </w:r>
      <w:r w:rsidR="004B4943" w:rsidRPr="004B4943">
        <w:rPr>
          <w:b/>
          <w:sz w:val="26"/>
          <w:szCs w:val="26"/>
        </w:rPr>
        <w:t>О.В.</w:t>
      </w:r>
      <w:r w:rsidR="004B4943">
        <w:rPr>
          <w:b/>
          <w:sz w:val="26"/>
          <w:szCs w:val="26"/>
        </w:rPr>
        <w:t>:</w:t>
      </w:r>
    </w:p>
    <w:p w:rsidR="004B4943" w:rsidRDefault="004B4943" w:rsidP="00270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4943">
        <w:rPr>
          <w:sz w:val="26"/>
          <w:szCs w:val="26"/>
        </w:rPr>
        <w:t>против раз</w:t>
      </w:r>
      <w:r>
        <w:rPr>
          <w:sz w:val="26"/>
          <w:szCs w:val="26"/>
        </w:rPr>
        <w:t>мещения автозаправочной станции</w:t>
      </w:r>
      <w:r w:rsidR="000863E5">
        <w:rPr>
          <w:sz w:val="26"/>
          <w:szCs w:val="26"/>
        </w:rPr>
        <w:t>, расположенной на собственном земельном участке с кадастровым номером 66:15:0403001:384</w:t>
      </w:r>
      <w:r>
        <w:rPr>
          <w:sz w:val="26"/>
          <w:szCs w:val="26"/>
        </w:rPr>
        <w:t>;</w:t>
      </w:r>
    </w:p>
    <w:p w:rsidR="004B4943" w:rsidRDefault="004B4943" w:rsidP="00270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D50908">
        <w:rPr>
          <w:sz w:val="26"/>
          <w:szCs w:val="26"/>
        </w:rPr>
        <w:t>исключить зоны</w:t>
      </w:r>
      <w:r w:rsidRPr="004B4943">
        <w:rPr>
          <w:sz w:val="26"/>
          <w:szCs w:val="26"/>
        </w:rPr>
        <w:t xml:space="preserve"> скла</w:t>
      </w:r>
      <w:r>
        <w:rPr>
          <w:sz w:val="26"/>
          <w:szCs w:val="26"/>
        </w:rPr>
        <w:t>дирования и захоронения отходов.</w:t>
      </w:r>
    </w:p>
    <w:p w:rsidR="00DD4FAB" w:rsidRDefault="00DD4FAB" w:rsidP="0027024D">
      <w:pPr>
        <w:ind w:firstLine="708"/>
        <w:jc w:val="both"/>
        <w:rPr>
          <w:sz w:val="26"/>
          <w:szCs w:val="26"/>
        </w:rPr>
      </w:pPr>
      <w:r w:rsidRPr="00DD4FAB">
        <w:rPr>
          <w:sz w:val="26"/>
          <w:szCs w:val="26"/>
        </w:rPr>
        <w:t>Комиссия по землепользованию и застройке Невьянского городского округа, рассмотрев протокол проведения публичных слушаний, считает возможным учесть следующие замечания и предложения:</w:t>
      </w:r>
    </w:p>
    <w:p w:rsidR="00CC2EB5" w:rsidRDefault="00CC2EB5" w:rsidP="00CC2EB5">
      <w:pPr>
        <w:ind w:firstLine="708"/>
        <w:jc w:val="both"/>
        <w:rPr>
          <w:sz w:val="26"/>
          <w:szCs w:val="26"/>
        </w:rPr>
      </w:pPr>
      <w:r w:rsidRPr="00CC2EB5">
        <w:rPr>
          <w:sz w:val="26"/>
          <w:szCs w:val="26"/>
        </w:rPr>
        <w:t>- исключить зоны складирования и захоронения отходов;</w:t>
      </w:r>
    </w:p>
    <w:p w:rsidR="00C23585" w:rsidRPr="00C23585" w:rsidRDefault="00C23585" w:rsidP="00C235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23585">
        <w:rPr>
          <w:sz w:val="26"/>
          <w:szCs w:val="26"/>
        </w:rPr>
        <w:t>перенести канализационную насосную станцию, расположенную в зоне сельскохозяйственных угодий (СУ), водоохраной зоне, снегоплавильный, снегоприемный пункт и поменять трассировку газопровода распределительного высокого давления, так как проходит по схеме по середине земельного уча</w:t>
      </w:r>
      <w:r>
        <w:rPr>
          <w:sz w:val="26"/>
          <w:szCs w:val="26"/>
        </w:rPr>
        <w:t>стка              СНТ «Журавли»;</w:t>
      </w:r>
    </w:p>
    <w:p w:rsidR="00CC2EB5" w:rsidRDefault="00CC2EB5" w:rsidP="00CC2EB5">
      <w:pPr>
        <w:ind w:firstLine="708"/>
        <w:jc w:val="both"/>
        <w:rPr>
          <w:sz w:val="26"/>
          <w:szCs w:val="26"/>
        </w:rPr>
      </w:pPr>
      <w:r w:rsidRPr="00CC2EB5">
        <w:rPr>
          <w:sz w:val="26"/>
          <w:szCs w:val="26"/>
        </w:rPr>
        <w:t>- сеть водоснабжения (водовод хозяйственно-питьевой) провести по границе земельного участка с кадаст</w:t>
      </w:r>
      <w:r w:rsidR="004443EA">
        <w:rPr>
          <w:sz w:val="26"/>
          <w:szCs w:val="26"/>
        </w:rPr>
        <w:t>ровым номером 66:15:0403001:442;</w:t>
      </w:r>
    </w:p>
    <w:p w:rsidR="004443EA" w:rsidRDefault="00537F63" w:rsidP="00CC2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сключить</w:t>
      </w:r>
      <w:r w:rsidR="004443EA">
        <w:rPr>
          <w:sz w:val="26"/>
          <w:szCs w:val="26"/>
        </w:rPr>
        <w:t xml:space="preserve"> размещение</w:t>
      </w:r>
      <w:r w:rsidR="004443EA" w:rsidRPr="004443EA">
        <w:rPr>
          <w:sz w:val="26"/>
          <w:szCs w:val="26"/>
        </w:rPr>
        <w:t xml:space="preserve"> автозаправочной станции на земельном участке с кадаст</w:t>
      </w:r>
      <w:r w:rsidR="004443EA">
        <w:rPr>
          <w:sz w:val="26"/>
          <w:szCs w:val="26"/>
        </w:rPr>
        <w:t>ровым номером 66:15:0403001:384;</w:t>
      </w:r>
    </w:p>
    <w:p w:rsidR="000A043E" w:rsidRDefault="000A043E" w:rsidP="00CC2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0A043E">
        <w:rPr>
          <w:sz w:val="26"/>
          <w:szCs w:val="26"/>
        </w:rPr>
        <w:t>провести водопровод по границе земельного участка с кадастровым номером 66:15:0403001:385;</w:t>
      </w:r>
    </w:p>
    <w:p w:rsidR="000A043E" w:rsidRDefault="000A043E" w:rsidP="00CC2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37F63">
        <w:rPr>
          <w:sz w:val="26"/>
          <w:szCs w:val="26"/>
        </w:rPr>
        <w:t>исключить размещение</w:t>
      </w:r>
      <w:r w:rsidRPr="000A043E">
        <w:rPr>
          <w:sz w:val="26"/>
          <w:szCs w:val="26"/>
        </w:rPr>
        <w:t xml:space="preserve"> автозаправочной станции, расположенной на собственном земельном участке с кадастровым номером 66:15:0403001:384</w:t>
      </w:r>
      <w:r>
        <w:rPr>
          <w:sz w:val="26"/>
          <w:szCs w:val="26"/>
        </w:rPr>
        <w:t>.</w:t>
      </w:r>
    </w:p>
    <w:p w:rsidR="00E04B5C" w:rsidRPr="000A043E" w:rsidRDefault="00E04B5C" w:rsidP="00C23585">
      <w:pPr>
        <w:jc w:val="both"/>
        <w:rPr>
          <w:sz w:val="26"/>
          <w:szCs w:val="26"/>
        </w:rPr>
      </w:pPr>
    </w:p>
    <w:p w:rsidR="00C40F35" w:rsidRPr="00E52535" w:rsidRDefault="00C40F35" w:rsidP="00C40F35">
      <w:pPr>
        <w:jc w:val="both"/>
        <w:outlineLvl w:val="0"/>
        <w:rPr>
          <w:b/>
          <w:sz w:val="26"/>
          <w:szCs w:val="26"/>
        </w:rPr>
      </w:pPr>
      <w:r w:rsidRPr="00E52535">
        <w:rPr>
          <w:b/>
          <w:sz w:val="26"/>
          <w:szCs w:val="26"/>
        </w:rPr>
        <w:t>РЕШИЛИ:</w:t>
      </w:r>
    </w:p>
    <w:p w:rsidR="00C40F35" w:rsidRPr="00E52535" w:rsidRDefault="00C40F35" w:rsidP="00D70E23">
      <w:pPr>
        <w:jc w:val="both"/>
        <w:rPr>
          <w:sz w:val="26"/>
          <w:szCs w:val="26"/>
        </w:rPr>
      </w:pPr>
    </w:p>
    <w:p w:rsidR="00876D4C" w:rsidRPr="00E52535" w:rsidRDefault="001406C7" w:rsidP="001406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82B50" w:rsidRPr="00E52535">
        <w:rPr>
          <w:sz w:val="26"/>
          <w:szCs w:val="26"/>
        </w:rPr>
        <w:t>1.</w:t>
      </w:r>
      <w:r w:rsidR="005F2E37" w:rsidRPr="00E52535">
        <w:rPr>
          <w:sz w:val="26"/>
          <w:szCs w:val="26"/>
        </w:rPr>
        <w:t xml:space="preserve"> </w:t>
      </w:r>
      <w:r w:rsidR="002A2079" w:rsidRPr="00E52535">
        <w:rPr>
          <w:sz w:val="26"/>
          <w:szCs w:val="26"/>
        </w:rPr>
        <w:t xml:space="preserve">Считать состоявшимися публичные слушания </w:t>
      </w:r>
      <w:r w:rsidR="002D4DEA" w:rsidRPr="00E52535">
        <w:rPr>
          <w:sz w:val="26"/>
          <w:szCs w:val="26"/>
        </w:rPr>
        <w:t>по</w:t>
      </w:r>
      <w:r w:rsidR="00582B50" w:rsidRPr="00E52535">
        <w:rPr>
          <w:sz w:val="26"/>
          <w:szCs w:val="26"/>
        </w:rPr>
        <w:t xml:space="preserve"> вопросу </w:t>
      </w:r>
      <w:r w:rsidR="007A335E" w:rsidRPr="00E52535">
        <w:rPr>
          <w:sz w:val="26"/>
          <w:szCs w:val="26"/>
        </w:rPr>
        <w:t>«</w:t>
      </w:r>
      <w:r w:rsidR="003F3569" w:rsidRPr="003F3569">
        <w:rPr>
          <w:sz w:val="26"/>
          <w:szCs w:val="26"/>
        </w:rPr>
        <w:t>Внесения изменений в Генеральный план и Правила землепользования и застройки Невьянского городского округа</w:t>
      </w:r>
      <w:r w:rsidR="007A335E" w:rsidRPr="00E52535">
        <w:rPr>
          <w:sz w:val="26"/>
          <w:szCs w:val="26"/>
        </w:rPr>
        <w:t>»</w:t>
      </w:r>
      <w:r w:rsidR="00582B50" w:rsidRPr="00E52535">
        <w:rPr>
          <w:sz w:val="26"/>
          <w:szCs w:val="26"/>
        </w:rPr>
        <w:t>.</w:t>
      </w:r>
      <w:r w:rsidR="00876D4C" w:rsidRPr="00E52535">
        <w:rPr>
          <w:sz w:val="26"/>
          <w:szCs w:val="26"/>
        </w:rPr>
        <w:t xml:space="preserve"> </w:t>
      </w:r>
    </w:p>
    <w:p w:rsidR="00710FFB" w:rsidRDefault="00D70E23" w:rsidP="00710FFB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 xml:space="preserve">        </w:t>
      </w:r>
      <w:r w:rsidR="00740393" w:rsidRPr="00E52535">
        <w:rPr>
          <w:sz w:val="26"/>
          <w:szCs w:val="26"/>
        </w:rPr>
        <w:t xml:space="preserve"> </w:t>
      </w:r>
      <w:r w:rsidR="00BD370C" w:rsidRPr="00E52535">
        <w:rPr>
          <w:sz w:val="26"/>
          <w:szCs w:val="26"/>
        </w:rPr>
        <w:t xml:space="preserve">2. </w:t>
      </w:r>
      <w:r w:rsidR="00710FFB">
        <w:rPr>
          <w:sz w:val="26"/>
          <w:szCs w:val="26"/>
        </w:rPr>
        <w:t>В соответствии со статьей 28 Градостроительного кодекса Российской Федерации направить проект внесения изменений в Генеральный план и Правила землепользования и застройки Невьянского городского округа главе Невьянского городского округа, в том числе протокол публичных слушаний и заключение о результатах публичных слушаний для принятия решения.</w:t>
      </w:r>
    </w:p>
    <w:p w:rsidR="003E1978" w:rsidRPr="00E52535" w:rsidRDefault="003E1978" w:rsidP="00DA2BF5">
      <w:pPr>
        <w:jc w:val="both"/>
        <w:rPr>
          <w:sz w:val="26"/>
          <w:szCs w:val="26"/>
        </w:rPr>
      </w:pPr>
    </w:p>
    <w:p w:rsidR="00EE2A65" w:rsidRDefault="00EE2A65" w:rsidP="001406C7">
      <w:pPr>
        <w:jc w:val="both"/>
        <w:rPr>
          <w:rFonts w:eastAsia="Calibri"/>
          <w:sz w:val="26"/>
          <w:szCs w:val="26"/>
          <w:lang w:eastAsia="en-US"/>
        </w:rPr>
      </w:pPr>
    </w:p>
    <w:p w:rsidR="007D13E5" w:rsidRPr="00E52535" w:rsidRDefault="005A6B64" w:rsidP="001406C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</w:t>
      </w:r>
      <w:r w:rsidR="007D13E5" w:rsidRPr="00E52535">
        <w:rPr>
          <w:rFonts w:eastAsia="Calibri"/>
          <w:sz w:val="26"/>
          <w:szCs w:val="26"/>
          <w:lang w:eastAsia="en-US"/>
        </w:rPr>
        <w:t>аместител</w:t>
      </w:r>
      <w:r>
        <w:rPr>
          <w:rFonts w:eastAsia="Calibri"/>
          <w:sz w:val="26"/>
          <w:szCs w:val="26"/>
          <w:lang w:eastAsia="en-US"/>
        </w:rPr>
        <w:t>ь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главы администрации                                         </w:t>
      </w:r>
    </w:p>
    <w:p w:rsidR="007D13E5" w:rsidRPr="00E52535" w:rsidRDefault="007D13E5" w:rsidP="001406C7">
      <w:pPr>
        <w:jc w:val="both"/>
        <w:rPr>
          <w:rFonts w:eastAsia="Calibri"/>
          <w:sz w:val="26"/>
          <w:szCs w:val="26"/>
          <w:lang w:eastAsia="en-US"/>
        </w:rPr>
      </w:pPr>
      <w:r w:rsidRPr="00E52535">
        <w:rPr>
          <w:rFonts w:eastAsia="Calibri"/>
          <w:sz w:val="26"/>
          <w:szCs w:val="26"/>
          <w:lang w:eastAsia="en-US"/>
        </w:rPr>
        <w:t xml:space="preserve">Невьянского городского округа по </w:t>
      </w:r>
    </w:p>
    <w:p w:rsidR="007D13E5" w:rsidRPr="00E52535" w:rsidRDefault="007D13E5" w:rsidP="001406C7">
      <w:pPr>
        <w:jc w:val="both"/>
        <w:rPr>
          <w:rFonts w:eastAsia="Calibri"/>
          <w:sz w:val="26"/>
          <w:szCs w:val="26"/>
          <w:lang w:eastAsia="en-US"/>
        </w:rPr>
      </w:pPr>
      <w:r w:rsidRPr="00E52535">
        <w:rPr>
          <w:rFonts w:eastAsia="Calibri"/>
          <w:sz w:val="26"/>
          <w:szCs w:val="26"/>
          <w:lang w:eastAsia="en-US"/>
        </w:rPr>
        <w:t>вопросам реализации</w:t>
      </w:r>
      <w:r w:rsidR="001567A4" w:rsidRPr="00E52535">
        <w:rPr>
          <w:rFonts w:eastAsia="Calibri"/>
          <w:sz w:val="26"/>
          <w:szCs w:val="26"/>
          <w:lang w:eastAsia="en-US"/>
        </w:rPr>
        <w:t xml:space="preserve"> </w:t>
      </w:r>
      <w:r w:rsidRPr="00E52535">
        <w:rPr>
          <w:rFonts w:eastAsia="Calibri"/>
          <w:sz w:val="26"/>
          <w:szCs w:val="26"/>
          <w:lang w:eastAsia="en-US"/>
        </w:rPr>
        <w:t xml:space="preserve">инвестиционных проектов, </w:t>
      </w:r>
    </w:p>
    <w:p w:rsidR="007D13E5" w:rsidRPr="00E52535" w:rsidRDefault="00497D62" w:rsidP="001406C7">
      <w:pPr>
        <w:jc w:val="both"/>
        <w:rPr>
          <w:rFonts w:eastAsia="Calibri"/>
          <w:sz w:val="26"/>
          <w:szCs w:val="26"/>
          <w:lang w:eastAsia="en-US"/>
        </w:rPr>
      </w:pPr>
      <w:r w:rsidRPr="00E52535">
        <w:rPr>
          <w:rFonts w:eastAsia="Calibri"/>
          <w:sz w:val="26"/>
          <w:szCs w:val="26"/>
          <w:lang w:eastAsia="en-US"/>
        </w:rPr>
        <w:t>строительству, архитектуре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и</w:t>
      </w:r>
      <w:r w:rsidR="00190D64" w:rsidRPr="00E52535">
        <w:rPr>
          <w:rFonts w:eastAsia="Calibri"/>
          <w:sz w:val="26"/>
          <w:szCs w:val="26"/>
          <w:lang w:eastAsia="en-US"/>
        </w:rPr>
        <w:t xml:space="preserve"> управлению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</w:t>
      </w:r>
    </w:p>
    <w:p w:rsidR="007D13E5" w:rsidRPr="00E52535" w:rsidRDefault="00A06B6C" w:rsidP="001406C7">
      <w:pPr>
        <w:jc w:val="both"/>
        <w:rPr>
          <w:rFonts w:eastAsia="Calibri"/>
          <w:sz w:val="26"/>
          <w:szCs w:val="26"/>
          <w:lang w:eastAsia="en-US"/>
        </w:rPr>
      </w:pPr>
      <w:r w:rsidRPr="00E52535">
        <w:rPr>
          <w:rFonts w:eastAsia="Calibri"/>
          <w:sz w:val="26"/>
          <w:szCs w:val="26"/>
          <w:lang w:eastAsia="en-US"/>
        </w:rPr>
        <w:t>муниципальным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</w:t>
      </w:r>
      <w:r w:rsidR="00AE4B74">
        <w:rPr>
          <w:rFonts w:eastAsia="Calibri"/>
          <w:sz w:val="26"/>
          <w:szCs w:val="26"/>
          <w:lang w:eastAsia="en-US"/>
        </w:rPr>
        <w:t>имуществом,</w:t>
      </w:r>
      <w:r w:rsidR="00BF4B82" w:rsidRPr="00E52535">
        <w:rPr>
          <w:rFonts w:eastAsia="Calibri"/>
          <w:sz w:val="26"/>
          <w:szCs w:val="26"/>
          <w:lang w:eastAsia="en-US"/>
        </w:rPr>
        <w:t xml:space="preserve">  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="003C4C48" w:rsidRPr="00E52535">
        <w:rPr>
          <w:rFonts w:eastAsia="Calibri"/>
          <w:sz w:val="26"/>
          <w:szCs w:val="26"/>
          <w:lang w:eastAsia="en-US"/>
        </w:rPr>
        <w:t xml:space="preserve">        </w:t>
      </w:r>
      <w:r w:rsidR="00BF4B82" w:rsidRPr="00E52535">
        <w:rPr>
          <w:rFonts w:eastAsia="Calibri"/>
          <w:sz w:val="26"/>
          <w:szCs w:val="26"/>
          <w:lang w:eastAsia="en-US"/>
        </w:rPr>
        <w:t xml:space="preserve">  </w:t>
      </w:r>
      <w:r w:rsidR="001406C7">
        <w:rPr>
          <w:rFonts w:eastAsia="Calibri"/>
          <w:sz w:val="26"/>
          <w:szCs w:val="26"/>
          <w:lang w:eastAsia="en-US"/>
        </w:rPr>
        <w:t xml:space="preserve">               </w:t>
      </w:r>
      <w:r w:rsidR="00BF4B82" w:rsidRPr="00E52535">
        <w:rPr>
          <w:rFonts w:eastAsia="Calibri"/>
          <w:sz w:val="26"/>
          <w:szCs w:val="26"/>
          <w:lang w:eastAsia="en-US"/>
        </w:rPr>
        <w:t xml:space="preserve"> </w:t>
      </w:r>
      <w:r w:rsidR="007D13E5" w:rsidRPr="00E52535">
        <w:rPr>
          <w:rFonts w:eastAsia="Calibri"/>
          <w:sz w:val="26"/>
          <w:szCs w:val="26"/>
          <w:lang w:eastAsia="en-US"/>
        </w:rPr>
        <w:t>_______________</w:t>
      </w:r>
    </w:p>
    <w:p w:rsidR="007D13E5" w:rsidRPr="00E52535" w:rsidRDefault="006D1DB2" w:rsidP="001406C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 комиссии</w:t>
      </w:r>
      <w:r w:rsidR="00506A1E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1406C7">
        <w:rPr>
          <w:rFonts w:eastAsia="Calibri"/>
          <w:sz w:val="26"/>
          <w:szCs w:val="26"/>
          <w:lang w:eastAsia="en-US"/>
        </w:rPr>
        <w:t xml:space="preserve">               </w:t>
      </w:r>
      <w:r w:rsidR="00EB5E2E" w:rsidRPr="00E52535">
        <w:rPr>
          <w:rFonts w:eastAsia="Calibri"/>
          <w:sz w:val="26"/>
          <w:szCs w:val="26"/>
          <w:lang w:eastAsia="en-US"/>
        </w:rPr>
        <w:t xml:space="preserve"> </w:t>
      </w:r>
      <w:r w:rsidRPr="006D1DB2">
        <w:rPr>
          <w:rFonts w:eastAsia="Calibri"/>
          <w:sz w:val="26"/>
          <w:szCs w:val="26"/>
          <w:lang w:eastAsia="en-US"/>
        </w:rPr>
        <w:t xml:space="preserve">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A6B64">
        <w:rPr>
          <w:rFonts w:eastAsia="Calibri"/>
          <w:sz w:val="26"/>
          <w:szCs w:val="26"/>
          <w:lang w:eastAsia="en-US"/>
        </w:rPr>
        <w:t>А.В. Сурков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</w:t>
      </w:r>
    </w:p>
    <w:p w:rsidR="003A0215" w:rsidRDefault="003A0215" w:rsidP="001406C7">
      <w:pPr>
        <w:jc w:val="both"/>
        <w:rPr>
          <w:sz w:val="26"/>
          <w:szCs w:val="26"/>
        </w:rPr>
      </w:pPr>
    </w:p>
    <w:p w:rsidR="00EE2A65" w:rsidRDefault="00EE2A65" w:rsidP="001406C7">
      <w:pPr>
        <w:jc w:val="both"/>
        <w:rPr>
          <w:sz w:val="26"/>
          <w:szCs w:val="26"/>
        </w:rPr>
      </w:pPr>
    </w:p>
    <w:p w:rsidR="00BF4B82" w:rsidRPr="00E52535" w:rsidRDefault="00BF4B82" w:rsidP="001406C7">
      <w:pPr>
        <w:jc w:val="both"/>
        <w:rPr>
          <w:sz w:val="26"/>
          <w:szCs w:val="26"/>
        </w:rPr>
      </w:pPr>
      <w:bookmarkStart w:id="0" w:name="_GoBack"/>
      <w:bookmarkEnd w:id="0"/>
      <w:r w:rsidRPr="00E52535">
        <w:rPr>
          <w:sz w:val="26"/>
          <w:szCs w:val="26"/>
        </w:rPr>
        <w:t>Специалист 1 категории</w:t>
      </w:r>
    </w:p>
    <w:p w:rsidR="007D13E5" w:rsidRPr="00E52535" w:rsidRDefault="007D13E5" w:rsidP="001406C7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 xml:space="preserve">отдела архитектуры                                                     </w:t>
      </w:r>
    </w:p>
    <w:p w:rsidR="007D13E5" w:rsidRPr="00E52535" w:rsidRDefault="007D13E5" w:rsidP="001406C7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 xml:space="preserve">администрации Невьянского </w:t>
      </w:r>
    </w:p>
    <w:p w:rsidR="00BF4B82" w:rsidRPr="00E52535" w:rsidRDefault="007D13E5" w:rsidP="001406C7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>городского</w:t>
      </w:r>
      <w:r w:rsidR="00AC1A10" w:rsidRPr="00E52535">
        <w:rPr>
          <w:sz w:val="26"/>
          <w:szCs w:val="26"/>
        </w:rPr>
        <w:t xml:space="preserve"> о</w:t>
      </w:r>
      <w:r w:rsidRPr="00E52535">
        <w:rPr>
          <w:sz w:val="26"/>
          <w:szCs w:val="26"/>
        </w:rPr>
        <w:t>круга</w:t>
      </w:r>
      <w:r w:rsidR="00BF4B82" w:rsidRPr="00E52535">
        <w:rPr>
          <w:sz w:val="26"/>
          <w:szCs w:val="26"/>
        </w:rPr>
        <w:t>,</w:t>
      </w:r>
    </w:p>
    <w:p w:rsidR="003C4C48" w:rsidRPr="00E52535" w:rsidRDefault="00506A1E" w:rsidP="001406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 w:rsidR="00300151">
        <w:rPr>
          <w:sz w:val="26"/>
          <w:szCs w:val="26"/>
        </w:rPr>
        <w:t>комиссии</w:t>
      </w:r>
      <w:r w:rsidR="003C4C48" w:rsidRPr="00E52535">
        <w:rPr>
          <w:sz w:val="26"/>
          <w:szCs w:val="26"/>
        </w:rPr>
        <w:t xml:space="preserve">                              </w:t>
      </w:r>
      <w:r w:rsidR="00AC1A10" w:rsidRPr="00E52535">
        <w:rPr>
          <w:sz w:val="26"/>
          <w:szCs w:val="26"/>
        </w:rPr>
        <w:t xml:space="preserve">  </w:t>
      </w:r>
      <w:r w:rsidR="001406C7">
        <w:rPr>
          <w:sz w:val="26"/>
          <w:szCs w:val="26"/>
        </w:rPr>
        <w:t xml:space="preserve">            </w:t>
      </w:r>
      <w:r w:rsidR="00300151">
        <w:rPr>
          <w:sz w:val="26"/>
          <w:szCs w:val="26"/>
        </w:rPr>
        <w:t xml:space="preserve">                                </w:t>
      </w:r>
      <w:r w:rsidR="006D1DB2">
        <w:rPr>
          <w:sz w:val="26"/>
          <w:szCs w:val="26"/>
        </w:rPr>
        <w:t xml:space="preserve">  </w:t>
      </w:r>
      <w:r w:rsidR="003C4C48" w:rsidRPr="00E52535">
        <w:rPr>
          <w:sz w:val="26"/>
          <w:szCs w:val="26"/>
        </w:rPr>
        <w:t>________________</w:t>
      </w:r>
    </w:p>
    <w:p w:rsidR="007D13E5" w:rsidRPr="00E52535" w:rsidRDefault="007D13E5" w:rsidP="001406C7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 xml:space="preserve"> </w:t>
      </w:r>
      <w:r w:rsidR="00AC1A10" w:rsidRPr="00E52535">
        <w:rPr>
          <w:sz w:val="26"/>
          <w:szCs w:val="26"/>
        </w:rPr>
        <w:t xml:space="preserve">                                                                              </w:t>
      </w:r>
      <w:r w:rsidR="00300151">
        <w:rPr>
          <w:sz w:val="26"/>
          <w:szCs w:val="26"/>
        </w:rPr>
        <w:t xml:space="preserve"> </w:t>
      </w:r>
      <w:r w:rsidR="00AC1A10" w:rsidRPr="00E52535">
        <w:rPr>
          <w:sz w:val="26"/>
          <w:szCs w:val="26"/>
        </w:rPr>
        <w:t xml:space="preserve">                 </w:t>
      </w:r>
      <w:r w:rsidR="00112282" w:rsidRPr="00E52535">
        <w:rPr>
          <w:sz w:val="26"/>
          <w:szCs w:val="26"/>
        </w:rPr>
        <w:t xml:space="preserve">     </w:t>
      </w:r>
      <w:r w:rsidR="001406C7">
        <w:rPr>
          <w:sz w:val="26"/>
          <w:szCs w:val="26"/>
        </w:rPr>
        <w:t xml:space="preserve">              </w:t>
      </w:r>
      <w:r w:rsidR="00F3031C">
        <w:rPr>
          <w:sz w:val="26"/>
          <w:szCs w:val="26"/>
        </w:rPr>
        <w:t>И.Н.</w:t>
      </w:r>
      <w:r w:rsidR="009F70A6">
        <w:rPr>
          <w:sz w:val="26"/>
          <w:szCs w:val="26"/>
        </w:rPr>
        <w:t xml:space="preserve"> </w:t>
      </w:r>
      <w:r w:rsidR="00F3031C">
        <w:rPr>
          <w:sz w:val="26"/>
          <w:szCs w:val="26"/>
        </w:rPr>
        <w:t>Тюкина</w:t>
      </w:r>
    </w:p>
    <w:sectPr w:rsidR="007D13E5" w:rsidRPr="00E52535" w:rsidSect="00E52535">
      <w:footerReference w:type="even" r:id="rId8"/>
      <w:pgSz w:w="11906" w:h="16838" w:code="9"/>
      <w:pgMar w:top="1135" w:right="707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04" w:rsidRDefault="00582B50">
      <w:r>
        <w:separator/>
      </w:r>
    </w:p>
  </w:endnote>
  <w:endnote w:type="continuationSeparator" w:id="0">
    <w:p w:rsidR="002A6504" w:rsidRDefault="0058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6A" w:rsidRDefault="00C40F35" w:rsidP="00BB77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306A" w:rsidRDefault="00EE2A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04" w:rsidRDefault="00582B50">
      <w:r>
        <w:separator/>
      </w:r>
    </w:p>
  </w:footnote>
  <w:footnote w:type="continuationSeparator" w:id="0">
    <w:p w:rsidR="002A6504" w:rsidRDefault="0058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D7293"/>
    <w:multiLevelType w:val="hybridMultilevel"/>
    <w:tmpl w:val="951CDCC0"/>
    <w:lvl w:ilvl="0" w:tplc="2236B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3B"/>
    <w:rsid w:val="00000FB7"/>
    <w:rsid w:val="00002F40"/>
    <w:rsid w:val="00003A7B"/>
    <w:rsid w:val="00003E9B"/>
    <w:rsid w:val="000058FA"/>
    <w:rsid w:val="0000653A"/>
    <w:rsid w:val="00006AF9"/>
    <w:rsid w:val="00007612"/>
    <w:rsid w:val="00007687"/>
    <w:rsid w:val="0000769A"/>
    <w:rsid w:val="0000789E"/>
    <w:rsid w:val="00007F16"/>
    <w:rsid w:val="00007F23"/>
    <w:rsid w:val="00010B65"/>
    <w:rsid w:val="00010F17"/>
    <w:rsid w:val="00011164"/>
    <w:rsid w:val="00011E74"/>
    <w:rsid w:val="00012085"/>
    <w:rsid w:val="0001214E"/>
    <w:rsid w:val="00012A66"/>
    <w:rsid w:val="00012BB7"/>
    <w:rsid w:val="00012DCC"/>
    <w:rsid w:val="0001371B"/>
    <w:rsid w:val="00013CE9"/>
    <w:rsid w:val="00013F37"/>
    <w:rsid w:val="000140F4"/>
    <w:rsid w:val="00015ABB"/>
    <w:rsid w:val="00015B1C"/>
    <w:rsid w:val="00015C26"/>
    <w:rsid w:val="00015C86"/>
    <w:rsid w:val="00015DD4"/>
    <w:rsid w:val="000160C3"/>
    <w:rsid w:val="000166CB"/>
    <w:rsid w:val="00016917"/>
    <w:rsid w:val="00016EE2"/>
    <w:rsid w:val="00017F5F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491D"/>
    <w:rsid w:val="00025528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20B1"/>
    <w:rsid w:val="00032643"/>
    <w:rsid w:val="000327BF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15C"/>
    <w:rsid w:val="00042E05"/>
    <w:rsid w:val="00042E29"/>
    <w:rsid w:val="00043B8C"/>
    <w:rsid w:val="00043BFA"/>
    <w:rsid w:val="0004441D"/>
    <w:rsid w:val="00045282"/>
    <w:rsid w:val="000452F5"/>
    <w:rsid w:val="00045544"/>
    <w:rsid w:val="0004590B"/>
    <w:rsid w:val="000459DB"/>
    <w:rsid w:val="00045B52"/>
    <w:rsid w:val="00045BE8"/>
    <w:rsid w:val="00045EFC"/>
    <w:rsid w:val="000465A6"/>
    <w:rsid w:val="00046BBE"/>
    <w:rsid w:val="00047F33"/>
    <w:rsid w:val="00051307"/>
    <w:rsid w:val="000530E7"/>
    <w:rsid w:val="0005493E"/>
    <w:rsid w:val="00056F10"/>
    <w:rsid w:val="000577D2"/>
    <w:rsid w:val="00057BC1"/>
    <w:rsid w:val="00060DE9"/>
    <w:rsid w:val="00061581"/>
    <w:rsid w:val="00061D9D"/>
    <w:rsid w:val="00062F6E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2424"/>
    <w:rsid w:val="000724CF"/>
    <w:rsid w:val="00072719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309"/>
    <w:rsid w:val="00081D0F"/>
    <w:rsid w:val="00082251"/>
    <w:rsid w:val="0008236E"/>
    <w:rsid w:val="00082FB3"/>
    <w:rsid w:val="000834D9"/>
    <w:rsid w:val="00084E76"/>
    <w:rsid w:val="00084ED7"/>
    <w:rsid w:val="000854AB"/>
    <w:rsid w:val="00085AA0"/>
    <w:rsid w:val="000863E5"/>
    <w:rsid w:val="000877DE"/>
    <w:rsid w:val="00087BE9"/>
    <w:rsid w:val="0009110B"/>
    <w:rsid w:val="0009156A"/>
    <w:rsid w:val="00091905"/>
    <w:rsid w:val="000919EF"/>
    <w:rsid w:val="00092943"/>
    <w:rsid w:val="00093030"/>
    <w:rsid w:val="00094070"/>
    <w:rsid w:val="0009413E"/>
    <w:rsid w:val="000941D6"/>
    <w:rsid w:val="0009454C"/>
    <w:rsid w:val="00094AD4"/>
    <w:rsid w:val="00095C19"/>
    <w:rsid w:val="0009666D"/>
    <w:rsid w:val="00096EBF"/>
    <w:rsid w:val="000A034C"/>
    <w:rsid w:val="000A0373"/>
    <w:rsid w:val="000A043E"/>
    <w:rsid w:val="000A08C7"/>
    <w:rsid w:val="000A18CD"/>
    <w:rsid w:val="000A1DBE"/>
    <w:rsid w:val="000A2178"/>
    <w:rsid w:val="000A33C6"/>
    <w:rsid w:val="000A3C76"/>
    <w:rsid w:val="000A4835"/>
    <w:rsid w:val="000A5870"/>
    <w:rsid w:val="000A5911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2D63"/>
    <w:rsid w:val="000B389F"/>
    <w:rsid w:val="000B46D5"/>
    <w:rsid w:val="000B4B04"/>
    <w:rsid w:val="000B51B6"/>
    <w:rsid w:val="000B534E"/>
    <w:rsid w:val="000B6061"/>
    <w:rsid w:val="000B6A7B"/>
    <w:rsid w:val="000B6C98"/>
    <w:rsid w:val="000B7001"/>
    <w:rsid w:val="000B7377"/>
    <w:rsid w:val="000B782F"/>
    <w:rsid w:val="000C02A4"/>
    <w:rsid w:val="000C0C5C"/>
    <w:rsid w:val="000C2745"/>
    <w:rsid w:val="000C2F40"/>
    <w:rsid w:val="000C31DA"/>
    <w:rsid w:val="000C3F8A"/>
    <w:rsid w:val="000C4106"/>
    <w:rsid w:val="000C47C6"/>
    <w:rsid w:val="000C4EE3"/>
    <w:rsid w:val="000C5BF7"/>
    <w:rsid w:val="000C660D"/>
    <w:rsid w:val="000C694C"/>
    <w:rsid w:val="000C6F2D"/>
    <w:rsid w:val="000C7424"/>
    <w:rsid w:val="000C7FC8"/>
    <w:rsid w:val="000D060C"/>
    <w:rsid w:val="000D19C0"/>
    <w:rsid w:val="000D22C5"/>
    <w:rsid w:val="000D2533"/>
    <w:rsid w:val="000D2BD8"/>
    <w:rsid w:val="000D32D8"/>
    <w:rsid w:val="000D3548"/>
    <w:rsid w:val="000D3CD5"/>
    <w:rsid w:val="000D4420"/>
    <w:rsid w:val="000D48F1"/>
    <w:rsid w:val="000D5201"/>
    <w:rsid w:val="000D61B2"/>
    <w:rsid w:val="000D699D"/>
    <w:rsid w:val="000D69D9"/>
    <w:rsid w:val="000D7770"/>
    <w:rsid w:val="000D7A3A"/>
    <w:rsid w:val="000E09E6"/>
    <w:rsid w:val="000E0D25"/>
    <w:rsid w:val="000E38D0"/>
    <w:rsid w:val="000E41B6"/>
    <w:rsid w:val="000E4457"/>
    <w:rsid w:val="000E511A"/>
    <w:rsid w:val="000E5433"/>
    <w:rsid w:val="000E6AF1"/>
    <w:rsid w:val="000E6D7D"/>
    <w:rsid w:val="000E7016"/>
    <w:rsid w:val="000F0142"/>
    <w:rsid w:val="000F06AC"/>
    <w:rsid w:val="000F0828"/>
    <w:rsid w:val="000F0E2F"/>
    <w:rsid w:val="000F0E73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F4F"/>
    <w:rsid w:val="000F4FDF"/>
    <w:rsid w:val="000F4FFF"/>
    <w:rsid w:val="000F6B45"/>
    <w:rsid w:val="000F74A0"/>
    <w:rsid w:val="000F75B8"/>
    <w:rsid w:val="000F7ECD"/>
    <w:rsid w:val="001001AC"/>
    <w:rsid w:val="00100FCB"/>
    <w:rsid w:val="00101AE2"/>
    <w:rsid w:val="00101E44"/>
    <w:rsid w:val="001027B9"/>
    <w:rsid w:val="0010348D"/>
    <w:rsid w:val="00103852"/>
    <w:rsid w:val="00103927"/>
    <w:rsid w:val="0010481A"/>
    <w:rsid w:val="001049AF"/>
    <w:rsid w:val="00104CBE"/>
    <w:rsid w:val="001056BE"/>
    <w:rsid w:val="00105886"/>
    <w:rsid w:val="00105F60"/>
    <w:rsid w:val="0010651D"/>
    <w:rsid w:val="00106FA9"/>
    <w:rsid w:val="001077E6"/>
    <w:rsid w:val="00107AA4"/>
    <w:rsid w:val="00107AE2"/>
    <w:rsid w:val="00111D2C"/>
    <w:rsid w:val="001121E0"/>
    <w:rsid w:val="00112282"/>
    <w:rsid w:val="00113767"/>
    <w:rsid w:val="00113F00"/>
    <w:rsid w:val="00114288"/>
    <w:rsid w:val="0011453C"/>
    <w:rsid w:val="00114969"/>
    <w:rsid w:val="00114F2C"/>
    <w:rsid w:val="00114FFE"/>
    <w:rsid w:val="001150E5"/>
    <w:rsid w:val="00116064"/>
    <w:rsid w:val="001165B3"/>
    <w:rsid w:val="00116BF7"/>
    <w:rsid w:val="001202A6"/>
    <w:rsid w:val="00121959"/>
    <w:rsid w:val="00121ABD"/>
    <w:rsid w:val="00121F4E"/>
    <w:rsid w:val="00121F88"/>
    <w:rsid w:val="001220E5"/>
    <w:rsid w:val="0012387C"/>
    <w:rsid w:val="00123B16"/>
    <w:rsid w:val="00123D37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264F"/>
    <w:rsid w:val="001328F7"/>
    <w:rsid w:val="00132CAB"/>
    <w:rsid w:val="00134178"/>
    <w:rsid w:val="001359EA"/>
    <w:rsid w:val="001366D0"/>
    <w:rsid w:val="00136725"/>
    <w:rsid w:val="00136969"/>
    <w:rsid w:val="00137F79"/>
    <w:rsid w:val="001406C7"/>
    <w:rsid w:val="00140C39"/>
    <w:rsid w:val="001410FF"/>
    <w:rsid w:val="001417B5"/>
    <w:rsid w:val="00142C74"/>
    <w:rsid w:val="0014352F"/>
    <w:rsid w:val="0014419D"/>
    <w:rsid w:val="00145140"/>
    <w:rsid w:val="00145DB0"/>
    <w:rsid w:val="0014648A"/>
    <w:rsid w:val="00146A17"/>
    <w:rsid w:val="00147185"/>
    <w:rsid w:val="00147A13"/>
    <w:rsid w:val="00147CDC"/>
    <w:rsid w:val="0015001F"/>
    <w:rsid w:val="00150BBD"/>
    <w:rsid w:val="00150FA6"/>
    <w:rsid w:val="0015103B"/>
    <w:rsid w:val="001516C7"/>
    <w:rsid w:val="0015266D"/>
    <w:rsid w:val="00152753"/>
    <w:rsid w:val="0015318C"/>
    <w:rsid w:val="001531E6"/>
    <w:rsid w:val="00153352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7A4"/>
    <w:rsid w:val="00157044"/>
    <w:rsid w:val="00157C07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6D97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1C7"/>
    <w:rsid w:val="001817D5"/>
    <w:rsid w:val="00181815"/>
    <w:rsid w:val="00181D9F"/>
    <w:rsid w:val="00181FC8"/>
    <w:rsid w:val="00181FE6"/>
    <w:rsid w:val="001824AC"/>
    <w:rsid w:val="0018289B"/>
    <w:rsid w:val="00183030"/>
    <w:rsid w:val="001844A9"/>
    <w:rsid w:val="00184B4B"/>
    <w:rsid w:val="00184D5F"/>
    <w:rsid w:val="001854AE"/>
    <w:rsid w:val="00185C61"/>
    <w:rsid w:val="00185FD5"/>
    <w:rsid w:val="0018650F"/>
    <w:rsid w:val="001879F7"/>
    <w:rsid w:val="00190D64"/>
    <w:rsid w:val="00190E9D"/>
    <w:rsid w:val="00190ED4"/>
    <w:rsid w:val="00192947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66E7"/>
    <w:rsid w:val="001979EF"/>
    <w:rsid w:val="00197D69"/>
    <w:rsid w:val="001A08AF"/>
    <w:rsid w:val="001A0A18"/>
    <w:rsid w:val="001A0D5E"/>
    <w:rsid w:val="001A11AD"/>
    <w:rsid w:val="001A17BA"/>
    <w:rsid w:val="001A18B7"/>
    <w:rsid w:val="001A28EC"/>
    <w:rsid w:val="001A28FE"/>
    <w:rsid w:val="001A29E4"/>
    <w:rsid w:val="001A40B2"/>
    <w:rsid w:val="001A48CB"/>
    <w:rsid w:val="001A5924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407"/>
    <w:rsid w:val="001B64FD"/>
    <w:rsid w:val="001B67F3"/>
    <w:rsid w:val="001B769F"/>
    <w:rsid w:val="001B7E2A"/>
    <w:rsid w:val="001C0506"/>
    <w:rsid w:val="001C19CC"/>
    <w:rsid w:val="001C255E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5A7"/>
    <w:rsid w:val="001D01FF"/>
    <w:rsid w:val="001D0478"/>
    <w:rsid w:val="001D0C6E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D90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343"/>
    <w:rsid w:val="001F4460"/>
    <w:rsid w:val="001F450E"/>
    <w:rsid w:val="001F4D7D"/>
    <w:rsid w:val="001F4DBA"/>
    <w:rsid w:val="001F4EF9"/>
    <w:rsid w:val="001F51A0"/>
    <w:rsid w:val="001F52CF"/>
    <w:rsid w:val="001F5B05"/>
    <w:rsid w:val="001F61CE"/>
    <w:rsid w:val="001F6957"/>
    <w:rsid w:val="001F6D65"/>
    <w:rsid w:val="001F6FF1"/>
    <w:rsid w:val="001F763C"/>
    <w:rsid w:val="0020036E"/>
    <w:rsid w:val="002007B5"/>
    <w:rsid w:val="00200C4E"/>
    <w:rsid w:val="00201D92"/>
    <w:rsid w:val="00201FD5"/>
    <w:rsid w:val="00202368"/>
    <w:rsid w:val="00202E32"/>
    <w:rsid w:val="0020336C"/>
    <w:rsid w:val="0020371E"/>
    <w:rsid w:val="002038BA"/>
    <w:rsid w:val="00204254"/>
    <w:rsid w:val="00204F9C"/>
    <w:rsid w:val="002052D6"/>
    <w:rsid w:val="0020581D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780"/>
    <w:rsid w:val="002147D0"/>
    <w:rsid w:val="00214896"/>
    <w:rsid w:val="00214C0B"/>
    <w:rsid w:val="00214F3A"/>
    <w:rsid w:val="0021560D"/>
    <w:rsid w:val="00215C1A"/>
    <w:rsid w:val="00215C7A"/>
    <w:rsid w:val="00216189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305E0"/>
    <w:rsid w:val="00230814"/>
    <w:rsid w:val="002308BB"/>
    <w:rsid w:val="002315A2"/>
    <w:rsid w:val="002324B6"/>
    <w:rsid w:val="00233D40"/>
    <w:rsid w:val="0023461E"/>
    <w:rsid w:val="00235C84"/>
    <w:rsid w:val="00236531"/>
    <w:rsid w:val="002376E3"/>
    <w:rsid w:val="00241263"/>
    <w:rsid w:val="00241C17"/>
    <w:rsid w:val="00241FA7"/>
    <w:rsid w:val="002428AB"/>
    <w:rsid w:val="00242A7D"/>
    <w:rsid w:val="00242BBC"/>
    <w:rsid w:val="00243D4D"/>
    <w:rsid w:val="002462E8"/>
    <w:rsid w:val="00246324"/>
    <w:rsid w:val="00246900"/>
    <w:rsid w:val="002471FD"/>
    <w:rsid w:val="00247851"/>
    <w:rsid w:val="00247DF5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5FC9"/>
    <w:rsid w:val="00256357"/>
    <w:rsid w:val="00256478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481D"/>
    <w:rsid w:val="00264C55"/>
    <w:rsid w:val="00265E6A"/>
    <w:rsid w:val="00265E80"/>
    <w:rsid w:val="00266612"/>
    <w:rsid w:val="0026707B"/>
    <w:rsid w:val="00267438"/>
    <w:rsid w:val="00267E76"/>
    <w:rsid w:val="0027024D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E4"/>
    <w:rsid w:val="00275CF9"/>
    <w:rsid w:val="00276395"/>
    <w:rsid w:val="002767E4"/>
    <w:rsid w:val="00276941"/>
    <w:rsid w:val="00276BA6"/>
    <w:rsid w:val="002805F8"/>
    <w:rsid w:val="00280B06"/>
    <w:rsid w:val="00280F7F"/>
    <w:rsid w:val="00281157"/>
    <w:rsid w:val="0028171B"/>
    <w:rsid w:val="00281D1D"/>
    <w:rsid w:val="002829B4"/>
    <w:rsid w:val="00282C17"/>
    <w:rsid w:val="00283732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C14"/>
    <w:rsid w:val="00295C2D"/>
    <w:rsid w:val="00296FA8"/>
    <w:rsid w:val="002A0231"/>
    <w:rsid w:val="002A0DDD"/>
    <w:rsid w:val="002A0EF8"/>
    <w:rsid w:val="002A0FFE"/>
    <w:rsid w:val="002A12A1"/>
    <w:rsid w:val="002A1CA1"/>
    <w:rsid w:val="002A2079"/>
    <w:rsid w:val="002A2C14"/>
    <w:rsid w:val="002A3E68"/>
    <w:rsid w:val="002A4DBC"/>
    <w:rsid w:val="002A5323"/>
    <w:rsid w:val="002A56A6"/>
    <w:rsid w:val="002A58C4"/>
    <w:rsid w:val="002A5A86"/>
    <w:rsid w:val="002A5E3E"/>
    <w:rsid w:val="002A6504"/>
    <w:rsid w:val="002A6B1C"/>
    <w:rsid w:val="002B0878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A13"/>
    <w:rsid w:val="002C3062"/>
    <w:rsid w:val="002C3176"/>
    <w:rsid w:val="002C359C"/>
    <w:rsid w:val="002C39A0"/>
    <w:rsid w:val="002C3EBF"/>
    <w:rsid w:val="002C405A"/>
    <w:rsid w:val="002C4E96"/>
    <w:rsid w:val="002C595B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4DEA"/>
    <w:rsid w:val="002D51EE"/>
    <w:rsid w:val="002D528C"/>
    <w:rsid w:val="002D55D9"/>
    <w:rsid w:val="002D5D77"/>
    <w:rsid w:val="002D751F"/>
    <w:rsid w:val="002D7943"/>
    <w:rsid w:val="002D7B75"/>
    <w:rsid w:val="002D7BA7"/>
    <w:rsid w:val="002D7DBC"/>
    <w:rsid w:val="002E0E1D"/>
    <w:rsid w:val="002E17BC"/>
    <w:rsid w:val="002E1BED"/>
    <w:rsid w:val="002E1EC1"/>
    <w:rsid w:val="002E228E"/>
    <w:rsid w:val="002E3B62"/>
    <w:rsid w:val="002E4C49"/>
    <w:rsid w:val="002E4E3C"/>
    <w:rsid w:val="002E4E8F"/>
    <w:rsid w:val="002E4FED"/>
    <w:rsid w:val="002E51DE"/>
    <w:rsid w:val="002E5C70"/>
    <w:rsid w:val="002E5D2D"/>
    <w:rsid w:val="002E6122"/>
    <w:rsid w:val="002E6E80"/>
    <w:rsid w:val="002E70CB"/>
    <w:rsid w:val="002E7219"/>
    <w:rsid w:val="002E7385"/>
    <w:rsid w:val="002E752F"/>
    <w:rsid w:val="002E79DF"/>
    <w:rsid w:val="002F1201"/>
    <w:rsid w:val="002F1A58"/>
    <w:rsid w:val="002F1BD1"/>
    <w:rsid w:val="002F22EF"/>
    <w:rsid w:val="002F264D"/>
    <w:rsid w:val="002F2AD9"/>
    <w:rsid w:val="002F324B"/>
    <w:rsid w:val="002F33F7"/>
    <w:rsid w:val="002F3C0E"/>
    <w:rsid w:val="002F3F84"/>
    <w:rsid w:val="002F42DC"/>
    <w:rsid w:val="002F4A7F"/>
    <w:rsid w:val="002F523C"/>
    <w:rsid w:val="002F5967"/>
    <w:rsid w:val="002F63A9"/>
    <w:rsid w:val="002F674E"/>
    <w:rsid w:val="002F6DD5"/>
    <w:rsid w:val="002F6E19"/>
    <w:rsid w:val="002F705F"/>
    <w:rsid w:val="002F71D6"/>
    <w:rsid w:val="002F7550"/>
    <w:rsid w:val="002F7F67"/>
    <w:rsid w:val="002F7FBA"/>
    <w:rsid w:val="00300151"/>
    <w:rsid w:val="00300544"/>
    <w:rsid w:val="003010E5"/>
    <w:rsid w:val="003028B8"/>
    <w:rsid w:val="003031F8"/>
    <w:rsid w:val="00303473"/>
    <w:rsid w:val="00303FB4"/>
    <w:rsid w:val="00304442"/>
    <w:rsid w:val="003051AF"/>
    <w:rsid w:val="00305F88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482D"/>
    <w:rsid w:val="003150B5"/>
    <w:rsid w:val="003150DB"/>
    <w:rsid w:val="00315348"/>
    <w:rsid w:val="003153ED"/>
    <w:rsid w:val="0031568A"/>
    <w:rsid w:val="0031570E"/>
    <w:rsid w:val="00316666"/>
    <w:rsid w:val="003173A7"/>
    <w:rsid w:val="003174B8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D8D"/>
    <w:rsid w:val="003271C3"/>
    <w:rsid w:val="0032769E"/>
    <w:rsid w:val="003278FF"/>
    <w:rsid w:val="0032791A"/>
    <w:rsid w:val="00327B90"/>
    <w:rsid w:val="0033000D"/>
    <w:rsid w:val="00330050"/>
    <w:rsid w:val="003314E0"/>
    <w:rsid w:val="00331A18"/>
    <w:rsid w:val="00332138"/>
    <w:rsid w:val="003324D0"/>
    <w:rsid w:val="0033310D"/>
    <w:rsid w:val="00333F16"/>
    <w:rsid w:val="0033408D"/>
    <w:rsid w:val="003347A1"/>
    <w:rsid w:val="0033483B"/>
    <w:rsid w:val="00335403"/>
    <w:rsid w:val="003357B8"/>
    <w:rsid w:val="0033613F"/>
    <w:rsid w:val="00336502"/>
    <w:rsid w:val="003374B8"/>
    <w:rsid w:val="003379CD"/>
    <w:rsid w:val="00337D45"/>
    <w:rsid w:val="00340F8E"/>
    <w:rsid w:val="0034124E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12D8"/>
    <w:rsid w:val="00361A5C"/>
    <w:rsid w:val="00361DAD"/>
    <w:rsid w:val="0036216D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AAF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4214"/>
    <w:rsid w:val="00375197"/>
    <w:rsid w:val="003754DE"/>
    <w:rsid w:val="00375A58"/>
    <w:rsid w:val="00375F97"/>
    <w:rsid w:val="0037632D"/>
    <w:rsid w:val="00377534"/>
    <w:rsid w:val="0037790E"/>
    <w:rsid w:val="00380DC6"/>
    <w:rsid w:val="003814EA"/>
    <w:rsid w:val="00381931"/>
    <w:rsid w:val="0038313D"/>
    <w:rsid w:val="00383CB4"/>
    <w:rsid w:val="003843B4"/>
    <w:rsid w:val="003845B8"/>
    <w:rsid w:val="00385935"/>
    <w:rsid w:val="00385AB6"/>
    <w:rsid w:val="00386254"/>
    <w:rsid w:val="003874FD"/>
    <w:rsid w:val="00387D5E"/>
    <w:rsid w:val="0039136D"/>
    <w:rsid w:val="00391629"/>
    <w:rsid w:val="003916EB"/>
    <w:rsid w:val="003917AA"/>
    <w:rsid w:val="003919D3"/>
    <w:rsid w:val="0039203A"/>
    <w:rsid w:val="00392690"/>
    <w:rsid w:val="00392A1E"/>
    <w:rsid w:val="00392A2F"/>
    <w:rsid w:val="00392C91"/>
    <w:rsid w:val="003935E6"/>
    <w:rsid w:val="00393D2C"/>
    <w:rsid w:val="00394147"/>
    <w:rsid w:val="00395DC0"/>
    <w:rsid w:val="00396C65"/>
    <w:rsid w:val="00397DFB"/>
    <w:rsid w:val="003A00B0"/>
    <w:rsid w:val="003A0215"/>
    <w:rsid w:val="003A32AD"/>
    <w:rsid w:val="003A3480"/>
    <w:rsid w:val="003A34A3"/>
    <w:rsid w:val="003A3925"/>
    <w:rsid w:val="003A42F1"/>
    <w:rsid w:val="003A44D6"/>
    <w:rsid w:val="003A4626"/>
    <w:rsid w:val="003A4B75"/>
    <w:rsid w:val="003A5395"/>
    <w:rsid w:val="003A59B9"/>
    <w:rsid w:val="003A62A7"/>
    <w:rsid w:val="003A66A5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957"/>
    <w:rsid w:val="003B0EE9"/>
    <w:rsid w:val="003B1338"/>
    <w:rsid w:val="003B16CA"/>
    <w:rsid w:val="003B191E"/>
    <w:rsid w:val="003B1A43"/>
    <w:rsid w:val="003B2416"/>
    <w:rsid w:val="003B2776"/>
    <w:rsid w:val="003B2EA5"/>
    <w:rsid w:val="003B49A0"/>
    <w:rsid w:val="003B4B1A"/>
    <w:rsid w:val="003B6315"/>
    <w:rsid w:val="003B638C"/>
    <w:rsid w:val="003B63D2"/>
    <w:rsid w:val="003B6B14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48"/>
    <w:rsid w:val="003C4C58"/>
    <w:rsid w:val="003C5D67"/>
    <w:rsid w:val="003C651C"/>
    <w:rsid w:val="003C6C36"/>
    <w:rsid w:val="003C6F41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0C3"/>
    <w:rsid w:val="003D530B"/>
    <w:rsid w:val="003D5B1B"/>
    <w:rsid w:val="003D615B"/>
    <w:rsid w:val="003D63BA"/>
    <w:rsid w:val="003D64F1"/>
    <w:rsid w:val="003D72C0"/>
    <w:rsid w:val="003D7720"/>
    <w:rsid w:val="003E0829"/>
    <w:rsid w:val="003E09A8"/>
    <w:rsid w:val="003E0B97"/>
    <w:rsid w:val="003E1077"/>
    <w:rsid w:val="003E190B"/>
    <w:rsid w:val="003E1978"/>
    <w:rsid w:val="003E1FB6"/>
    <w:rsid w:val="003E1FD5"/>
    <w:rsid w:val="003E37B8"/>
    <w:rsid w:val="003E39FB"/>
    <w:rsid w:val="003E4CD4"/>
    <w:rsid w:val="003E4DEB"/>
    <w:rsid w:val="003E6A99"/>
    <w:rsid w:val="003E7204"/>
    <w:rsid w:val="003E7804"/>
    <w:rsid w:val="003F07C4"/>
    <w:rsid w:val="003F1B5E"/>
    <w:rsid w:val="003F1F01"/>
    <w:rsid w:val="003F23CE"/>
    <w:rsid w:val="003F278C"/>
    <w:rsid w:val="003F31A2"/>
    <w:rsid w:val="003F3225"/>
    <w:rsid w:val="003F34C7"/>
    <w:rsid w:val="003F3569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62"/>
    <w:rsid w:val="003F7CDE"/>
    <w:rsid w:val="003F7F38"/>
    <w:rsid w:val="004000A1"/>
    <w:rsid w:val="00400361"/>
    <w:rsid w:val="004009E7"/>
    <w:rsid w:val="00400B7D"/>
    <w:rsid w:val="00401DCE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5DD"/>
    <w:rsid w:val="00407F08"/>
    <w:rsid w:val="004103C3"/>
    <w:rsid w:val="00410D34"/>
    <w:rsid w:val="00410F79"/>
    <w:rsid w:val="0041159F"/>
    <w:rsid w:val="004133BA"/>
    <w:rsid w:val="0041377F"/>
    <w:rsid w:val="004143E1"/>
    <w:rsid w:val="004151D7"/>
    <w:rsid w:val="00416140"/>
    <w:rsid w:val="00416356"/>
    <w:rsid w:val="00416B53"/>
    <w:rsid w:val="00416C49"/>
    <w:rsid w:val="0042047A"/>
    <w:rsid w:val="004208D5"/>
    <w:rsid w:val="00420D0E"/>
    <w:rsid w:val="004210DE"/>
    <w:rsid w:val="0042245A"/>
    <w:rsid w:val="004239D7"/>
    <w:rsid w:val="004242A6"/>
    <w:rsid w:val="0042442C"/>
    <w:rsid w:val="00424508"/>
    <w:rsid w:val="00424618"/>
    <w:rsid w:val="004254A2"/>
    <w:rsid w:val="0042595D"/>
    <w:rsid w:val="004263EA"/>
    <w:rsid w:val="004267ED"/>
    <w:rsid w:val="004271CC"/>
    <w:rsid w:val="00427886"/>
    <w:rsid w:val="0043034B"/>
    <w:rsid w:val="00430DE6"/>
    <w:rsid w:val="00430DE8"/>
    <w:rsid w:val="00430FFF"/>
    <w:rsid w:val="00431591"/>
    <w:rsid w:val="00431939"/>
    <w:rsid w:val="00431C8C"/>
    <w:rsid w:val="00431E08"/>
    <w:rsid w:val="00431EFE"/>
    <w:rsid w:val="004324F3"/>
    <w:rsid w:val="00432A08"/>
    <w:rsid w:val="0043380E"/>
    <w:rsid w:val="00433BDC"/>
    <w:rsid w:val="004345F5"/>
    <w:rsid w:val="00435F45"/>
    <w:rsid w:val="00436099"/>
    <w:rsid w:val="004360E3"/>
    <w:rsid w:val="004363B0"/>
    <w:rsid w:val="0043676E"/>
    <w:rsid w:val="00436F2E"/>
    <w:rsid w:val="004375A1"/>
    <w:rsid w:val="00437AF7"/>
    <w:rsid w:val="00437E72"/>
    <w:rsid w:val="00440CCB"/>
    <w:rsid w:val="00440D88"/>
    <w:rsid w:val="004422D3"/>
    <w:rsid w:val="004425CE"/>
    <w:rsid w:val="00442665"/>
    <w:rsid w:val="004428AE"/>
    <w:rsid w:val="004441F9"/>
    <w:rsid w:val="0044429C"/>
    <w:rsid w:val="004443EA"/>
    <w:rsid w:val="00444687"/>
    <w:rsid w:val="00444D73"/>
    <w:rsid w:val="00444E34"/>
    <w:rsid w:val="00445275"/>
    <w:rsid w:val="0044579F"/>
    <w:rsid w:val="00445965"/>
    <w:rsid w:val="00446917"/>
    <w:rsid w:val="004469AB"/>
    <w:rsid w:val="00446C4A"/>
    <w:rsid w:val="004471E9"/>
    <w:rsid w:val="004472E3"/>
    <w:rsid w:val="00447D58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1894"/>
    <w:rsid w:val="0046193B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70157"/>
    <w:rsid w:val="00470AD3"/>
    <w:rsid w:val="00470BAA"/>
    <w:rsid w:val="00471CCC"/>
    <w:rsid w:val="0047252A"/>
    <w:rsid w:val="00473419"/>
    <w:rsid w:val="0047346C"/>
    <w:rsid w:val="0047350C"/>
    <w:rsid w:val="004737EC"/>
    <w:rsid w:val="00475398"/>
    <w:rsid w:val="004755BD"/>
    <w:rsid w:val="00475661"/>
    <w:rsid w:val="00475D41"/>
    <w:rsid w:val="00476F4D"/>
    <w:rsid w:val="00477323"/>
    <w:rsid w:val="00477DD7"/>
    <w:rsid w:val="0048030C"/>
    <w:rsid w:val="00480785"/>
    <w:rsid w:val="004809A1"/>
    <w:rsid w:val="00480D31"/>
    <w:rsid w:val="00481816"/>
    <w:rsid w:val="0048227E"/>
    <w:rsid w:val="00482446"/>
    <w:rsid w:val="004824C8"/>
    <w:rsid w:val="00482518"/>
    <w:rsid w:val="00482667"/>
    <w:rsid w:val="0048339E"/>
    <w:rsid w:val="00483D5F"/>
    <w:rsid w:val="00484AB5"/>
    <w:rsid w:val="00484F08"/>
    <w:rsid w:val="00485ABF"/>
    <w:rsid w:val="00486411"/>
    <w:rsid w:val="00486B30"/>
    <w:rsid w:val="00486CCA"/>
    <w:rsid w:val="0048729F"/>
    <w:rsid w:val="00487387"/>
    <w:rsid w:val="00487886"/>
    <w:rsid w:val="00490BBA"/>
    <w:rsid w:val="00491A61"/>
    <w:rsid w:val="00491C91"/>
    <w:rsid w:val="00494B4E"/>
    <w:rsid w:val="00494C7A"/>
    <w:rsid w:val="00494D29"/>
    <w:rsid w:val="004950BC"/>
    <w:rsid w:val="00495744"/>
    <w:rsid w:val="004957EB"/>
    <w:rsid w:val="00495F82"/>
    <w:rsid w:val="0049609C"/>
    <w:rsid w:val="0049676A"/>
    <w:rsid w:val="00496E35"/>
    <w:rsid w:val="00497D62"/>
    <w:rsid w:val="004A0299"/>
    <w:rsid w:val="004A1344"/>
    <w:rsid w:val="004A188F"/>
    <w:rsid w:val="004A2243"/>
    <w:rsid w:val="004A2702"/>
    <w:rsid w:val="004A28F0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5189"/>
    <w:rsid w:val="004A662A"/>
    <w:rsid w:val="004A7139"/>
    <w:rsid w:val="004A71C0"/>
    <w:rsid w:val="004A7857"/>
    <w:rsid w:val="004B03CC"/>
    <w:rsid w:val="004B0BAC"/>
    <w:rsid w:val="004B1BDD"/>
    <w:rsid w:val="004B255D"/>
    <w:rsid w:val="004B3154"/>
    <w:rsid w:val="004B3514"/>
    <w:rsid w:val="004B36C7"/>
    <w:rsid w:val="004B3705"/>
    <w:rsid w:val="004B387F"/>
    <w:rsid w:val="004B45E8"/>
    <w:rsid w:val="004B4943"/>
    <w:rsid w:val="004B4FA5"/>
    <w:rsid w:val="004B522E"/>
    <w:rsid w:val="004B5249"/>
    <w:rsid w:val="004B5CFE"/>
    <w:rsid w:val="004B6AFF"/>
    <w:rsid w:val="004B7053"/>
    <w:rsid w:val="004B787F"/>
    <w:rsid w:val="004C06B3"/>
    <w:rsid w:val="004C0F3A"/>
    <w:rsid w:val="004C11AE"/>
    <w:rsid w:val="004C126E"/>
    <w:rsid w:val="004C1299"/>
    <w:rsid w:val="004C13A6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D0394"/>
    <w:rsid w:val="004D0C80"/>
    <w:rsid w:val="004D17EE"/>
    <w:rsid w:val="004D1BD2"/>
    <w:rsid w:val="004D24A6"/>
    <w:rsid w:val="004D2613"/>
    <w:rsid w:val="004D27C9"/>
    <w:rsid w:val="004D2B26"/>
    <w:rsid w:val="004D31A8"/>
    <w:rsid w:val="004D4410"/>
    <w:rsid w:val="004D4EBD"/>
    <w:rsid w:val="004D699E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6FC1"/>
    <w:rsid w:val="004E7CCF"/>
    <w:rsid w:val="004E7D85"/>
    <w:rsid w:val="004E7F66"/>
    <w:rsid w:val="004F00ED"/>
    <w:rsid w:val="004F08A8"/>
    <w:rsid w:val="004F0F60"/>
    <w:rsid w:val="004F1268"/>
    <w:rsid w:val="004F1843"/>
    <w:rsid w:val="004F1AC6"/>
    <w:rsid w:val="004F2712"/>
    <w:rsid w:val="004F2F7B"/>
    <w:rsid w:val="004F2FD3"/>
    <w:rsid w:val="004F3817"/>
    <w:rsid w:val="004F550A"/>
    <w:rsid w:val="004F63E5"/>
    <w:rsid w:val="004F6D68"/>
    <w:rsid w:val="004F7347"/>
    <w:rsid w:val="004F7AC4"/>
    <w:rsid w:val="005000A3"/>
    <w:rsid w:val="0050043F"/>
    <w:rsid w:val="00500E32"/>
    <w:rsid w:val="0050137A"/>
    <w:rsid w:val="00501448"/>
    <w:rsid w:val="005024C2"/>
    <w:rsid w:val="005029F7"/>
    <w:rsid w:val="00502EEF"/>
    <w:rsid w:val="00504882"/>
    <w:rsid w:val="00504A94"/>
    <w:rsid w:val="005052B2"/>
    <w:rsid w:val="005057B9"/>
    <w:rsid w:val="00506A1E"/>
    <w:rsid w:val="00506E7A"/>
    <w:rsid w:val="00507351"/>
    <w:rsid w:val="00507385"/>
    <w:rsid w:val="0050788F"/>
    <w:rsid w:val="00507F82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421A"/>
    <w:rsid w:val="00524CBF"/>
    <w:rsid w:val="00524D26"/>
    <w:rsid w:val="00526A8B"/>
    <w:rsid w:val="00527CB2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37F63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4D6"/>
    <w:rsid w:val="005506A3"/>
    <w:rsid w:val="005508D2"/>
    <w:rsid w:val="00551B2D"/>
    <w:rsid w:val="00552066"/>
    <w:rsid w:val="005528DF"/>
    <w:rsid w:val="00552E4F"/>
    <w:rsid w:val="00552F9D"/>
    <w:rsid w:val="005534D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2390"/>
    <w:rsid w:val="00562AED"/>
    <w:rsid w:val="00563D0F"/>
    <w:rsid w:val="00563E2C"/>
    <w:rsid w:val="00563F40"/>
    <w:rsid w:val="00564204"/>
    <w:rsid w:val="005642EB"/>
    <w:rsid w:val="00566679"/>
    <w:rsid w:val="00566F05"/>
    <w:rsid w:val="00567267"/>
    <w:rsid w:val="0056736C"/>
    <w:rsid w:val="005675D9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9D"/>
    <w:rsid w:val="00573975"/>
    <w:rsid w:val="00574487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460"/>
    <w:rsid w:val="0058287A"/>
    <w:rsid w:val="00582B50"/>
    <w:rsid w:val="00582C68"/>
    <w:rsid w:val="00583AC7"/>
    <w:rsid w:val="005847F0"/>
    <w:rsid w:val="00584AFA"/>
    <w:rsid w:val="00584B87"/>
    <w:rsid w:val="00584C2B"/>
    <w:rsid w:val="00584EC0"/>
    <w:rsid w:val="005850FD"/>
    <w:rsid w:val="0058528E"/>
    <w:rsid w:val="00585499"/>
    <w:rsid w:val="00585E8E"/>
    <w:rsid w:val="00585F1D"/>
    <w:rsid w:val="005865AD"/>
    <w:rsid w:val="005869BA"/>
    <w:rsid w:val="00586ABA"/>
    <w:rsid w:val="00586CFD"/>
    <w:rsid w:val="005870CF"/>
    <w:rsid w:val="00587827"/>
    <w:rsid w:val="00587962"/>
    <w:rsid w:val="00587C5C"/>
    <w:rsid w:val="00587E2E"/>
    <w:rsid w:val="00590CD7"/>
    <w:rsid w:val="00590DD6"/>
    <w:rsid w:val="005911B4"/>
    <w:rsid w:val="00591375"/>
    <w:rsid w:val="00592776"/>
    <w:rsid w:val="00592AB0"/>
    <w:rsid w:val="00592AE5"/>
    <w:rsid w:val="00592AF7"/>
    <w:rsid w:val="00592DCD"/>
    <w:rsid w:val="0059337A"/>
    <w:rsid w:val="00593404"/>
    <w:rsid w:val="005938DB"/>
    <w:rsid w:val="0059396A"/>
    <w:rsid w:val="0059455A"/>
    <w:rsid w:val="0059468A"/>
    <w:rsid w:val="00594696"/>
    <w:rsid w:val="00594B0D"/>
    <w:rsid w:val="00595701"/>
    <w:rsid w:val="00596064"/>
    <w:rsid w:val="00596A4D"/>
    <w:rsid w:val="00596C9D"/>
    <w:rsid w:val="0059712A"/>
    <w:rsid w:val="005971D0"/>
    <w:rsid w:val="00597390"/>
    <w:rsid w:val="005A028E"/>
    <w:rsid w:val="005A0F0D"/>
    <w:rsid w:val="005A1121"/>
    <w:rsid w:val="005A1B96"/>
    <w:rsid w:val="005A1FD2"/>
    <w:rsid w:val="005A2DAB"/>
    <w:rsid w:val="005A378D"/>
    <w:rsid w:val="005A4083"/>
    <w:rsid w:val="005A4C1E"/>
    <w:rsid w:val="005A5732"/>
    <w:rsid w:val="005A5E6F"/>
    <w:rsid w:val="005A6B64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4DCF"/>
    <w:rsid w:val="005B4E72"/>
    <w:rsid w:val="005B509B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53FC"/>
    <w:rsid w:val="005C55DD"/>
    <w:rsid w:val="005C6C4D"/>
    <w:rsid w:val="005C7384"/>
    <w:rsid w:val="005C7685"/>
    <w:rsid w:val="005C7B02"/>
    <w:rsid w:val="005D06E3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3C1"/>
    <w:rsid w:val="005D78D0"/>
    <w:rsid w:val="005D7956"/>
    <w:rsid w:val="005D7ACD"/>
    <w:rsid w:val="005E00F8"/>
    <w:rsid w:val="005E0C0D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4D5"/>
    <w:rsid w:val="005E4734"/>
    <w:rsid w:val="005E4930"/>
    <w:rsid w:val="005E4A74"/>
    <w:rsid w:val="005E521E"/>
    <w:rsid w:val="005E5BC8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961"/>
    <w:rsid w:val="005F2A64"/>
    <w:rsid w:val="005F2E37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11D9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5E5E"/>
    <w:rsid w:val="00606212"/>
    <w:rsid w:val="0060689D"/>
    <w:rsid w:val="00607AC7"/>
    <w:rsid w:val="00607BAA"/>
    <w:rsid w:val="00607C0A"/>
    <w:rsid w:val="0061143B"/>
    <w:rsid w:val="00612F24"/>
    <w:rsid w:val="00613172"/>
    <w:rsid w:val="00613A7D"/>
    <w:rsid w:val="006140B8"/>
    <w:rsid w:val="006144F5"/>
    <w:rsid w:val="00614647"/>
    <w:rsid w:val="006149D4"/>
    <w:rsid w:val="00614AF7"/>
    <w:rsid w:val="00615907"/>
    <w:rsid w:val="00617453"/>
    <w:rsid w:val="00617556"/>
    <w:rsid w:val="0061770C"/>
    <w:rsid w:val="006179CD"/>
    <w:rsid w:val="00617C3C"/>
    <w:rsid w:val="0062011F"/>
    <w:rsid w:val="00620609"/>
    <w:rsid w:val="00621AE9"/>
    <w:rsid w:val="0062235F"/>
    <w:rsid w:val="00622B91"/>
    <w:rsid w:val="00623164"/>
    <w:rsid w:val="006234F7"/>
    <w:rsid w:val="006235AB"/>
    <w:rsid w:val="00624137"/>
    <w:rsid w:val="00624917"/>
    <w:rsid w:val="00625062"/>
    <w:rsid w:val="00625419"/>
    <w:rsid w:val="006264B9"/>
    <w:rsid w:val="00626B79"/>
    <w:rsid w:val="00627846"/>
    <w:rsid w:val="00627FAC"/>
    <w:rsid w:val="00630DF0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6D66"/>
    <w:rsid w:val="0063741B"/>
    <w:rsid w:val="006403C6"/>
    <w:rsid w:val="00640997"/>
    <w:rsid w:val="00640B46"/>
    <w:rsid w:val="00641E43"/>
    <w:rsid w:val="006424AF"/>
    <w:rsid w:val="00643945"/>
    <w:rsid w:val="00643BB8"/>
    <w:rsid w:val="0064467F"/>
    <w:rsid w:val="00644990"/>
    <w:rsid w:val="0064581E"/>
    <w:rsid w:val="00645F00"/>
    <w:rsid w:val="00646BED"/>
    <w:rsid w:val="00650A42"/>
    <w:rsid w:val="00650BE4"/>
    <w:rsid w:val="00650DE3"/>
    <w:rsid w:val="0065120D"/>
    <w:rsid w:val="00651F5E"/>
    <w:rsid w:val="00652A63"/>
    <w:rsid w:val="00652E23"/>
    <w:rsid w:val="0065376D"/>
    <w:rsid w:val="00653880"/>
    <w:rsid w:val="00653A4D"/>
    <w:rsid w:val="006541DE"/>
    <w:rsid w:val="00654BCE"/>
    <w:rsid w:val="00655E97"/>
    <w:rsid w:val="00655FFE"/>
    <w:rsid w:val="006561D7"/>
    <w:rsid w:val="00656FEB"/>
    <w:rsid w:val="00657637"/>
    <w:rsid w:val="0066031C"/>
    <w:rsid w:val="0066045C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F84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543B"/>
    <w:rsid w:val="00695545"/>
    <w:rsid w:val="0069565D"/>
    <w:rsid w:val="00695896"/>
    <w:rsid w:val="00695D1B"/>
    <w:rsid w:val="00696653"/>
    <w:rsid w:val="0069669D"/>
    <w:rsid w:val="00696EA3"/>
    <w:rsid w:val="00696F3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D30"/>
    <w:rsid w:val="006A7204"/>
    <w:rsid w:val="006A7B12"/>
    <w:rsid w:val="006B03AB"/>
    <w:rsid w:val="006B0628"/>
    <w:rsid w:val="006B0F1B"/>
    <w:rsid w:val="006B1D87"/>
    <w:rsid w:val="006B1E8E"/>
    <w:rsid w:val="006B31B5"/>
    <w:rsid w:val="006B391C"/>
    <w:rsid w:val="006B4193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CE4"/>
    <w:rsid w:val="006C5F2F"/>
    <w:rsid w:val="006C6370"/>
    <w:rsid w:val="006C65D6"/>
    <w:rsid w:val="006C6C19"/>
    <w:rsid w:val="006C7002"/>
    <w:rsid w:val="006D0910"/>
    <w:rsid w:val="006D0B3E"/>
    <w:rsid w:val="006D11C2"/>
    <w:rsid w:val="006D191D"/>
    <w:rsid w:val="006D1DB2"/>
    <w:rsid w:val="006D2898"/>
    <w:rsid w:val="006D2AB9"/>
    <w:rsid w:val="006D2C4A"/>
    <w:rsid w:val="006D3334"/>
    <w:rsid w:val="006D401F"/>
    <w:rsid w:val="006D495C"/>
    <w:rsid w:val="006D49C6"/>
    <w:rsid w:val="006D55FB"/>
    <w:rsid w:val="006D5E3C"/>
    <w:rsid w:val="006D67A9"/>
    <w:rsid w:val="006D7428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4F3"/>
    <w:rsid w:val="006F4911"/>
    <w:rsid w:val="006F4AE4"/>
    <w:rsid w:val="006F52B9"/>
    <w:rsid w:val="006F63CF"/>
    <w:rsid w:val="006F6750"/>
    <w:rsid w:val="006F6A11"/>
    <w:rsid w:val="006F77EB"/>
    <w:rsid w:val="006F78F3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88E"/>
    <w:rsid w:val="00710A73"/>
    <w:rsid w:val="00710FFB"/>
    <w:rsid w:val="00711E0E"/>
    <w:rsid w:val="00712447"/>
    <w:rsid w:val="00712A5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9C7"/>
    <w:rsid w:val="00735B7C"/>
    <w:rsid w:val="0073669D"/>
    <w:rsid w:val="00736C4E"/>
    <w:rsid w:val="00736ED7"/>
    <w:rsid w:val="00736FF3"/>
    <w:rsid w:val="007376DB"/>
    <w:rsid w:val="0073793F"/>
    <w:rsid w:val="00737A22"/>
    <w:rsid w:val="00737E48"/>
    <w:rsid w:val="00740393"/>
    <w:rsid w:val="007403D2"/>
    <w:rsid w:val="0074062D"/>
    <w:rsid w:val="00740EEA"/>
    <w:rsid w:val="00740F56"/>
    <w:rsid w:val="007418A2"/>
    <w:rsid w:val="00742886"/>
    <w:rsid w:val="00742A5C"/>
    <w:rsid w:val="0074313C"/>
    <w:rsid w:val="007435BF"/>
    <w:rsid w:val="0074360C"/>
    <w:rsid w:val="00743B3C"/>
    <w:rsid w:val="007440C6"/>
    <w:rsid w:val="00744AF2"/>
    <w:rsid w:val="00744B34"/>
    <w:rsid w:val="00745FFE"/>
    <w:rsid w:val="0074658D"/>
    <w:rsid w:val="00750389"/>
    <w:rsid w:val="00750553"/>
    <w:rsid w:val="007507BF"/>
    <w:rsid w:val="00750A49"/>
    <w:rsid w:val="00751355"/>
    <w:rsid w:val="007516EF"/>
    <w:rsid w:val="007517D5"/>
    <w:rsid w:val="00753D76"/>
    <w:rsid w:val="00755365"/>
    <w:rsid w:val="0075599E"/>
    <w:rsid w:val="00755BBA"/>
    <w:rsid w:val="00755C38"/>
    <w:rsid w:val="00756917"/>
    <w:rsid w:val="00757C03"/>
    <w:rsid w:val="00757D3F"/>
    <w:rsid w:val="00760DFB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479E"/>
    <w:rsid w:val="00775006"/>
    <w:rsid w:val="007753C5"/>
    <w:rsid w:val="00775733"/>
    <w:rsid w:val="007767B9"/>
    <w:rsid w:val="007779FC"/>
    <w:rsid w:val="00777D51"/>
    <w:rsid w:val="007802BC"/>
    <w:rsid w:val="00780604"/>
    <w:rsid w:val="0078268A"/>
    <w:rsid w:val="00782C2C"/>
    <w:rsid w:val="00783610"/>
    <w:rsid w:val="00783847"/>
    <w:rsid w:val="00783C67"/>
    <w:rsid w:val="00784874"/>
    <w:rsid w:val="00784B0B"/>
    <w:rsid w:val="00784D76"/>
    <w:rsid w:val="0078566C"/>
    <w:rsid w:val="007862C4"/>
    <w:rsid w:val="0078662C"/>
    <w:rsid w:val="0078678A"/>
    <w:rsid w:val="00787613"/>
    <w:rsid w:val="00787E74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BDF"/>
    <w:rsid w:val="007A289F"/>
    <w:rsid w:val="007A30A9"/>
    <w:rsid w:val="007A31D6"/>
    <w:rsid w:val="007A335E"/>
    <w:rsid w:val="007A34B4"/>
    <w:rsid w:val="007A3694"/>
    <w:rsid w:val="007A397D"/>
    <w:rsid w:val="007A5720"/>
    <w:rsid w:val="007A6020"/>
    <w:rsid w:val="007A6366"/>
    <w:rsid w:val="007A64A6"/>
    <w:rsid w:val="007A718D"/>
    <w:rsid w:val="007A7310"/>
    <w:rsid w:val="007A778F"/>
    <w:rsid w:val="007B0845"/>
    <w:rsid w:val="007B09A7"/>
    <w:rsid w:val="007B0C0E"/>
    <w:rsid w:val="007B0E6E"/>
    <w:rsid w:val="007B1419"/>
    <w:rsid w:val="007B1AD5"/>
    <w:rsid w:val="007B27E4"/>
    <w:rsid w:val="007B379E"/>
    <w:rsid w:val="007B38B1"/>
    <w:rsid w:val="007B38FB"/>
    <w:rsid w:val="007B401E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367"/>
    <w:rsid w:val="007C2949"/>
    <w:rsid w:val="007C32F5"/>
    <w:rsid w:val="007C415A"/>
    <w:rsid w:val="007C461E"/>
    <w:rsid w:val="007C55F5"/>
    <w:rsid w:val="007C5E5A"/>
    <w:rsid w:val="007C67D5"/>
    <w:rsid w:val="007C6D4B"/>
    <w:rsid w:val="007C7C4E"/>
    <w:rsid w:val="007D0FF6"/>
    <w:rsid w:val="007D13E5"/>
    <w:rsid w:val="007D1DED"/>
    <w:rsid w:val="007D2242"/>
    <w:rsid w:val="007D24E3"/>
    <w:rsid w:val="007D4728"/>
    <w:rsid w:val="007D4B09"/>
    <w:rsid w:val="007D573F"/>
    <w:rsid w:val="007D6310"/>
    <w:rsid w:val="007D6AF5"/>
    <w:rsid w:val="007D6D06"/>
    <w:rsid w:val="007D7F95"/>
    <w:rsid w:val="007E0B42"/>
    <w:rsid w:val="007E101F"/>
    <w:rsid w:val="007E1DC7"/>
    <w:rsid w:val="007E4202"/>
    <w:rsid w:val="007E4F6A"/>
    <w:rsid w:val="007E5915"/>
    <w:rsid w:val="007E5EF3"/>
    <w:rsid w:val="007E5F7A"/>
    <w:rsid w:val="007E6183"/>
    <w:rsid w:val="007E6355"/>
    <w:rsid w:val="007E6717"/>
    <w:rsid w:val="007E676F"/>
    <w:rsid w:val="007E7C6C"/>
    <w:rsid w:val="007F06B7"/>
    <w:rsid w:val="007F0D0C"/>
    <w:rsid w:val="007F0D30"/>
    <w:rsid w:val="007F0F0E"/>
    <w:rsid w:val="007F1850"/>
    <w:rsid w:val="007F1E72"/>
    <w:rsid w:val="007F282D"/>
    <w:rsid w:val="007F2A83"/>
    <w:rsid w:val="007F2D14"/>
    <w:rsid w:val="007F2E8B"/>
    <w:rsid w:val="007F2FB9"/>
    <w:rsid w:val="007F35B0"/>
    <w:rsid w:val="007F3DF3"/>
    <w:rsid w:val="007F3F8C"/>
    <w:rsid w:val="007F45A1"/>
    <w:rsid w:val="007F520A"/>
    <w:rsid w:val="007F5302"/>
    <w:rsid w:val="007F5FF5"/>
    <w:rsid w:val="007F652B"/>
    <w:rsid w:val="007F6595"/>
    <w:rsid w:val="007F6718"/>
    <w:rsid w:val="007F70C8"/>
    <w:rsid w:val="00800101"/>
    <w:rsid w:val="008001E5"/>
    <w:rsid w:val="008007E5"/>
    <w:rsid w:val="00801674"/>
    <w:rsid w:val="00801D0C"/>
    <w:rsid w:val="00802716"/>
    <w:rsid w:val="00803B87"/>
    <w:rsid w:val="00803E1D"/>
    <w:rsid w:val="00803E61"/>
    <w:rsid w:val="008041A2"/>
    <w:rsid w:val="00805A7D"/>
    <w:rsid w:val="00805DDE"/>
    <w:rsid w:val="008062D2"/>
    <w:rsid w:val="00806E9E"/>
    <w:rsid w:val="008103E4"/>
    <w:rsid w:val="008112FD"/>
    <w:rsid w:val="0081142E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D97"/>
    <w:rsid w:val="0081568C"/>
    <w:rsid w:val="008157EE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6CD"/>
    <w:rsid w:val="008217DB"/>
    <w:rsid w:val="00821C2A"/>
    <w:rsid w:val="00821C5B"/>
    <w:rsid w:val="00821EC0"/>
    <w:rsid w:val="00822CEC"/>
    <w:rsid w:val="00822FEC"/>
    <w:rsid w:val="00824091"/>
    <w:rsid w:val="00824480"/>
    <w:rsid w:val="008250F1"/>
    <w:rsid w:val="008259DF"/>
    <w:rsid w:val="00825AC4"/>
    <w:rsid w:val="00825C68"/>
    <w:rsid w:val="00826181"/>
    <w:rsid w:val="0082660F"/>
    <w:rsid w:val="00826B2E"/>
    <w:rsid w:val="00826C9F"/>
    <w:rsid w:val="00827615"/>
    <w:rsid w:val="008276F7"/>
    <w:rsid w:val="00827D56"/>
    <w:rsid w:val="00827DF5"/>
    <w:rsid w:val="00830107"/>
    <w:rsid w:val="008308B6"/>
    <w:rsid w:val="00831A31"/>
    <w:rsid w:val="00831D53"/>
    <w:rsid w:val="00832F18"/>
    <w:rsid w:val="00832FD3"/>
    <w:rsid w:val="00833004"/>
    <w:rsid w:val="00833440"/>
    <w:rsid w:val="008338AA"/>
    <w:rsid w:val="008340FD"/>
    <w:rsid w:val="00835444"/>
    <w:rsid w:val="0083585F"/>
    <w:rsid w:val="00836032"/>
    <w:rsid w:val="00836AEB"/>
    <w:rsid w:val="00837B1A"/>
    <w:rsid w:val="00837FC9"/>
    <w:rsid w:val="00840231"/>
    <w:rsid w:val="0084027C"/>
    <w:rsid w:val="008404BC"/>
    <w:rsid w:val="0084186D"/>
    <w:rsid w:val="00842934"/>
    <w:rsid w:val="008443DD"/>
    <w:rsid w:val="00845BB7"/>
    <w:rsid w:val="00845CA0"/>
    <w:rsid w:val="008464C3"/>
    <w:rsid w:val="008464D4"/>
    <w:rsid w:val="00846BB5"/>
    <w:rsid w:val="00846DD9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7CD"/>
    <w:rsid w:val="008547F8"/>
    <w:rsid w:val="00854C0A"/>
    <w:rsid w:val="00855E02"/>
    <w:rsid w:val="00856AE9"/>
    <w:rsid w:val="00857C39"/>
    <w:rsid w:val="0086013B"/>
    <w:rsid w:val="00861094"/>
    <w:rsid w:val="00861115"/>
    <w:rsid w:val="00861896"/>
    <w:rsid w:val="00861E9B"/>
    <w:rsid w:val="00862629"/>
    <w:rsid w:val="00862B40"/>
    <w:rsid w:val="008636BE"/>
    <w:rsid w:val="00864749"/>
    <w:rsid w:val="00864FBB"/>
    <w:rsid w:val="008654C2"/>
    <w:rsid w:val="008655AA"/>
    <w:rsid w:val="00866B9E"/>
    <w:rsid w:val="00866CC8"/>
    <w:rsid w:val="00866F80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D2A"/>
    <w:rsid w:val="00873F4F"/>
    <w:rsid w:val="0087460D"/>
    <w:rsid w:val="0087469D"/>
    <w:rsid w:val="00874DF0"/>
    <w:rsid w:val="00874E5E"/>
    <w:rsid w:val="00875140"/>
    <w:rsid w:val="008769F9"/>
    <w:rsid w:val="00876D4C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66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59E"/>
    <w:rsid w:val="008963D0"/>
    <w:rsid w:val="00897254"/>
    <w:rsid w:val="008975ED"/>
    <w:rsid w:val="008A0529"/>
    <w:rsid w:val="008A0FE1"/>
    <w:rsid w:val="008A1012"/>
    <w:rsid w:val="008A1589"/>
    <w:rsid w:val="008A18A8"/>
    <w:rsid w:val="008A323F"/>
    <w:rsid w:val="008A3C37"/>
    <w:rsid w:val="008A4742"/>
    <w:rsid w:val="008A547B"/>
    <w:rsid w:val="008A5910"/>
    <w:rsid w:val="008A5FD8"/>
    <w:rsid w:val="008A63C0"/>
    <w:rsid w:val="008A7224"/>
    <w:rsid w:val="008A7269"/>
    <w:rsid w:val="008A7BB4"/>
    <w:rsid w:val="008B0112"/>
    <w:rsid w:val="008B03F1"/>
    <w:rsid w:val="008B07D6"/>
    <w:rsid w:val="008B08A2"/>
    <w:rsid w:val="008B0B70"/>
    <w:rsid w:val="008B1589"/>
    <w:rsid w:val="008B2025"/>
    <w:rsid w:val="008B22BB"/>
    <w:rsid w:val="008B321D"/>
    <w:rsid w:val="008B47D0"/>
    <w:rsid w:val="008B579B"/>
    <w:rsid w:val="008B58B9"/>
    <w:rsid w:val="008B66AA"/>
    <w:rsid w:val="008B7C87"/>
    <w:rsid w:val="008C0DAD"/>
    <w:rsid w:val="008C10A4"/>
    <w:rsid w:val="008C17D8"/>
    <w:rsid w:val="008C18FA"/>
    <w:rsid w:val="008C255A"/>
    <w:rsid w:val="008C25F9"/>
    <w:rsid w:val="008C2D22"/>
    <w:rsid w:val="008C2EB9"/>
    <w:rsid w:val="008C3263"/>
    <w:rsid w:val="008C3959"/>
    <w:rsid w:val="008C39E0"/>
    <w:rsid w:val="008C4984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2BF3"/>
    <w:rsid w:val="008D3717"/>
    <w:rsid w:val="008D428D"/>
    <w:rsid w:val="008D60C8"/>
    <w:rsid w:val="008D6C91"/>
    <w:rsid w:val="008D7204"/>
    <w:rsid w:val="008D7F10"/>
    <w:rsid w:val="008E0DFD"/>
    <w:rsid w:val="008E16DD"/>
    <w:rsid w:val="008E1B66"/>
    <w:rsid w:val="008E22D4"/>
    <w:rsid w:val="008E2308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F047B"/>
    <w:rsid w:val="008F05AF"/>
    <w:rsid w:val="008F0B4E"/>
    <w:rsid w:val="008F0C1E"/>
    <w:rsid w:val="008F0EDA"/>
    <w:rsid w:val="008F1359"/>
    <w:rsid w:val="008F1473"/>
    <w:rsid w:val="008F1593"/>
    <w:rsid w:val="008F1D05"/>
    <w:rsid w:val="008F2951"/>
    <w:rsid w:val="008F2CB4"/>
    <w:rsid w:val="008F3E98"/>
    <w:rsid w:val="008F3F08"/>
    <w:rsid w:val="008F51A4"/>
    <w:rsid w:val="008F6D56"/>
    <w:rsid w:val="008F75C2"/>
    <w:rsid w:val="00900040"/>
    <w:rsid w:val="00900176"/>
    <w:rsid w:val="00900868"/>
    <w:rsid w:val="00902131"/>
    <w:rsid w:val="00902370"/>
    <w:rsid w:val="0090319D"/>
    <w:rsid w:val="00903684"/>
    <w:rsid w:val="009049EF"/>
    <w:rsid w:val="00904C06"/>
    <w:rsid w:val="00904F44"/>
    <w:rsid w:val="0090648A"/>
    <w:rsid w:val="00906565"/>
    <w:rsid w:val="009068D0"/>
    <w:rsid w:val="00906F0B"/>
    <w:rsid w:val="00907293"/>
    <w:rsid w:val="00907E73"/>
    <w:rsid w:val="0091055B"/>
    <w:rsid w:val="00910BA8"/>
    <w:rsid w:val="009110E5"/>
    <w:rsid w:val="00911E70"/>
    <w:rsid w:val="0091270A"/>
    <w:rsid w:val="009138A1"/>
    <w:rsid w:val="00913F80"/>
    <w:rsid w:val="00914FEE"/>
    <w:rsid w:val="0091603E"/>
    <w:rsid w:val="00916BCC"/>
    <w:rsid w:val="009173FD"/>
    <w:rsid w:val="009179C8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A71"/>
    <w:rsid w:val="00931C85"/>
    <w:rsid w:val="009321E6"/>
    <w:rsid w:val="009326C4"/>
    <w:rsid w:val="00932AA7"/>
    <w:rsid w:val="00932F3B"/>
    <w:rsid w:val="009346CF"/>
    <w:rsid w:val="00934ED7"/>
    <w:rsid w:val="00934FFF"/>
    <w:rsid w:val="009352DC"/>
    <w:rsid w:val="00936040"/>
    <w:rsid w:val="0093730E"/>
    <w:rsid w:val="00937C15"/>
    <w:rsid w:val="009404A3"/>
    <w:rsid w:val="00940A6D"/>
    <w:rsid w:val="00940C0C"/>
    <w:rsid w:val="00940D0C"/>
    <w:rsid w:val="00941C29"/>
    <w:rsid w:val="009426B7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4F7"/>
    <w:rsid w:val="00952700"/>
    <w:rsid w:val="00952D86"/>
    <w:rsid w:val="0095429C"/>
    <w:rsid w:val="009542BA"/>
    <w:rsid w:val="00954918"/>
    <w:rsid w:val="00954AD4"/>
    <w:rsid w:val="00955798"/>
    <w:rsid w:val="009569E8"/>
    <w:rsid w:val="009570C6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672F"/>
    <w:rsid w:val="009673DA"/>
    <w:rsid w:val="009678CA"/>
    <w:rsid w:val="009704D3"/>
    <w:rsid w:val="00970C70"/>
    <w:rsid w:val="009717D6"/>
    <w:rsid w:val="009728BA"/>
    <w:rsid w:val="00972AB0"/>
    <w:rsid w:val="00973C9B"/>
    <w:rsid w:val="0097550C"/>
    <w:rsid w:val="00975D70"/>
    <w:rsid w:val="00975DE9"/>
    <w:rsid w:val="0097627F"/>
    <w:rsid w:val="0097676A"/>
    <w:rsid w:val="009768ED"/>
    <w:rsid w:val="00976DE2"/>
    <w:rsid w:val="009771A3"/>
    <w:rsid w:val="00977585"/>
    <w:rsid w:val="009778C7"/>
    <w:rsid w:val="00977BF6"/>
    <w:rsid w:val="009809E0"/>
    <w:rsid w:val="00980B12"/>
    <w:rsid w:val="00980C34"/>
    <w:rsid w:val="00981871"/>
    <w:rsid w:val="00981C57"/>
    <w:rsid w:val="009836AC"/>
    <w:rsid w:val="009838E9"/>
    <w:rsid w:val="00983AC1"/>
    <w:rsid w:val="00983AD1"/>
    <w:rsid w:val="00983CE7"/>
    <w:rsid w:val="00984CC5"/>
    <w:rsid w:val="0098581A"/>
    <w:rsid w:val="00985A4A"/>
    <w:rsid w:val="00986D66"/>
    <w:rsid w:val="00987C0B"/>
    <w:rsid w:val="00990509"/>
    <w:rsid w:val="009919A2"/>
    <w:rsid w:val="00991BF6"/>
    <w:rsid w:val="00992C36"/>
    <w:rsid w:val="009930B2"/>
    <w:rsid w:val="009937EB"/>
    <w:rsid w:val="0099461F"/>
    <w:rsid w:val="00995D29"/>
    <w:rsid w:val="00996113"/>
    <w:rsid w:val="0099633A"/>
    <w:rsid w:val="0099683A"/>
    <w:rsid w:val="00996A9A"/>
    <w:rsid w:val="00997C6A"/>
    <w:rsid w:val="009A264F"/>
    <w:rsid w:val="009A3502"/>
    <w:rsid w:val="009A564E"/>
    <w:rsid w:val="009A5CF2"/>
    <w:rsid w:val="009A66B0"/>
    <w:rsid w:val="009A6702"/>
    <w:rsid w:val="009A6E49"/>
    <w:rsid w:val="009B1241"/>
    <w:rsid w:val="009B158F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52EB"/>
    <w:rsid w:val="009B5C10"/>
    <w:rsid w:val="009B744E"/>
    <w:rsid w:val="009C10B7"/>
    <w:rsid w:val="009C1294"/>
    <w:rsid w:val="009C1433"/>
    <w:rsid w:val="009C1473"/>
    <w:rsid w:val="009C247D"/>
    <w:rsid w:val="009C24FB"/>
    <w:rsid w:val="009C25DD"/>
    <w:rsid w:val="009C29CC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C68"/>
    <w:rsid w:val="009D15D8"/>
    <w:rsid w:val="009D2A62"/>
    <w:rsid w:val="009D3A71"/>
    <w:rsid w:val="009D4FE3"/>
    <w:rsid w:val="009D5CCB"/>
    <w:rsid w:val="009D6CF3"/>
    <w:rsid w:val="009D6F8A"/>
    <w:rsid w:val="009D7A02"/>
    <w:rsid w:val="009D7D02"/>
    <w:rsid w:val="009D7E34"/>
    <w:rsid w:val="009D7FCA"/>
    <w:rsid w:val="009E0090"/>
    <w:rsid w:val="009E045E"/>
    <w:rsid w:val="009E05AA"/>
    <w:rsid w:val="009E0D14"/>
    <w:rsid w:val="009E0FEE"/>
    <w:rsid w:val="009E2125"/>
    <w:rsid w:val="009E3329"/>
    <w:rsid w:val="009E40BA"/>
    <w:rsid w:val="009E4CB3"/>
    <w:rsid w:val="009E4FCD"/>
    <w:rsid w:val="009E5051"/>
    <w:rsid w:val="009E59C1"/>
    <w:rsid w:val="009E5A95"/>
    <w:rsid w:val="009E695F"/>
    <w:rsid w:val="009E6997"/>
    <w:rsid w:val="009E7069"/>
    <w:rsid w:val="009E767A"/>
    <w:rsid w:val="009E7AB9"/>
    <w:rsid w:val="009F07FA"/>
    <w:rsid w:val="009F0CC4"/>
    <w:rsid w:val="009F1401"/>
    <w:rsid w:val="009F19DB"/>
    <w:rsid w:val="009F2FE7"/>
    <w:rsid w:val="009F3039"/>
    <w:rsid w:val="009F4C6F"/>
    <w:rsid w:val="009F4FEC"/>
    <w:rsid w:val="009F557A"/>
    <w:rsid w:val="009F55AE"/>
    <w:rsid w:val="009F67D6"/>
    <w:rsid w:val="009F70A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C23"/>
    <w:rsid w:val="00A03F91"/>
    <w:rsid w:val="00A04DAB"/>
    <w:rsid w:val="00A04DAC"/>
    <w:rsid w:val="00A054E7"/>
    <w:rsid w:val="00A06495"/>
    <w:rsid w:val="00A06A25"/>
    <w:rsid w:val="00A06B6C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13A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C71"/>
    <w:rsid w:val="00A16E47"/>
    <w:rsid w:val="00A173FE"/>
    <w:rsid w:val="00A17964"/>
    <w:rsid w:val="00A17D91"/>
    <w:rsid w:val="00A20260"/>
    <w:rsid w:val="00A211CB"/>
    <w:rsid w:val="00A218EB"/>
    <w:rsid w:val="00A21CA4"/>
    <w:rsid w:val="00A21D0A"/>
    <w:rsid w:val="00A21D28"/>
    <w:rsid w:val="00A22123"/>
    <w:rsid w:val="00A229D2"/>
    <w:rsid w:val="00A22BD5"/>
    <w:rsid w:val="00A25E8A"/>
    <w:rsid w:val="00A2635F"/>
    <w:rsid w:val="00A273CA"/>
    <w:rsid w:val="00A273E8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DF1"/>
    <w:rsid w:val="00A362EE"/>
    <w:rsid w:val="00A3667E"/>
    <w:rsid w:val="00A369EA"/>
    <w:rsid w:val="00A36DAE"/>
    <w:rsid w:val="00A40B3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1FB"/>
    <w:rsid w:val="00A47C95"/>
    <w:rsid w:val="00A505C1"/>
    <w:rsid w:val="00A51376"/>
    <w:rsid w:val="00A51D07"/>
    <w:rsid w:val="00A545C8"/>
    <w:rsid w:val="00A548FD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844"/>
    <w:rsid w:val="00A629EF"/>
    <w:rsid w:val="00A62B5E"/>
    <w:rsid w:val="00A62E0C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41E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7B4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3702"/>
    <w:rsid w:val="00A93955"/>
    <w:rsid w:val="00A93CC9"/>
    <w:rsid w:val="00A93F96"/>
    <w:rsid w:val="00A94CE4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CCB"/>
    <w:rsid w:val="00AA356D"/>
    <w:rsid w:val="00AA43EA"/>
    <w:rsid w:val="00AA4622"/>
    <w:rsid w:val="00AA4C05"/>
    <w:rsid w:val="00AA5759"/>
    <w:rsid w:val="00AA5DCB"/>
    <w:rsid w:val="00AA5F08"/>
    <w:rsid w:val="00AA5FF8"/>
    <w:rsid w:val="00AA75A6"/>
    <w:rsid w:val="00AA77B1"/>
    <w:rsid w:val="00AA7A41"/>
    <w:rsid w:val="00AA7BD6"/>
    <w:rsid w:val="00AA7E89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5542"/>
    <w:rsid w:val="00AB566B"/>
    <w:rsid w:val="00AB5D11"/>
    <w:rsid w:val="00AB5D7B"/>
    <w:rsid w:val="00AB5E01"/>
    <w:rsid w:val="00AB6414"/>
    <w:rsid w:val="00AB6F46"/>
    <w:rsid w:val="00AB798F"/>
    <w:rsid w:val="00AB7BF7"/>
    <w:rsid w:val="00AB7DFB"/>
    <w:rsid w:val="00AC01F7"/>
    <w:rsid w:val="00AC059A"/>
    <w:rsid w:val="00AC09D6"/>
    <w:rsid w:val="00AC15A3"/>
    <w:rsid w:val="00AC1A10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60FA"/>
    <w:rsid w:val="00AC6322"/>
    <w:rsid w:val="00AC6CA9"/>
    <w:rsid w:val="00AD0D4D"/>
    <w:rsid w:val="00AD10AD"/>
    <w:rsid w:val="00AD18E9"/>
    <w:rsid w:val="00AD18F3"/>
    <w:rsid w:val="00AD22DC"/>
    <w:rsid w:val="00AD29DA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09D9"/>
    <w:rsid w:val="00AE0F85"/>
    <w:rsid w:val="00AE1ABA"/>
    <w:rsid w:val="00AE2174"/>
    <w:rsid w:val="00AE2838"/>
    <w:rsid w:val="00AE2E0F"/>
    <w:rsid w:val="00AE30B4"/>
    <w:rsid w:val="00AE3B39"/>
    <w:rsid w:val="00AE43B1"/>
    <w:rsid w:val="00AE454E"/>
    <w:rsid w:val="00AE46BA"/>
    <w:rsid w:val="00AE4B74"/>
    <w:rsid w:val="00AE55DD"/>
    <w:rsid w:val="00AE5663"/>
    <w:rsid w:val="00AE64CE"/>
    <w:rsid w:val="00AF01E8"/>
    <w:rsid w:val="00AF052C"/>
    <w:rsid w:val="00AF074F"/>
    <w:rsid w:val="00AF0E01"/>
    <w:rsid w:val="00AF0E35"/>
    <w:rsid w:val="00AF10C4"/>
    <w:rsid w:val="00AF1646"/>
    <w:rsid w:val="00AF16FC"/>
    <w:rsid w:val="00AF1AE0"/>
    <w:rsid w:val="00AF2082"/>
    <w:rsid w:val="00AF23EB"/>
    <w:rsid w:val="00AF26AE"/>
    <w:rsid w:val="00AF2FBE"/>
    <w:rsid w:val="00AF32B5"/>
    <w:rsid w:val="00AF3A26"/>
    <w:rsid w:val="00AF3BC1"/>
    <w:rsid w:val="00AF4E19"/>
    <w:rsid w:val="00AF529B"/>
    <w:rsid w:val="00AF5611"/>
    <w:rsid w:val="00AF646B"/>
    <w:rsid w:val="00AF6753"/>
    <w:rsid w:val="00AF685F"/>
    <w:rsid w:val="00AF753E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D1E"/>
    <w:rsid w:val="00B11E9B"/>
    <w:rsid w:val="00B1202B"/>
    <w:rsid w:val="00B12109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ABE"/>
    <w:rsid w:val="00B20A96"/>
    <w:rsid w:val="00B20BEA"/>
    <w:rsid w:val="00B20C7F"/>
    <w:rsid w:val="00B20FED"/>
    <w:rsid w:val="00B21ABF"/>
    <w:rsid w:val="00B22B74"/>
    <w:rsid w:val="00B2314D"/>
    <w:rsid w:val="00B23E27"/>
    <w:rsid w:val="00B240CA"/>
    <w:rsid w:val="00B2419D"/>
    <w:rsid w:val="00B243B1"/>
    <w:rsid w:val="00B24519"/>
    <w:rsid w:val="00B25602"/>
    <w:rsid w:val="00B2584E"/>
    <w:rsid w:val="00B258BD"/>
    <w:rsid w:val="00B26328"/>
    <w:rsid w:val="00B265FC"/>
    <w:rsid w:val="00B27E0C"/>
    <w:rsid w:val="00B304FB"/>
    <w:rsid w:val="00B32173"/>
    <w:rsid w:val="00B32300"/>
    <w:rsid w:val="00B32C36"/>
    <w:rsid w:val="00B334BF"/>
    <w:rsid w:val="00B33F38"/>
    <w:rsid w:val="00B33FF5"/>
    <w:rsid w:val="00B34378"/>
    <w:rsid w:val="00B34584"/>
    <w:rsid w:val="00B34FF5"/>
    <w:rsid w:val="00B35B9C"/>
    <w:rsid w:val="00B36474"/>
    <w:rsid w:val="00B37360"/>
    <w:rsid w:val="00B37F3E"/>
    <w:rsid w:val="00B401FB"/>
    <w:rsid w:val="00B4024D"/>
    <w:rsid w:val="00B41AC9"/>
    <w:rsid w:val="00B4223B"/>
    <w:rsid w:val="00B42676"/>
    <w:rsid w:val="00B43193"/>
    <w:rsid w:val="00B438BF"/>
    <w:rsid w:val="00B43BA9"/>
    <w:rsid w:val="00B4481F"/>
    <w:rsid w:val="00B44895"/>
    <w:rsid w:val="00B44E4D"/>
    <w:rsid w:val="00B457BC"/>
    <w:rsid w:val="00B46697"/>
    <w:rsid w:val="00B471C6"/>
    <w:rsid w:val="00B47974"/>
    <w:rsid w:val="00B50486"/>
    <w:rsid w:val="00B51C47"/>
    <w:rsid w:val="00B51C8F"/>
    <w:rsid w:val="00B52D84"/>
    <w:rsid w:val="00B53148"/>
    <w:rsid w:val="00B53B43"/>
    <w:rsid w:val="00B5488D"/>
    <w:rsid w:val="00B55039"/>
    <w:rsid w:val="00B55A88"/>
    <w:rsid w:val="00B55CBC"/>
    <w:rsid w:val="00B577E0"/>
    <w:rsid w:val="00B57998"/>
    <w:rsid w:val="00B57CB7"/>
    <w:rsid w:val="00B60212"/>
    <w:rsid w:val="00B60236"/>
    <w:rsid w:val="00B6045F"/>
    <w:rsid w:val="00B604F3"/>
    <w:rsid w:val="00B60A73"/>
    <w:rsid w:val="00B62887"/>
    <w:rsid w:val="00B63AD6"/>
    <w:rsid w:val="00B63B11"/>
    <w:rsid w:val="00B65307"/>
    <w:rsid w:val="00B6538C"/>
    <w:rsid w:val="00B659EF"/>
    <w:rsid w:val="00B65BA8"/>
    <w:rsid w:val="00B65BC5"/>
    <w:rsid w:val="00B660DA"/>
    <w:rsid w:val="00B66B3F"/>
    <w:rsid w:val="00B67676"/>
    <w:rsid w:val="00B67A38"/>
    <w:rsid w:val="00B67CFA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763E"/>
    <w:rsid w:val="00B7769A"/>
    <w:rsid w:val="00B77A7B"/>
    <w:rsid w:val="00B800FA"/>
    <w:rsid w:val="00B806AC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3FA"/>
    <w:rsid w:val="00B83879"/>
    <w:rsid w:val="00B83CD8"/>
    <w:rsid w:val="00B84469"/>
    <w:rsid w:val="00B84E2A"/>
    <w:rsid w:val="00B8528B"/>
    <w:rsid w:val="00B85CCA"/>
    <w:rsid w:val="00B86B54"/>
    <w:rsid w:val="00B8705E"/>
    <w:rsid w:val="00B87404"/>
    <w:rsid w:val="00B87B61"/>
    <w:rsid w:val="00B908E8"/>
    <w:rsid w:val="00B91611"/>
    <w:rsid w:val="00B920AB"/>
    <w:rsid w:val="00B935AB"/>
    <w:rsid w:val="00B93BF1"/>
    <w:rsid w:val="00B93CB6"/>
    <w:rsid w:val="00B952CB"/>
    <w:rsid w:val="00B957B1"/>
    <w:rsid w:val="00B9597A"/>
    <w:rsid w:val="00B95BA8"/>
    <w:rsid w:val="00B96088"/>
    <w:rsid w:val="00B96113"/>
    <w:rsid w:val="00B96CB6"/>
    <w:rsid w:val="00B9761B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4585"/>
    <w:rsid w:val="00BB49C3"/>
    <w:rsid w:val="00BB4E6C"/>
    <w:rsid w:val="00BB4ED2"/>
    <w:rsid w:val="00BB55C5"/>
    <w:rsid w:val="00BB5698"/>
    <w:rsid w:val="00BB5A47"/>
    <w:rsid w:val="00BB5E8F"/>
    <w:rsid w:val="00BB6492"/>
    <w:rsid w:val="00BB66B3"/>
    <w:rsid w:val="00BB713E"/>
    <w:rsid w:val="00BB7176"/>
    <w:rsid w:val="00BB73F5"/>
    <w:rsid w:val="00BB74E8"/>
    <w:rsid w:val="00BB7A95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71F6"/>
    <w:rsid w:val="00BC7556"/>
    <w:rsid w:val="00BC7C8B"/>
    <w:rsid w:val="00BC7E67"/>
    <w:rsid w:val="00BD0383"/>
    <w:rsid w:val="00BD0B48"/>
    <w:rsid w:val="00BD1719"/>
    <w:rsid w:val="00BD1C4B"/>
    <w:rsid w:val="00BD21F0"/>
    <w:rsid w:val="00BD2A2E"/>
    <w:rsid w:val="00BD2E51"/>
    <w:rsid w:val="00BD316B"/>
    <w:rsid w:val="00BD3677"/>
    <w:rsid w:val="00BD370C"/>
    <w:rsid w:val="00BD3CE4"/>
    <w:rsid w:val="00BD3F94"/>
    <w:rsid w:val="00BD3FEF"/>
    <w:rsid w:val="00BD56C1"/>
    <w:rsid w:val="00BD588B"/>
    <w:rsid w:val="00BD5A29"/>
    <w:rsid w:val="00BD5F16"/>
    <w:rsid w:val="00BD61D7"/>
    <w:rsid w:val="00BD64D6"/>
    <w:rsid w:val="00BD676F"/>
    <w:rsid w:val="00BD715A"/>
    <w:rsid w:val="00BD733F"/>
    <w:rsid w:val="00BD77A3"/>
    <w:rsid w:val="00BD787A"/>
    <w:rsid w:val="00BD7C21"/>
    <w:rsid w:val="00BD7DDB"/>
    <w:rsid w:val="00BE0C93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6F94"/>
    <w:rsid w:val="00BE7411"/>
    <w:rsid w:val="00BF0B67"/>
    <w:rsid w:val="00BF0D01"/>
    <w:rsid w:val="00BF1448"/>
    <w:rsid w:val="00BF1854"/>
    <w:rsid w:val="00BF308A"/>
    <w:rsid w:val="00BF355D"/>
    <w:rsid w:val="00BF384F"/>
    <w:rsid w:val="00BF4019"/>
    <w:rsid w:val="00BF4883"/>
    <w:rsid w:val="00BF49E6"/>
    <w:rsid w:val="00BF4B82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07"/>
    <w:rsid w:val="00C034B4"/>
    <w:rsid w:val="00C036C1"/>
    <w:rsid w:val="00C03B99"/>
    <w:rsid w:val="00C0441F"/>
    <w:rsid w:val="00C04438"/>
    <w:rsid w:val="00C04854"/>
    <w:rsid w:val="00C04E7C"/>
    <w:rsid w:val="00C04EB3"/>
    <w:rsid w:val="00C055BE"/>
    <w:rsid w:val="00C05C2C"/>
    <w:rsid w:val="00C06E58"/>
    <w:rsid w:val="00C0729B"/>
    <w:rsid w:val="00C07870"/>
    <w:rsid w:val="00C1081A"/>
    <w:rsid w:val="00C10DA7"/>
    <w:rsid w:val="00C110A0"/>
    <w:rsid w:val="00C118CA"/>
    <w:rsid w:val="00C11D01"/>
    <w:rsid w:val="00C11F9B"/>
    <w:rsid w:val="00C1273F"/>
    <w:rsid w:val="00C13D20"/>
    <w:rsid w:val="00C14320"/>
    <w:rsid w:val="00C14D30"/>
    <w:rsid w:val="00C15F1E"/>
    <w:rsid w:val="00C15F29"/>
    <w:rsid w:val="00C16202"/>
    <w:rsid w:val="00C162F3"/>
    <w:rsid w:val="00C1658D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331"/>
    <w:rsid w:val="00C23585"/>
    <w:rsid w:val="00C237BD"/>
    <w:rsid w:val="00C23E32"/>
    <w:rsid w:val="00C23EE6"/>
    <w:rsid w:val="00C249E4"/>
    <w:rsid w:val="00C25282"/>
    <w:rsid w:val="00C256C4"/>
    <w:rsid w:val="00C262D7"/>
    <w:rsid w:val="00C26975"/>
    <w:rsid w:val="00C269C8"/>
    <w:rsid w:val="00C26B16"/>
    <w:rsid w:val="00C27875"/>
    <w:rsid w:val="00C279A3"/>
    <w:rsid w:val="00C27D55"/>
    <w:rsid w:val="00C31A62"/>
    <w:rsid w:val="00C31C54"/>
    <w:rsid w:val="00C33DD7"/>
    <w:rsid w:val="00C342FB"/>
    <w:rsid w:val="00C34C25"/>
    <w:rsid w:val="00C350C4"/>
    <w:rsid w:val="00C35A45"/>
    <w:rsid w:val="00C36069"/>
    <w:rsid w:val="00C37536"/>
    <w:rsid w:val="00C40521"/>
    <w:rsid w:val="00C40E8E"/>
    <w:rsid w:val="00C40F35"/>
    <w:rsid w:val="00C4166C"/>
    <w:rsid w:val="00C418B0"/>
    <w:rsid w:val="00C42C77"/>
    <w:rsid w:val="00C43666"/>
    <w:rsid w:val="00C43D5D"/>
    <w:rsid w:val="00C448BE"/>
    <w:rsid w:val="00C455BD"/>
    <w:rsid w:val="00C4568F"/>
    <w:rsid w:val="00C45A5E"/>
    <w:rsid w:val="00C45E19"/>
    <w:rsid w:val="00C46F8C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720"/>
    <w:rsid w:val="00C60C68"/>
    <w:rsid w:val="00C61D89"/>
    <w:rsid w:val="00C61F4B"/>
    <w:rsid w:val="00C622BF"/>
    <w:rsid w:val="00C6266B"/>
    <w:rsid w:val="00C62BFF"/>
    <w:rsid w:val="00C62EA8"/>
    <w:rsid w:val="00C62F96"/>
    <w:rsid w:val="00C63210"/>
    <w:rsid w:val="00C6336D"/>
    <w:rsid w:val="00C63A52"/>
    <w:rsid w:val="00C64443"/>
    <w:rsid w:val="00C6474A"/>
    <w:rsid w:val="00C649BD"/>
    <w:rsid w:val="00C70970"/>
    <w:rsid w:val="00C70EF9"/>
    <w:rsid w:val="00C713BF"/>
    <w:rsid w:val="00C71445"/>
    <w:rsid w:val="00C72116"/>
    <w:rsid w:val="00C72E0D"/>
    <w:rsid w:val="00C731D7"/>
    <w:rsid w:val="00C739B1"/>
    <w:rsid w:val="00C744FA"/>
    <w:rsid w:val="00C74BC1"/>
    <w:rsid w:val="00C75707"/>
    <w:rsid w:val="00C7592D"/>
    <w:rsid w:val="00C769E2"/>
    <w:rsid w:val="00C80D33"/>
    <w:rsid w:val="00C81B4F"/>
    <w:rsid w:val="00C826DA"/>
    <w:rsid w:val="00C8298C"/>
    <w:rsid w:val="00C8303B"/>
    <w:rsid w:val="00C84D2E"/>
    <w:rsid w:val="00C85D6A"/>
    <w:rsid w:val="00C86024"/>
    <w:rsid w:val="00C86AFA"/>
    <w:rsid w:val="00C86D19"/>
    <w:rsid w:val="00C8764D"/>
    <w:rsid w:val="00C905E7"/>
    <w:rsid w:val="00C915A4"/>
    <w:rsid w:val="00C917A1"/>
    <w:rsid w:val="00C918C7"/>
    <w:rsid w:val="00C91C29"/>
    <w:rsid w:val="00C92652"/>
    <w:rsid w:val="00C9293B"/>
    <w:rsid w:val="00C9445F"/>
    <w:rsid w:val="00C94B24"/>
    <w:rsid w:val="00C954B3"/>
    <w:rsid w:val="00C954BA"/>
    <w:rsid w:val="00C95A06"/>
    <w:rsid w:val="00C960B4"/>
    <w:rsid w:val="00C971CC"/>
    <w:rsid w:val="00C97A49"/>
    <w:rsid w:val="00C97ABE"/>
    <w:rsid w:val="00CA0344"/>
    <w:rsid w:val="00CA0E9B"/>
    <w:rsid w:val="00CA1BFC"/>
    <w:rsid w:val="00CA1C6E"/>
    <w:rsid w:val="00CA213E"/>
    <w:rsid w:val="00CA2666"/>
    <w:rsid w:val="00CA285E"/>
    <w:rsid w:val="00CA2D9D"/>
    <w:rsid w:val="00CA34CE"/>
    <w:rsid w:val="00CA3CF5"/>
    <w:rsid w:val="00CA419B"/>
    <w:rsid w:val="00CA4CF6"/>
    <w:rsid w:val="00CA5A7B"/>
    <w:rsid w:val="00CA5D20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176"/>
    <w:rsid w:val="00CC1758"/>
    <w:rsid w:val="00CC1EA4"/>
    <w:rsid w:val="00CC219B"/>
    <w:rsid w:val="00CC24E3"/>
    <w:rsid w:val="00CC288B"/>
    <w:rsid w:val="00CC2CBA"/>
    <w:rsid w:val="00CC2EB5"/>
    <w:rsid w:val="00CC35DD"/>
    <w:rsid w:val="00CC39F9"/>
    <w:rsid w:val="00CC4628"/>
    <w:rsid w:val="00CC5DB7"/>
    <w:rsid w:val="00CC6D4C"/>
    <w:rsid w:val="00CC7A92"/>
    <w:rsid w:val="00CD047C"/>
    <w:rsid w:val="00CD04A9"/>
    <w:rsid w:val="00CD0DA3"/>
    <w:rsid w:val="00CD15A1"/>
    <w:rsid w:val="00CD1649"/>
    <w:rsid w:val="00CD1AA5"/>
    <w:rsid w:val="00CD2AF6"/>
    <w:rsid w:val="00CD3991"/>
    <w:rsid w:val="00CD3BA1"/>
    <w:rsid w:val="00CD448D"/>
    <w:rsid w:val="00CD44DE"/>
    <w:rsid w:val="00CD482B"/>
    <w:rsid w:val="00CD6B6D"/>
    <w:rsid w:val="00CD7424"/>
    <w:rsid w:val="00CD74B3"/>
    <w:rsid w:val="00CD771F"/>
    <w:rsid w:val="00CD7B96"/>
    <w:rsid w:val="00CE0125"/>
    <w:rsid w:val="00CE018A"/>
    <w:rsid w:val="00CE0219"/>
    <w:rsid w:val="00CE3AC7"/>
    <w:rsid w:val="00CE4F12"/>
    <w:rsid w:val="00CE54A7"/>
    <w:rsid w:val="00CE58B4"/>
    <w:rsid w:val="00CE65E4"/>
    <w:rsid w:val="00CE6B97"/>
    <w:rsid w:val="00CE6EB2"/>
    <w:rsid w:val="00CE716E"/>
    <w:rsid w:val="00CE77DA"/>
    <w:rsid w:val="00CF0340"/>
    <w:rsid w:val="00CF0EB1"/>
    <w:rsid w:val="00CF0EF0"/>
    <w:rsid w:val="00CF19EB"/>
    <w:rsid w:val="00CF32D2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B7B"/>
    <w:rsid w:val="00D03F23"/>
    <w:rsid w:val="00D045CE"/>
    <w:rsid w:val="00D04941"/>
    <w:rsid w:val="00D04B55"/>
    <w:rsid w:val="00D04B7F"/>
    <w:rsid w:val="00D05416"/>
    <w:rsid w:val="00D059DC"/>
    <w:rsid w:val="00D05D44"/>
    <w:rsid w:val="00D064F3"/>
    <w:rsid w:val="00D06ECE"/>
    <w:rsid w:val="00D07241"/>
    <w:rsid w:val="00D07870"/>
    <w:rsid w:val="00D078F3"/>
    <w:rsid w:val="00D07D12"/>
    <w:rsid w:val="00D112DC"/>
    <w:rsid w:val="00D122CC"/>
    <w:rsid w:val="00D12855"/>
    <w:rsid w:val="00D12890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7F1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529"/>
    <w:rsid w:val="00D37625"/>
    <w:rsid w:val="00D37B59"/>
    <w:rsid w:val="00D40DDC"/>
    <w:rsid w:val="00D40F01"/>
    <w:rsid w:val="00D42121"/>
    <w:rsid w:val="00D4292B"/>
    <w:rsid w:val="00D4369D"/>
    <w:rsid w:val="00D43E43"/>
    <w:rsid w:val="00D440D1"/>
    <w:rsid w:val="00D445BD"/>
    <w:rsid w:val="00D44CD0"/>
    <w:rsid w:val="00D4550B"/>
    <w:rsid w:val="00D45968"/>
    <w:rsid w:val="00D45D5D"/>
    <w:rsid w:val="00D460CE"/>
    <w:rsid w:val="00D46883"/>
    <w:rsid w:val="00D477EF"/>
    <w:rsid w:val="00D50908"/>
    <w:rsid w:val="00D50D08"/>
    <w:rsid w:val="00D51404"/>
    <w:rsid w:val="00D517AD"/>
    <w:rsid w:val="00D517CD"/>
    <w:rsid w:val="00D517DD"/>
    <w:rsid w:val="00D51A90"/>
    <w:rsid w:val="00D522EB"/>
    <w:rsid w:val="00D524F3"/>
    <w:rsid w:val="00D536E6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6E0A"/>
    <w:rsid w:val="00D672F5"/>
    <w:rsid w:val="00D67A42"/>
    <w:rsid w:val="00D707D2"/>
    <w:rsid w:val="00D70993"/>
    <w:rsid w:val="00D70E23"/>
    <w:rsid w:val="00D719A2"/>
    <w:rsid w:val="00D71F62"/>
    <w:rsid w:val="00D7212A"/>
    <w:rsid w:val="00D72171"/>
    <w:rsid w:val="00D726A9"/>
    <w:rsid w:val="00D72BA6"/>
    <w:rsid w:val="00D73720"/>
    <w:rsid w:val="00D740EF"/>
    <w:rsid w:val="00D75989"/>
    <w:rsid w:val="00D768B3"/>
    <w:rsid w:val="00D7763F"/>
    <w:rsid w:val="00D776BB"/>
    <w:rsid w:val="00D77BE3"/>
    <w:rsid w:val="00D812F6"/>
    <w:rsid w:val="00D8202F"/>
    <w:rsid w:val="00D821D9"/>
    <w:rsid w:val="00D8235C"/>
    <w:rsid w:val="00D82704"/>
    <w:rsid w:val="00D831B7"/>
    <w:rsid w:val="00D83EA1"/>
    <w:rsid w:val="00D843E5"/>
    <w:rsid w:val="00D844CD"/>
    <w:rsid w:val="00D84B09"/>
    <w:rsid w:val="00D85C74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2012"/>
    <w:rsid w:val="00D93634"/>
    <w:rsid w:val="00D9411D"/>
    <w:rsid w:val="00D946D2"/>
    <w:rsid w:val="00D94B31"/>
    <w:rsid w:val="00D94CFA"/>
    <w:rsid w:val="00D9603C"/>
    <w:rsid w:val="00D9670E"/>
    <w:rsid w:val="00D9672E"/>
    <w:rsid w:val="00DA0571"/>
    <w:rsid w:val="00DA11D5"/>
    <w:rsid w:val="00DA11FD"/>
    <w:rsid w:val="00DA17EC"/>
    <w:rsid w:val="00DA248F"/>
    <w:rsid w:val="00DA2A78"/>
    <w:rsid w:val="00DA2BF5"/>
    <w:rsid w:val="00DA2EA0"/>
    <w:rsid w:val="00DA30E5"/>
    <w:rsid w:val="00DA32CE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F71"/>
    <w:rsid w:val="00DB0F7F"/>
    <w:rsid w:val="00DB1112"/>
    <w:rsid w:val="00DB1202"/>
    <w:rsid w:val="00DB1B58"/>
    <w:rsid w:val="00DB1E37"/>
    <w:rsid w:val="00DB1E47"/>
    <w:rsid w:val="00DB1ECD"/>
    <w:rsid w:val="00DB20D1"/>
    <w:rsid w:val="00DB2171"/>
    <w:rsid w:val="00DB25B2"/>
    <w:rsid w:val="00DB3792"/>
    <w:rsid w:val="00DB38EE"/>
    <w:rsid w:val="00DB3A56"/>
    <w:rsid w:val="00DB3B78"/>
    <w:rsid w:val="00DB3C46"/>
    <w:rsid w:val="00DB4821"/>
    <w:rsid w:val="00DB4BF2"/>
    <w:rsid w:val="00DB5F72"/>
    <w:rsid w:val="00DB6824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570"/>
    <w:rsid w:val="00DC26F1"/>
    <w:rsid w:val="00DC27E6"/>
    <w:rsid w:val="00DC2912"/>
    <w:rsid w:val="00DC3271"/>
    <w:rsid w:val="00DC32A8"/>
    <w:rsid w:val="00DC3390"/>
    <w:rsid w:val="00DC3931"/>
    <w:rsid w:val="00DC3C91"/>
    <w:rsid w:val="00DC4140"/>
    <w:rsid w:val="00DC59C7"/>
    <w:rsid w:val="00DC655B"/>
    <w:rsid w:val="00DC6D0A"/>
    <w:rsid w:val="00DC75DA"/>
    <w:rsid w:val="00DD02C7"/>
    <w:rsid w:val="00DD05DF"/>
    <w:rsid w:val="00DD0A4F"/>
    <w:rsid w:val="00DD1095"/>
    <w:rsid w:val="00DD1884"/>
    <w:rsid w:val="00DD1F12"/>
    <w:rsid w:val="00DD2D50"/>
    <w:rsid w:val="00DD3239"/>
    <w:rsid w:val="00DD3940"/>
    <w:rsid w:val="00DD4419"/>
    <w:rsid w:val="00DD4FAB"/>
    <w:rsid w:val="00DD6533"/>
    <w:rsid w:val="00DD6B2C"/>
    <w:rsid w:val="00DD6D48"/>
    <w:rsid w:val="00DD7682"/>
    <w:rsid w:val="00DD7B55"/>
    <w:rsid w:val="00DE1587"/>
    <w:rsid w:val="00DE1762"/>
    <w:rsid w:val="00DE1C04"/>
    <w:rsid w:val="00DE1F99"/>
    <w:rsid w:val="00DE1FD0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396C"/>
    <w:rsid w:val="00DF4025"/>
    <w:rsid w:val="00DF6632"/>
    <w:rsid w:val="00DF6848"/>
    <w:rsid w:val="00DF6C8E"/>
    <w:rsid w:val="00DF705E"/>
    <w:rsid w:val="00DF72C7"/>
    <w:rsid w:val="00DF782E"/>
    <w:rsid w:val="00DF7953"/>
    <w:rsid w:val="00DF7ADB"/>
    <w:rsid w:val="00DF7CE5"/>
    <w:rsid w:val="00E004AB"/>
    <w:rsid w:val="00E00D37"/>
    <w:rsid w:val="00E01BAE"/>
    <w:rsid w:val="00E01C9D"/>
    <w:rsid w:val="00E01CC2"/>
    <w:rsid w:val="00E01F5A"/>
    <w:rsid w:val="00E02989"/>
    <w:rsid w:val="00E030F8"/>
    <w:rsid w:val="00E03447"/>
    <w:rsid w:val="00E03907"/>
    <w:rsid w:val="00E03997"/>
    <w:rsid w:val="00E03C2B"/>
    <w:rsid w:val="00E03D3A"/>
    <w:rsid w:val="00E03EE5"/>
    <w:rsid w:val="00E04B5C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E6B"/>
    <w:rsid w:val="00E176B7"/>
    <w:rsid w:val="00E178D8"/>
    <w:rsid w:val="00E1790B"/>
    <w:rsid w:val="00E17E6D"/>
    <w:rsid w:val="00E202E3"/>
    <w:rsid w:val="00E20755"/>
    <w:rsid w:val="00E20902"/>
    <w:rsid w:val="00E214CC"/>
    <w:rsid w:val="00E22293"/>
    <w:rsid w:val="00E243B5"/>
    <w:rsid w:val="00E24C1B"/>
    <w:rsid w:val="00E2559E"/>
    <w:rsid w:val="00E26A40"/>
    <w:rsid w:val="00E27279"/>
    <w:rsid w:val="00E32139"/>
    <w:rsid w:val="00E327E3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535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D80"/>
    <w:rsid w:val="00E622B7"/>
    <w:rsid w:val="00E624C4"/>
    <w:rsid w:val="00E624C5"/>
    <w:rsid w:val="00E62811"/>
    <w:rsid w:val="00E62887"/>
    <w:rsid w:val="00E63842"/>
    <w:rsid w:val="00E63A01"/>
    <w:rsid w:val="00E66DD5"/>
    <w:rsid w:val="00E66F99"/>
    <w:rsid w:val="00E67458"/>
    <w:rsid w:val="00E70E7F"/>
    <w:rsid w:val="00E71238"/>
    <w:rsid w:val="00E71DF4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D9A"/>
    <w:rsid w:val="00E752E8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24DD"/>
    <w:rsid w:val="00E82532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63B1"/>
    <w:rsid w:val="00E86556"/>
    <w:rsid w:val="00E86A87"/>
    <w:rsid w:val="00E872D4"/>
    <w:rsid w:val="00E876F1"/>
    <w:rsid w:val="00E878E2"/>
    <w:rsid w:val="00E87AA9"/>
    <w:rsid w:val="00E87CD1"/>
    <w:rsid w:val="00E9066F"/>
    <w:rsid w:val="00E908C0"/>
    <w:rsid w:val="00E90E9D"/>
    <w:rsid w:val="00E919D1"/>
    <w:rsid w:val="00E91F6C"/>
    <w:rsid w:val="00E91F78"/>
    <w:rsid w:val="00E9201A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972"/>
    <w:rsid w:val="00E95D40"/>
    <w:rsid w:val="00E972D6"/>
    <w:rsid w:val="00E974B5"/>
    <w:rsid w:val="00E97544"/>
    <w:rsid w:val="00EA0BE6"/>
    <w:rsid w:val="00EA0EDD"/>
    <w:rsid w:val="00EA107A"/>
    <w:rsid w:val="00EA33F3"/>
    <w:rsid w:val="00EA414A"/>
    <w:rsid w:val="00EA506E"/>
    <w:rsid w:val="00EA56F0"/>
    <w:rsid w:val="00EA5787"/>
    <w:rsid w:val="00EA5A29"/>
    <w:rsid w:val="00EA6EF7"/>
    <w:rsid w:val="00EA7787"/>
    <w:rsid w:val="00EA789E"/>
    <w:rsid w:val="00EA7BA9"/>
    <w:rsid w:val="00EB0AAA"/>
    <w:rsid w:val="00EB0BDB"/>
    <w:rsid w:val="00EB1358"/>
    <w:rsid w:val="00EB16A4"/>
    <w:rsid w:val="00EB1923"/>
    <w:rsid w:val="00EB1942"/>
    <w:rsid w:val="00EB226F"/>
    <w:rsid w:val="00EB34B3"/>
    <w:rsid w:val="00EB409D"/>
    <w:rsid w:val="00EB4535"/>
    <w:rsid w:val="00EB473D"/>
    <w:rsid w:val="00EB493E"/>
    <w:rsid w:val="00EB4A42"/>
    <w:rsid w:val="00EB54B9"/>
    <w:rsid w:val="00EB5E2E"/>
    <w:rsid w:val="00EB5F30"/>
    <w:rsid w:val="00EB5F4C"/>
    <w:rsid w:val="00EB62BC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39D9"/>
    <w:rsid w:val="00EC3FC2"/>
    <w:rsid w:val="00EC5C01"/>
    <w:rsid w:val="00EC5EA2"/>
    <w:rsid w:val="00EC609D"/>
    <w:rsid w:val="00EC64F1"/>
    <w:rsid w:val="00EC711E"/>
    <w:rsid w:val="00EC775B"/>
    <w:rsid w:val="00EC795A"/>
    <w:rsid w:val="00ED0272"/>
    <w:rsid w:val="00ED0C35"/>
    <w:rsid w:val="00ED0D0A"/>
    <w:rsid w:val="00ED1140"/>
    <w:rsid w:val="00ED2221"/>
    <w:rsid w:val="00ED2FA1"/>
    <w:rsid w:val="00ED33D4"/>
    <w:rsid w:val="00ED40B6"/>
    <w:rsid w:val="00ED4609"/>
    <w:rsid w:val="00ED4709"/>
    <w:rsid w:val="00ED5098"/>
    <w:rsid w:val="00ED58E9"/>
    <w:rsid w:val="00ED6230"/>
    <w:rsid w:val="00ED6AE4"/>
    <w:rsid w:val="00ED6ED2"/>
    <w:rsid w:val="00ED7275"/>
    <w:rsid w:val="00ED773A"/>
    <w:rsid w:val="00ED7EBD"/>
    <w:rsid w:val="00EE035B"/>
    <w:rsid w:val="00EE0708"/>
    <w:rsid w:val="00EE1DF8"/>
    <w:rsid w:val="00EE2A65"/>
    <w:rsid w:val="00EE2B80"/>
    <w:rsid w:val="00EE2B89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2EE"/>
    <w:rsid w:val="00EF774D"/>
    <w:rsid w:val="00EF7A65"/>
    <w:rsid w:val="00F00138"/>
    <w:rsid w:val="00F00453"/>
    <w:rsid w:val="00F00DEE"/>
    <w:rsid w:val="00F00E71"/>
    <w:rsid w:val="00F012C2"/>
    <w:rsid w:val="00F013BB"/>
    <w:rsid w:val="00F014BF"/>
    <w:rsid w:val="00F02235"/>
    <w:rsid w:val="00F0229B"/>
    <w:rsid w:val="00F0423C"/>
    <w:rsid w:val="00F04290"/>
    <w:rsid w:val="00F04394"/>
    <w:rsid w:val="00F044E8"/>
    <w:rsid w:val="00F04774"/>
    <w:rsid w:val="00F048AC"/>
    <w:rsid w:val="00F048DA"/>
    <w:rsid w:val="00F04CD1"/>
    <w:rsid w:val="00F06A84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897"/>
    <w:rsid w:val="00F1599A"/>
    <w:rsid w:val="00F159E5"/>
    <w:rsid w:val="00F15C1B"/>
    <w:rsid w:val="00F16DD7"/>
    <w:rsid w:val="00F1737E"/>
    <w:rsid w:val="00F17A55"/>
    <w:rsid w:val="00F20EA1"/>
    <w:rsid w:val="00F211B4"/>
    <w:rsid w:val="00F2170F"/>
    <w:rsid w:val="00F21E27"/>
    <w:rsid w:val="00F2291E"/>
    <w:rsid w:val="00F22D53"/>
    <w:rsid w:val="00F22F6E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B15"/>
    <w:rsid w:val="00F27FAB"/>
    <w:rsid w:val="00F30309"/>
    <w:rsid w:val="00F3031C"/>
    <w:rsid w:val="00F30E17"/>
    <w:rsid w:val="00F3165B"/>
    <w:rsid w:val="00F31BCB"/>
    <w:rsid w:val="00F336FD"/>
    <w:rsid w:val="00F337C8"/>
    <w:rsid w:val="00F339AC"/>
    <w:rsid w:val="00F33FA7"/>
    <w:rsid w:val="00F34A60"/>
    <w:rsid w:val="00F35D60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680"/>
    <w:rsid w:val="00F43783"/>
    <w:rsid w:val="00F438C2"/>
    <w:rsid w:val="00F44428"/>
    <w:rsid w:val="00F44AC0"/>
    <w:rsid w:val="00F44CF6"/>
    <w:rsid w:val="00F454A5"/>
    <w:rsid w:val="00F45D05"/>
    <w:rsid w:val="00F46EEE"/>
    <w:rsid w:val="00F51E49"/>
    <w:rsid w:val="00F52091"/>
    <w:rsid w:val="00F52553"/>
    <w:rsid w:val="00F52DD8"/>
    <w:rsid w:val="00F5323F"/>
    <w:rsid w:val="00F537D1"/>
    <w:rsid w:val="00F53F87"/>
    <w:rsid w:val="00F53F90"/>
    <w:rsid w:val="00F53F97"/>
    <w:rsid w:val="00F544FD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C02"/>
    <w:rsid w:val="00F6351B"/>
    <w:rsid w:val="00F63ED6"/>
    <w:rsid w:val="00F643A3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F49"/>
    <w:rsid w:val="00F7511B"/>
    <w:rsid w:val="00F7514D"/>
    <w:rsid w:val="00F75DF6"/>
    <w:rsid w:val="00F76812"/>
    <w:rsid w:val="00F76AEF"/>
    <w:rsid w:val="00F76B54"/>
    <w:rsid w:val="00F77A06"/>
    <w:rsid w:val="00F80051"/>
    <w:rsid w:val="00F80177"/>
    <w:rsid w:val="00F80847"/>
    <w:rsid w:val="00F80E5C"/>
    <w:rsid w:val="00F8167C"/>
    <w:rsid w:val="00F81CE2"/>
    <w:rsid w:val="00F82BB5"/>
    <w:rsid w:val="00F82CA7"/>
    <w:rsid w:val="00F8320B"/>
    <w:rsid w:val="00F832CA"/>
    <w:rsid w:val="00F838C6"/>
    <w:rsid w:val="00F83CCB"/>
    <w:rsid w:val="00F843B0"/>
    <w:rsid w:val="00F84B0E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91142"/>
    <w:rsid w:val="00F9141B"/>
    <w:rsid w:val="00F91F83"/>
    <w:rsid w:val="00F92756"/>
    <w:rsid w:val="00F928B0"/>
    <w:rsid w:val="00F9310F"/>
    <w:rsid w:val="00F933A7"/>
    <w:rsid w:val="00F93754"/>
    <w:rsid w:val="00F93F3A"/>
    <w:rsid w:val="00F95224"/>
    <w:rsid w:val="00F95268"/>
    <w:rsid w:val="00F9555D"/>
    <w:rsid w:val="00F95940"/>
    <w:rsid w:val="00F95A77"/>
    <w:rsid w:val="00F966BD"/>
    <w:rsid w:val="00F97252"/>
    <w:rsid w:val="00FA0D96"/>
    <w:rsid w:val="00FA11BD"/>
    <w:rsid w:val="00FA170F"/>
    <w:rsid w:val="00FA1A5C"/>
    <w:rsid w:val="00FA2414"/>
    <w:rsid w:val="00FA2711"/>
    <w:rsid w:val="00FA2773"/>
    <w:rsid w:val="00FA28D0"/>
    <w:rsid w:val="00FA340C"/>
    <w:rsid w:val="00FA481D"/>
    <w:rsid w:val="00FA4DCB"/>
    <w:rsid w:val="00FA4E16"/>
    <w:rsid w:val="00FA5CAB"/>
    <w:rsid w:val="00FA6943"/>
    <w:rsid w:val="00FA6D8F"/>
    <w:rsid w:val="00FA7C95"/>
    <w:rsid w:val="00FB08B0"/>
    <w:rsid w:val="00FB0F19"/>
    <w:rsid w:val="00FB1032"/>
    <w:rsid w:val="00FB10B3"/>
    <w:rsid w:val="00FB110A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B8"/>
    <w:rsid w:val="00FB44A0"/>
    <w:rsid w:val="00FB48DD"/>
    <w:rsid w:val="00FB5027"/>
    <w:rsid w:val="00FB5A58"/>
    <w:rsid w:val="00FB6652"/>
    <w:rsid w:val="00FB7816"/>
    <w:rsid w:val="00FC0075"/>
    <w:rsid w:val="00FC0FBD"/>
    <w:rsid w:val="00FC1AAC"/>
    <w:rsid w:val="00FC1BD1"/>
    <w:rsid w:val="00FC212E"/>
    <w:rsid w:val="00FC2F8B"/>
    <w:rsid w:val="00FC3094"/>
    <w:rsid w:val="00FC30A3"/>
    <w:rsid w:val="00FC361E"/>
    <w:rsid w:val="00FC3A8E"/>
    <w:rsid w:val="00FC4631"/>
    <w:rsid w:val="00FC4663"/>
    <w:rsid w:val="00FC5CEE"/>
    <w:rsid w:val="00FC6539"/>
    <w:rsid w:val="00FC781D"/>
    <w:rsid w:val="00FD0002"/>
    <w:rsid w:val="00FD0492"/>
    <w:rsid w:val="00FD065E"/>
    <w:rsid w:val="00FD0F4B"/>
    <w:rsid w:val="00FD1179"/>
    <w:rsid w:val="00FD1C9A"/>
    <w:rsid w:val="00FD50DD"/>
    <w:rsid w:val="00FD6464"/>
    <w:rsid w:val="00FD6C4F"/>
    <w:rsid w:val="00FD75C2"/>
    <w:rsid w:val="00FD7FA4"/>
    <w:rsid w:val="00FE0152"/>
    <w:rsid w:val="00FE0B95"/>
    <w:rsid w:val="00FE0D32"/>
    <w:rsid w:val="00FE0DBB"/>
    <w:rsid w:val="00FE21B0"/>
    <w:rsid w:val="00FE3D03"/>
    <w:rsid w:val="00FE494A"/>
    <w:rsid w:val="00FE4F47"/>
    <w:rsid w:val="00FE51EA"/>
    <w:rsid w:val="00FE5398"/>
    <w:rsid w:val="00FE539A"/>
    <w:rsid w:val="00FE6692"/>
    <w:rsid w:val="00FE680B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D22"/>
    <w:rsid w:val="00FF2437"/>
    <w:rsid w:val="00FF2457"/>
    <w:rsid w:val="00FF2653"/>
    <w:rsid w:val="00FF272B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E3E59"/>
  <w15:docId w15:val="{60F346B6-F0A7-438E-8189-FAC3459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0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0F35"/>
  </w:style>
  <w:style w:type="character" w:customStyle="1" w:styleId="apple-converted-space">
    <w:name w:val="apple-converted-space"/>
    <w:basedOn w:val="a0"/>
    <w:rsid w:val="00C40F35"/>
  </w:style>
  <w:style w:type="paragraph" w:styleId="a6">
    <w:name w:val="Balloon Text"/>
    <w:basedOn w:val="a"/>
    <w:link w:val="a7"/>
    <w:uiPriority w:val="99"/>
    <w:semiHidden/>
    <w:unhideWhenUsed/>
    <w:rsid w:val="008276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6F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83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9685-87C6-4738-8ABC-CDC34A36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zerrr</dc:creator>
  <cp:keywords/>
  <dc:description/>
  <cp:lastModifiedBy>Irina N. Tukina</cp:lastModifiedBy>
  <cp:revision>5</cp:revision>
  <cp:lastPrinted>2019-05-06T10:26:00Z</cp:lastPrinted>
  <dcterms:created xsi:type="dcterms:W3CDTF">2019-04-30T09:39:00Z</dcterms:created>
  <dcterms:modified xsi:type="dcterms:W3CDTF">2019-05-06T10:29:00Z</dcterms:modified>
</cp:coreProperties>
</file>